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C0" w:rsidRPr="00B737C0" w:rsidRDefault="00FB3F75" w:rsidP="00FB3F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Детский сад </w:t>
      </w:r>
    </w:p>
    <w:p w:rsidR="00B737C0" w:rsidRPr="00B737C0" w:rsidRDefault="00B737C0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</w:t>
      </w:r>
    </w:p>
    <w:tbl>
      <w:tblPr>
        <w:tblW w:w="14074" w:type="dxa"/>
        <w:tblInd w:w="-568" w:type="dxa"/>
        <w:tblCellMar>
          <w:left w:w="0" w:type="dxa"/>
          <w:right w:w="0" w:type="dxa"/>
        </w:tblCellMar>
        <w:tblLook w:val="04A0"/>
      </w:tblPr>
      <w:tblGrid>
        <w:gridCol w:w="7407"/>
        <w:gridCol w:w="6667"/>
      </w:tblGrid>
      <w:tr w:rsidR="00B737C0" w:rsidRPr="00B737C0" w:rsidTr="00B737C0">
        <w:tc>
          <w:tcPr>
            <w:tcW w:w="7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7C0" w:rsidRPr="00B737C0" w:rsidRDefault="00B737C0" w:rsidP="00B737C0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4329227998cf2d7e770d62ad222ff34225caf55c"/>
            <w:bookmarkStart w:id="1" w:name="0"/>
            <w:bookmarkEnd w:id="0"/>
            <w:bookmarkEnd w:id="1"/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гласовано»</w:t>
            </w:r>
          </w:p>
          <w:p w:rsidR="00B737C0" w:rsidRPr="00B737C0" w:rsidRDefault="00B737C0" w:rsidP="00B737C0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  <w:p w:rsidR="00B737C0" w:rsidRPr="00B737C0" w:rsidRDefault="00B737C0" w:rsidP="00B737C0">
            <w:pPr>
              <w:spacing w:after="0" w:line="240" w:lineRule="auto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:rsidR="00B737C0" w:rsidRPr="00B737C0" w:rsidRDefault="00B737C0" w:rsidP="00B737C0">
            <w:pPr>
              <w:spacing w:after="0" w:line="0" w:lineRule="atLeast"/>
              <w:ind w:firstLine="6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пкова В.Н.</w:t>
            </w:r>
          </w:p>
        </w:tc>
        <w:tc>
          <w:tcPr>
            <w:tcW w:w="6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7C0" w:rsidRPr="00B737C0" w:rsidRDefault="00B737C0" w:rsidP="00B737C0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тверждено»</w:t>
            </w:r>
          </w:p>
          <w:p w:rsidR="00B737C0" w:rsidRPr="00B737C0" w:rsidRDefault="00B737C0" w:rsidP="00B737C0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детского сада</w:t>
            </w:r>
          </w:p>
          <w:p w:rsidR="00B737C0" w:rsidRPr="00B737C0" w:rsidRDefault="00B737C0" w:rsidP="00B737C0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</w:t>
            </w:r>
          </w:p>
          <w:p w:rsidR="00B737C0" w:rsidRPr="00B737C0" w:rsidRDefault="00FB3F75" w:rsidP="00B737C0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аева И. Н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737C0" w:rsidRPr="00B737C0" w:rsidRDefault="00B737C0" w:rsidP="00B737C0">
            <w:pPr>
              <w:spacing w:after="0" w:line="0" w:lineRule="atLeast"/>
              <w:ind w:firstLine="6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_____ от ___________</w:t>
            </w:r>
          </w:p>
        </w:tc>
      </w:tr>
      <w:tr w:rsidR="00B737C0" w:rsidRPr="00B737C0" w:rsidTr="00B737C0">
        <w:tc>
          <w:tcPr>
            <w:tcW w:w="7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7C0" w:rsidRPr="00B737C0" w:rsidRDefault="00B737C0" w:rsidP="00B737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6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737C0" w:rsidRPr="00B737C0" w:rsidRDefault="00B737C0" w:rsidP="00B737C0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нято»</w:t>
            </w:r>
          </w:p>
          <w:p w:rsidR="00B737C0" w:rsidRPr="00B737C0" w:rsidRDefault="00B737C0" w:rsidP="00B737C0">
            <w:pPr>
              <w:spacing w:after="0" w:line="24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овете детского сада</w:t>
            </w:r>
          </w:p>
          <w:p w:rsidR="00B737C0" w:rsidRPr="00B737C0" w:rsidRDefault="00B737C0" w:rsidP="00B737C0">
            <w:pPr>
              <w:spacing w:after="0" w:line="0" w:lineRule="atLeast"/>
              <w:ind w:firstLine="6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____ от ___________</w:t>
            </w:r>
          </w:p>
        </w:tc>
      </w:tr>
    </w:tbl>
    <w:p w:rsidR="00FB3F75" w:rsidRPr="00FB3F75" w:rsidRDefault="00FB3F75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F75" w:rsidRPr="00FB3F75" w:rsidRDefault="00FB3F75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F75" w:rsidRPr="00FB3F75" w:rsidRDefault="00FB3F75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B3F75" w:rsidRPr="00FB3F75" w:rsidRDefault="00FB3F75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37C0" w:rsidRPr="00FB3F75" w:rsidRDefault="00FB3F75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МПЛЕКСНАЯ </w:t>
      </w:r>
      <w:r w:rsidR="00B737C0"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FB3F75" w:rsidRPr="00B737C0" w:rsidRDefault="00FB3F75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7C0" w:rsidRPr="00B737C0" w:rsidRDefault="00B737C0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ФИЗИЧЕСКОЙ КУЛЬТУРЕ</w:t>
      </w:r>
    </w:p>
    <w:p w:rsidR="00FB3F75" w:rsidRPr="00FB3F75" w:rsidRDefault="00FB3F75" w:rsidP="00B737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F75" w:rsidRPr="00FB3F75" w:rsidRDefault="00FB3F75" w:rsidP="00B737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F75" w:rsidRPr="00FB3F75" w:rsidRDefault="00FB3F75" w:rsidP="00B737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7C0" w:rsidRPr="00B737C0" w:rsidRDefault="00B737C0" w:rsidP="00B737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ель: инструктор по Ф. К.</w:t>
      </w:r>
    </w:p>
    <w:p w:rsidR="00B737C0" w:rsidRPr="00B737C0" w:rsidRDefault="00FB3F75" w:rsidP="00B737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Авдеева А. С.</w:t>
      </w:r>
    </w:p>
    <w:p w:rsidR="00FB3F75" w:rsidRPr="00FB3F75" w:rsidRDefault="00FB3F75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F75" w:rsidRPr="00FB3F75" w:rsidRDefault="00FB3F75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F75" w:rsidRPr="00FB3F75" w:rsidRDefault="00FB3F75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F75" w:rsidRPr="00FB3F75" w:rsidRDefault="00FB3F75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F75" w:rsidRPr="00FB3F75" w:rsidRDefault="00FB3F75" w:rsidP="00B737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3F75" w:rsidRPr="00FB3F75" w:rsidRDefault="00FB3F75" w:rsidP="00FB3F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DA0" w:rsidRDefault="00FB3F75" w:rsidP="00FB3F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2015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 </w:t>
      </w:r>
    </w:p>
    <w:p w:rsidR="00030DA0" w:rsidRDefault="00030D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737C0" w:rsidRPr="00B737C0" w:rsidRDefault="00B737C0" w:rsidP="00FB3F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7C0" w:rsidRPr="00B737C0" w:rsidRDefault="00B737C0" w:rsidP="00D12B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Целевой раздел программы: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1.1 Пояснительная записка</w:t>
      </w: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граммы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и подходы в организации образовательного процесса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 особенности детей от 2 до 7 лет</w:t>
      </w:r>
    </w:p>
    <w:p w:rsidR="00B737C0" w:rsidRPr="00B737C0" w:rsidRDefault="00B737C0" w:rsidP="00516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1.2 Интеграция образовательных областей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1.3 Планируемые результаты освоения Программы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одержательный раздел Программы: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2.1 Содержание образовательной деятельности по освоению детьми образовательной области: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ическое развитие»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B737C0" w:rsidRPr="00B737C0" w:rsidRDefault="00C574FB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16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е оборудование и инвентарь (приложение № 3).</w:t>
      </w:r>
    </w:p>
    <w:p w:rsidR="00B737C0" w:rsidRPr="00B737C0" w:rsidRDefault="00C574FB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516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Программно-методическое обеспечение</w:t>
      </w:r>
    </w:p>
    <w:p w:rsidR="00B737C0" w:rsidRPr="00B737C0" w:rsidRDefault="00B737C0" w:rsidP="00FB3F7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уемой литературы (приложение № 4)</w:t>
      </w:r>
    </w:p>
    <w:p w:rsidR="00D12B73" w:rsidRDefault="00B737C0" w:rsidP="00FB3F7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</w:t>
      </w:r>
      <w:r w:rsidR="00516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но-тематическое планирование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5).</w:t>
      </w:r>
    </w:p>
    <w:p w:rsidR="00B737C0" w:rsidRPr="00B737C0" w:rsidRDefault="00D12B73" w:rsidP="00694CB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737C0" w:rsidRPr="00B737C0" w:rsidRDefault="00B737C0" w:rsidP="00D12B73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lastRenderedPageBreak/>
        <w:t>ПОЯСНИТЕЛЬНАЯ ЗАПИСКА</w:t>
      </w:r>
    </w:p>
    <w:p w:rsidR="005A2413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</w:p>
    <w:p w:rsidR="005A2413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</w:t>
      </w:r>
      <w:r w:rsidR="005A2413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укрепления здоровья ребенка.</w:t>
      </w: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B737C0" w:rsidRPr="00B737C0" w:rsidRDefault="00B737C0" w:rsidP="00FB3F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«Об образовании в Российской Федерации», № 273 от 29.12.2012г</w:t>
      </w:r>
    </w:p>
    <w:p w:rsidR="00B737C0" w:rsidRPr="00B737C0" w:rsidRDefault="00B737C0" w:rsidP="00FB3F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ей Российской Федерации ст. 43, 72;</w:t>
      </w:r>
    </w:p>
    <w:p w:rsidR="00B737C0" w:rsidRPr="00B737C0" w:rsidRDefault="00B737C0" w:rsidP="00FB3F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B737C0" w:rsidRPr="00B737C0" w:rsidRDefault="00B737C0" w:rsidP="00FB3F7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D12B73" w:rsidRPr="009D0083" w:rsidRDefault="00B737C0" w:rsidP="009D00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="009D00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37C0" w:rsidRPr="00B737C0" w:rsidRDefault="00B737C0" w:rsidP="00AD2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Цели и задачи Программы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  <w:r w:rsidR="00AD2F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</w:t>
      </w:r>
      <w:r w:rsid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, более высокий уровень работы по</w:t>
      </w: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физиче</w:t>
      </w:r>
      <w:r w:rsid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скому развитию </w:t>
      </w: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</w:t>
      </w:r>
      <w:r w:rsid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епление здоровья, формирование основ </w:t>
      </w: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здорового образа жизни.</w:t>
      </w:r>
    </w:p>
    <w:p w:rsidR="00B737C0" w:rsidRPr="009D0083" w:rsidRDefault="00B737C0" w:rsidP="00AD2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h.gjdgxs"/>
      <w:bookmarkEnd w:id="2"/>
      <w:r w:rsidRPr="009D00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ализация данной цели связана с решением следующих задач:</w:t>
      </w:r>
    </w:p>
    <w:p w:rsidR="00B737C0" w:rsidRPr="009D0083" w:rsidRDefault="00AD2FF6" w:rsidP="00FB3F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B737C0" w:rsidRPr="009D00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звитие</w:t>
      </w:r>
      <w:r w:rsidRPr="009D0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7C0" w:rsidRPr="009D0083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х качеств — скоростных, силовых, гибкости, выносливости, координации;</w:t>
      </w:r>
    </w:p>
    <w:p w:rsidR="00B737C0" w:rsidRPr="009D0083" w:rsidRDefault="00B737C0" w:rsidP="00FB3F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копление и обогащение</w:t>
      </w:r>
      <w:r w:rsidR="00AD2FF6" w:rsidRPr="009D0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83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го опыта детей — овладение основными двигательными режимами (бег, ходьба, прыжки, метание, лазанье);</w:t>
      </w:r>
    </w:p>
    <w:p w:rsidR="00B737C0" w:rsidRPr="00B737C0" w:rsidRDefault="00B737C0" w:rsidP="00FB3F7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0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</w:t>
      </w:r>
      <w:r w:rsidR="00AD2FF6" w:rsidRPr="009D00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0083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и в двигательной активности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изическом совершенствовании.</w:t>
      </w:r>
    </w:p>
    <w:p w:rsidR="00B737C0" w:rsidRPr="00AD2FF6" w:rsidRDefault="00B737C0" w:rsidP="00AD2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h.30j0zll"/>
      <w:bookmarkEnd w:id="3"/>
      <w:r w:rsidRPr="00AD2F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направлена на:</w:t>
      </w:r>
    </w:p>
    <w:p w:rsidR="00B737C0" w:rsidRPr="00B737C0" w:rsidRDefault="00B737C0" w:rsidP="00FB3F7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B737C0" w:rsidRPr="00B737C0" w:rsidRDefault="00B737C0" w:rsidP="00FB3F7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B737C0" w:rsidRPr="00B737C0" w:rsidRDefault="00B737C0" w:rsidP="00FB3F7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737C0" w:rsidRPr="00B737C0" w:rsidRDefault="00B737C0" w:rsidP="00AD2F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h.1fob9te"/>
      <w:bookmarkEnd w:id="4"/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построения программы по ФГОС:</w:t>
      </w:r>
    </w:p>
    <w:p w:rsidR="00B737C0" w:rsidRPr="00B737C0" w:rsidRDefault="00B737C0" w:rsidP="00FB3F7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B737C0" w:rsidRPr="00B737C0" w:rsidRDefault="00B737C0" w:rsidP="00FB3F7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B737C0" w:rsidRPr="00B737C0" w:rsidRDefault="00B737C0" w:rsidP="00FB3F7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B737C0" w:rsidRPr="00B737C0" w:rsidRDefault="00B737C0" w:rsidP="00FB3F7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инициативы детей в различных видах деятельности;</w:t>
      </w:r>
    </w:p>
    <w:p w:rsidR="00B737C0" w:rsidRPr="00B737C0" w:rsidRDefault="00B737C0" w:rsidP="00FB3F7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Организации с семьей;</w:t>
      </w:r>
    </w:p>
    <w:p w:rsidR="00B737C0" w:rsidRPr="00B737C0" w:rsidRDefault="00B737C0" w:rsidP="00FB3F7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B737C0" w:rsidRPr="00B737C0" w:rsidRDefault="00B737C0" w:rsidP="00FB3F7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737C0" w:rsidRPr="00B737C0" w:rsidRDefault="00B737C0" w:rsidP="00FB3F75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D2FF6" w:rsidRPr="00AD2FF6" w:rsidRDefault="00B737C0" w:rsidP="00AD2FF6">
      <w:pPr>
        <w:widowControl w:val="0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этнокультурной ситуации развития детей.</w:t>
      </w:r>
      <w:r w:rsidR="00AD2FF6" w:rsidRPr="00AD2FF6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</w:p>
    <w:p w:rsidR="00AD2FF6" w:rsidRPr="00AD2FF6" w:rsidRDefault="00AD2FF6" w:rsidP="00AD2FF6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Возрастные особенности детей от 2 до 7 лет</w:t>
      </w: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.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У ребенка с 2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="00AD2FF6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="00AD2FF6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="00AD2FF6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За первый год жизни рост ребенка </w:t>
      </w: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увеличивается примерно на 25 см. К 5 годам он удваивается по сравнению с первоначальным.</w:t>
      </w:r>
      <w:r w:rsidR="00AD2FF6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</w:p>
    <w:p w:rsidR="00B222EA" w:rsidRDefault="00B222EA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="00B737C0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br/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</w:p>
    <w:p w:rsidR="00B222EA" w:rsidRDefault="00B222EA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 xml:space="preserve"> </w:t>
      </w:r>
      <w:r w:rsidR="00B737C0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</w:p>
    <w:p w:rsidR="00B222EA" w:rsidRP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B222EA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Проявления в психическом развитии:</w:t>
      </w:r>
    </w:p>
    <w:p w:rsidR="00B222EA" w:rsidRDefault="00B222EA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- </w:t>
      </w:r>
      <w:r w:rsidR="00B737C0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хочет заниматься интересными делами, умеет сам их находить;</w:t>
      </w:r>
    </w:p>
    <w:p w:rsidR="00B222EA" w:rsidRDefault="00B222EA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- </w:t>
      </w:r>
      <w:r w:rsidR="00B737C0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</w:p>
    <w:p w:rsidR="00B222EA" w:rsidRDefault="00B222EA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- </w:t>
      </w:r>
      <w:r w:rsidR="00B737C0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стремится к освоению нового (информации, игр, способов действия с различными предметами).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выдержать значительные напряжения, например, связанные с подъемом тяжестей.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</w:p>
    <w:p w:rsidR="00B222EA" w:rsidRDefault="00B222EA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- сохраняет статическое равновесие (от 15 секунд), стоя на линии (пятка одной ноги примыкает к носку другой ноги);</w:t>
      </w:r>
    </w:p>
    <w:p w:rsidR="00B222EA" w:rsidRDefault="00B222EA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- подбрасывает и ловит мяч двумя руками (от 10 раз);</w:t>
      </w:r>
    </w:p>
    <w:p w:rsidR="00B222EA" w:rsidRDefault="00B222EA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- прыгает в длину с места, приземляясь на обе ноги и не теряя равновесие;</w:t>
      </w:r>
    </w:p>
    <w:p w:rsidR="00B222EA" w:rsidRDefault="00B222EA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- бросает теннисный мяч или любой маленький мяч, снежок, мешочек и прочее удобной рукой на 5-8 метров;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- хорошо владеет своим телом, сохраняет правильную осанку.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</w:p>
    <w:p w:rsidR="00B222EA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</w:p>
    <w:p w:rsidR="00B737C0" w:rsidRPr="00AD2FF6" w:rsidRDefault="00B737C0" w:rsidP="00AD2FF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2FF6">
        <w:rPr>
          <w:rFonts w:ascii="Times New Roman" w:eastAsia="Times New Roman" w:hAnsi="Times New Roman" w:cs="Times New Roman"/>
          <w:color w:val="454545"/>
          <w:sz w:val="28"/>
          <w:szCs w:val="28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B222EA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</w:p>
    <w:p w:rsidR="00B222EA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Причём, в каждом возрастном периоде непосредственно образовательная деятельность имеют разную направленность:</w:t>
      </w:r>
    </w:p>
    <w:p w:rsidR="00B222EA" w:rsidRDefault="00B222EA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м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;</w:t>
      </w:r>
    </w:p>
    <w:p w:rsidR="00B222EA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- </w:t>
      </w:r>
      <w:r w:rsidR="00B222EA">
        <w:rPr>
          <w:rFonts w:ascii="Times New Roman" w:eastAsia="Times New Roman" w:hAnsi="Times New Roman" w:cs="Times New Roman"/>
          <w:color w:val="454545"/>
          <w:sz w:val="28"/>
          <w:szCs w:val="28"/>
        </w:rPr>
        <w:t>в</w:t>
      </w: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реднем возрасте – развить физические качества (прежде всего выносливость и силу)</w:t>
      </w:r>
      <w:r w:rsidR="00B222EA">
        <w:rPr>
          <w:rFonts w:ascii="Times New Roman" w:eastAsia="Times New Roman" w:hAnsi="Times New Roman" w:cs="Times New Roman"/>
          <w:color w:val="454545"/>
          <w:sz w:val="28"/>
          <w:szCs w:val="28"/>
        </w:rPr>
        <w:t>;</w:t>
      </w:r>
    </w:p>
    <w:p w:rsidR="00B222EA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- </w:t>
      </w:r>
      <w:r w:rsidR="00B222EA">
        <w:rPr>
          <w:rFonts w:ascii="Times New Roman" w:eastAsia="Times New Roman" w:hAnsi="Times New Roman" w:cs="Times New Roman"/>
          <w:color w:val="454545"/>
          <w:sz w:val="28"/>
          <w:szCs w:val="28"/>
        </w:rPr>
        <w:t>в</w:t>
      </w: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тарших группах – сформировать потребность в движении, развивать двигательные способности и самостоятельность и т.д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B737C0" w:rsidRPr="00B737C0" w:rsidRDefault="00B737C0" w:rsidP="00FB3F7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Непосредственно образовательная деятельность по традиционной схеме.</w:t>
      </w:r>
    </w:p>
    <w:p w:rsidR="00B737C0" w:rsidRPr="00B737C0" w:rsidRDefault="00B737C0" w:rsidP="00FB3F7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B737C0" w:rsidRPr="00B737C0" w:rsidRDefault="00B737C0" w:rsidP="00FB3F7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Ритмическая гимнастика.</w:t>
      </w:r>
    </w:p>
    <w:p w:rsidR="00B737C0" w:rsidRPr="00B737C0" w:rsidRDefault="00B737C0" w:rsidP="00FB3F7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Соревнования, где дети в ходе различных эстафет двух команд выявляют победителей.</w:t>
      </w:r>
    </w:p>
    <w:p w:rsidR="00B737C0" w:rsidRPr="00B737C0" w:rsidRDefault="00B737C0" w:rsidP="00FB3F7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Сюжетно-игровая непосредственно образовательная деятельность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B737C0" w:rsidRPr="00B737C0" w:rsidRDefault="00B737C0" w:rsidP="009D008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h.3znysh7"/>
      <w:bookmarkEnd w:id="5"/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 Интеграция образовательных областей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коммуникативное развитие.</w:t>
      </w:r>
      <w:r w:rsidR="00B22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вать ответ на поставленный вопрос и выражение свои</w:t>
      </w:r>
      <w:r w:rsidR="00B222EA">
        <w:rPr>
          <w:rFonts w:ascii="Times New Roman" w:eastAsia="Times New Roman" w:hAnsi="Times New Roman" w:cs="Times New Roman"/>
          <w:color w:val="000000"/>
          <w:sz w:val="28"/>
          <w:szCs w:val="28"/>
        </w:rPr>
        <w:t>х эмоций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22E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блемных моментах и пожеланиях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ое развитие.</w:t>
      </w:r>
      <w:r w:rsidR="00B22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вое развитие.</w:t>
      </w:r>
      <w:r w:rsidR="00B22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о-эстетическое развитие.</w:t>
      </w:r>
      <w:r w:rsidR="00B22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</w:t>
      </w:r>
    </w:p>
    <w:p w:rsidR="00B737C0" w:rsidRPr="00B737C0" w:rsidRDefault="00B737C0" w:rsidP="009D0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</w:t>
      </w:r>
      <w:r w:rsidR="00B22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м результатом освоения Образовательной программы является сформированность интегративных качеств ребенка (физических, интеллектуальных, личностных):</w:t>
      </w:r>
    </w:p>
    <w:p w:rsidR="00B737C0" w:rsidRPr="00B737C0" w:rsidRDefault="00B737C0" w:rsidP="00B222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казатели физического развития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формированность основных физических качеств и потребности в двигательной активности.</w:t>
      </w:r>
    </w:p>
    <w:p w:rsidR="00B737C0" w:rsidRPr="00B737C0" w:rsidRDefault="00B737C0" w:rsidP="00FB3F7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е умения и навыки.</w:t>
      </w:r>
    </w:p>
    <w:p w:rsidR="00B737C0" w:rsidRPr="00B737C0" w:rsidRDefault="00B737C0" w:rsidP="00FB3F7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-экспрессивные способности и навыки.</w:t>
      </w:r>
    </w:p>
    <w:p w:rsidR="00B737C0" w:rsidRPr="00B737C0" w:rsidRDefault="00B737C0" w:rsidP="00FB3F75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здорового образа жизни.</w:t>
      </w:r>
    </w:p>
    <w:p w:rsidR="00587894" w:rsidRDefault="00587894" w:rsidP="0058789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37C0" w:rsidRPr="00B737C0" w:rsidRDefault="00B737C0" w:rsidP="0058789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ОДЕРЖАНИЕ ПРОГРАММЫ ПО ФИЗИЧЕСКОЙ КУЛЬТУРЕ ПО ВОЗРАСТНЫМ ГРУППАМ</w:t>
      </w:r>
    </w:p>
    <w:p w:rsidR="00B737C0" w:rsidRPr="00B737C0" w:rsidRDefault="00B737C0" w:rsidP="00C574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2.1 Задачи и содержание работы по физическому развитию в группе общеразвивающей направленности для детей 2-3 лет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задачей обучения является формирование умения действовать совместно – на основе подражания воспитателю или в соответствии с его указаниями. В этой группе проводятся три занятия в неделю. Обучая детей движениям, воспитатель показывает и объясняет их, а дети, подражая ему, выполняют. Упражнения проводятся в основном в игровой форме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ервой младшей группе детей строят в колонну по одному, в шеренгу, в круг, врассыпную – сначала подгруппами, потом всей группой. Построение происходит с помощью воспитателя по зрительным ориентирам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 упражнения дети могут выполнять стоя врассыпную или в кругу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движения:</w:t>
      </w:r>
    </w:p>
    <w:p w:rsidR="00B737C0" w:rsidRPr="00B737C0" w:rsidRDefault="00587894" w:rsidP="00FB3F7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ьба.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ой младшей группе нужно 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ходить правильно, не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алкиваясь друг на друга, форм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хранять устойчивое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 тела и правильную осанку.</w:t>
      </w:r>
    </w:p>
    <w:p w:rsidR="00B737C0" w:rsidRPr="00B737C0" w:rsidRDefault="00587894" w:rsidP="00FB3F7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.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м году жизни ребёнка нужно учить б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, сохраняя равновесие и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е направление, не наталкиваясь на предметы.</w:t>
      </w:r>
    </w:p>
    <w:p w:rsidR="00B737C0" w:rsidRPr="00B737C0" w:rsidRDefault="00587894" w:rsidP="00FB3F7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жки.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й младшей группе вводятся пры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вух ногах на месте, с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жением, а так же в длину и высоту с 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ое внимание должно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направлено на обучение детей отталк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ю двумя ногами, мягкому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млению на носки при прыжках вверх и в высоту с места.</w:t>
      </w:r>
    </w:p>
    <w:p w:rsidR="00B737C0" w:rsidRPr="00B737C0" w:rsidRDefault="00587894" w:rsidP="00FB3F7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ание,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ие, ловля. Ребёнка учат брать 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, держать его и переносить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 двумя руками, скатывать, прокаты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энергично отталкивать в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 направлении.</w:t>
      </w:r>
    </w:p>
    <w:p w:rsidR="00B737C0" w:rsidRPr="00B737C0" w:rsidRDefault="00587894" w:rsidP="00FB3F7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зание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и лазание. Сначала детей целесооб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 ползанию на животе,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 переходя к ползанию на четв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ках с опорой на колени и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они. Это упражнение проводится фронтально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етается с движениями на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выпрямление туловища. Аналогично организуются упражнения в подлезании.</w:t>
      </w:r>
    </w:p>
    <w:p w:rsidR="00B737C0" w:rsidRPr="00B737C0" w:rsidRDefault="00587894" w:rsidP="00FB3F7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вновесии. Умение сохранять рав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е развивается у ребёнка в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е выполнения всех физических упражнений, а так же спе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занятий.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у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учитывать, что такие 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жнения требуют от ребёнка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ции внимания и преодоления чувства неуверенности, страха.</w:t>
      </w:r>
    </w:p>
    <w:p w:rsidR="00B737C0" w:rsidRPr="00B737C0" w:rsidRDefault="00587894" w:rsidP="00FB3F7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жные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. Роль ведущего берёт на себ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тор. По ходу игры он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азывает детям их действия, подбадривает</w:t>
      </w:r>
      <w:r w:rsidR="008D0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уверенных, застенчивых.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и выполняют движения, подражая педагогу.</w:t>
      </w:r>
      <w:r w:rsidR="008D0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ую игру на занятии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ют два-три раза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вой младшей группы в режим дня включается утренняя гимнастика длительностью 4-5 минут. В содержание входят строевые упражнения, ходьба, бег, подскоки, три-четыре общеразвивающих упражнения, разученных на занятии. Важно, чтобы дети делали гимнастику с желанием, интересом, чтобы испытывали радость от движений. Недопустимо принуждать их заниматься утренней гимнастикой.</w:t>
      </w:r>
    </w:p>
    <w:p w:rsidR="00B737C0" w:rsidRDefault="00B737C0" w:rsidP="00FB3F7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й должен поддерживать двигательную активность детей, поощряя самостоятельное использование ими атрибутов для игр. Руководство самостоятельной двигательной деятельностью детей осуществляется с учётом их индивидуальных особенностей.</w:t>
      </w:r>
    </w:p>
    <w:p w:rsidR="00263E7E" w:rsidRPr="00B737C0" w:rsidRDefault="00263E7E" w:rsidP="00263E7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7C0" w:rsidRPr="00B737C0" w:rsidRDefault="00B737C0" w:rsidP="00263E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lastRenderedPageBreak/>
        <w:t>2.2 Задачи и содержание работы по физическому развитию в группе общеразвивающей направленности для детей 3-4 лет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D08CC" w:rsidRDefault="008D08CC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8D08CC" w:rsidRDefault="008D08CC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накопление и обогащение двигательного опыта детей (овладение основными движениями);</w:t>
      </w:r>
    </w:p>
    <w:p w:rsidR="008D08CC" w:rsidRDefault="008D08CC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формирование у воспитанников потребности в двигательной активности и физическом совершенствовании.</w:t>
      </w:r>
    </w:p>
    <w:p w:rsidR="008D08CC" w:rsidRP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8D08CC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Развитие физических качеств, накопление и обогащение двигательного опыта: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. Развивать умение ходить и бегать свободно, не шаркая ногами, не опуская голову, сохраняя перекрестную координацию движений рук и ног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2. Приучать действовать совместно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3. Формировать умение строиться в колонну по одному, шеренгу, круг, находить свое место при построениях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4. Формировать умение сохранять правильную осанку в положениях сидя, стоя, в движении, при выполнении упражнений в равновесии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5. Формировать умение соблюдать элементарные правила, согласовывать движения, ориентироваться в пространстве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6. Продолжать развивать разнообразные виды движений, совершенствовать основные движения. Развивать навыки лазанья, ползания; ловкость, выразительность и красоту движений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7. Вводить в игры более сложные правила со сменой видов движений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8. 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9. Закреплять умение энергично отталкивать мячи при катании, бросании; ловить мяч двумя руками одновременно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0. Обучать хвату за перекладину во время лазанья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1. Закреплять умение ползать.</w:t>
      </w:r>
    </w:p>
    <w:p w:rsidR="008D08CC" w:rsidRPr="009A35F3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9A35F3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. Поощрять участие детей в совместных играх и физических упражнениях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2. Воспитывать интерес к физическим упражнениям, учить пользоваться физкультурным оборудованием в свободное время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3. Способствовать формированию у детей положительных эмоций, активности в самостоятельной двигательной деятельности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4. Формировать желание и умение кататься на санках, трехколесном велосипеде, лыжах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5. Развивать умение самостоятельно садиться на трехколесный велосипед, кататься на нем и слезать с него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6. Развивать умение надевать и снимать лыжи, ходить на них, ставить лыжи на место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7. Развивать умение реагировать на сигналы «беги», «лови», «стой» и др.; выполнять правила в подвижных играх.</w:t>
      </w:r>
    </w:p>
    <w:p w:rsidR="008D08CC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8. 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8D08CC" w:rsidRPr="008D08CC" w:rsidRDefault="009A35F3" w:rsidP="009A35F3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9. </w:t>
      </w:r>
      <w:r w:rsidR="00B737C0" w:rsidRPr="008D08CC">
        <w:rPr>
          <w:rFonts w:ascii="Times New Roman" w:eastAsia="Times New Roman" w:hAnsi="Times New Roman" w:cs="Times New Roman"/>
          <w:color w:val="454545"/>
          <w:sz w:val="28"/>
          <w:szCs w:val="28"/>
        </w:rPr>
        <w:t>Поощрять самостоятельные игры детей с каталками, автомобилями, тележками, велосипедами, мячами, шарами.</w:t>
      </w:r>
    </w:p>
    <w:p w:rsidR="009A35F3" w:rsidRPr="009A35F3" w:rsidRDefault="00B737C0" w:rsidP="009A35F3">
      <w:pPr>
        <w:pStyle w:val="a8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римерный перечень основных движений, спортивных игр и</w:t>
      </w:r>
      <w:r w:rsid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пражнений</w:t>
      </w:r>
      <w:r w:rsid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.</w:t>
      </w:r>
    </w:p>
    <w:p w:rsidR="009A35F3" w:rsidRPr="000416FA" w:rsidRDefault="00B737C0" w:rsidP="000416FA">
      <w:pPr>
        <w:pStyle w:val="a8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</w:pPr>
      <w:r w:rsidRPr="000416FA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Основные виды движений</w:t>
      </w:r>
    </w:p>
    <w:p w:rsidR="009A35F3" w:rsidRDefault="009A35F3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Ходьба.</w:t>
      </w: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="00B737C0"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</w:r>
    </w:p>
    <w:p w:rsidR="009A35F3" w:rsidRDefault="009A35F3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Бег.</w:t>
      </w: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="00B737C0"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9A35F3" w:rsidRDefault="009A35F3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Катание, бросание, ловля,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9A35F3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метание</w:t>
      </w:r>
      <w:r w:rsidR="00B737C0"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9A35F3" w:rsidRDefault="009A35F3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олзание, лазанье.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тической стенке (высота 1,5 м).</w:t>
      </w:r>
    </w:p>
    <w:p w:rsidR="009A35F3" w:rsidRDefault="009A35F3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рыжки.</w:t>
      </w: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="00B737C0"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9A35F3" w:rsidRDefault="009A35F3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Групповые упражнения с переходами.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9A35F3" w:rsidRDefault="009A35F3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lastRenderedPageBreak/>
        <w:tab/>
      </w:r>
      <w:r w:rsidR="00B737C0"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Ритмическая гимнастика.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Выполнение разученных ранее общеразвивающих упражнений</w:t>
      </w:r>
      <w:r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9A35F3">
        <w:rPr>
          <w:rFonts w:ascii="Times New Roman" w:eastAsia="Times New Roman" w:hAnsi="Times New Roman" w:cs="Times New Roman"/>
          <w:bCs/>
          <w:color w:val="45454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</w:rPr>
        <w:t xml:space="preserve"> </w:t>
      </w:r>
      <w:r w:rsidR="00B737C0"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циклических движений под музыку.</w:t>
      </w:r>
    </w:p>
    <w:p w:rsidR="009A35F3" w:rsidRPr="009A35F3" w:rsidRDefault="00B737C0" w:rsidP="009A35F3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9A35F3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Общеразвивающие упражнения</w:t>
      </w:r>
    </w:p>
    <w:p w:rsidR="009A35F3" w:rsidRDefault="009A35F3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пражнения для кистей рук, развития и укрепления мышц плечевого пояса.</w:t>
      </w: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="00B737C0"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9A35F3" w:rsidRDefault="009A35F3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пражнения для развития и укрепления мышц спины и гибкости позвоночника.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9A35F3" w:rsidRDefault="009A35F3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пражнения для развития и укрепления мышц брюшного пресса и ног.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9A35F3" w:rsidRPr="009A35F3" w:rsidRDefault="00B737C0" w:rsidP="009A35F3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9A35F3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Подвижные игры</w:t>
      </w:r>
    </w:p>
    <w:p w:rsidR="009A35F3" w:rsidRPr="009A35F3" w:rsidRDefault="00B737C0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бегом.</w:t>
      </w:r>
      <w:r w:rsid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«Бегите ко мне!», «Птички и птенчики»,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«</w:t>
      </w:r>
      <w:r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Мыши и кот», «Бегите к флажку!», «Найди свой цвет», «Трамвай», «Поезд», «Лохматый пес», «Птички в гнездышках».</w:t>
      </w:r>
    </w:p>
    <w:p w:rsidR="009A35F3" w:rsidRPr="009A35F3" w:rsidRDefault="00B737C0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прыжками.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«По ровненькой дорожке», «Поймай комара», «Воробышки и кот», «С кочки на кочку»</w:t>
      </w:r>
      <w:r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.</w:t>
      </w:r>
    </w:p>
    <w:p w:rsidR="009A35F3" w:rsidRPr="009A35F3" w:rsidRDefault="00B737C0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подлезанием и лазаньем.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«Наседка и цыплята», «Мыши в кладовой», «Кролики».</w:t>
      </w:r>
    </w:p>
    <w:p w:rsidR="009A35F3" w:rsidRPr="009A35F3" w:rsidRDefault="00B737C0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бросанием и ловлей.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«Кто бросит дальше мешочек», «Попади в круг</w:t>
      </w:r>
      <w:r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»,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«Сбей кеглю», «Береги предмет».</w:t>
      </w:r>
    </w:p>
    <w:p w:rsidR="009A35F3" w:rsidRPr="009A35F3" w:rsidRDefault="00B737C0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На ориентировку в пространстве.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«Найди свое место», «Угадай, кто и где кричит», «Найди, что спрятано».</w:t>
      </w:r>
    </w:p>
    <w:p w:rsidR="00B737C0" w:rsidRPr="009A35F3" w:rsidRDefault="00B737C0" w:rsidP="009A35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5F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портивные развлечения.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9A35F3">
        <w:rPr>
          <w:rFonts w:ascii="Times New Roman" w:eastAsia="Times New Roman" w:hAnsi="Times New Roman" w:cs="Times New Roman"/>
          <w:color w:val="454545"/>
          <w:sz w:val="28"/>
          <w:szCs w:val="28"/>
        </w:rPr>
        <w:t>«Кто быстрее?», «Зимние радости», «Мы растем сильными и смелыми».</w:t>
      </w:r>
    </w:p>
    <w:p w:rsidR="00B737C0" w:rsidRPr="00B737C0" w:rsidRDefault="00B737C0" w:rsidP="00727D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2.3 Задачи и содержание работы по физическому развитию в группе общеразвивающей направленности для детей 4-5 лет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727DC8" w:rsidRDefault="00727DC8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727DC8" w:rsidRDefault="00727DC8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накопление и обогащение двигательного опыта детей (овладение основными движениями);</w:t>
      </w:r>
    </w:p>
    <w:p w:rsidR="00727DC8" w:rsidRDefault="00727DC8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формирование у воспитанников потребности в двигательной активности и физическом совершенствовании.</w:t>
      </w:r>
    </w:p>
    <w:p w:rsidR="00727DC8" w:rsidRP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Развитие физических качеств, накопление и обогащение двигательного опыта: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. Формировать правильную осанку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2. Закреплять и развивать умение ходить и бегать, согласовывая движения рук и ног. Развивать умение бегать легко, ритмично, энергично отталкиваясь носком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3. Приучать к выполнению действий по сигналу. Упражнять в построениях, соблюдении дистанции во время передвижения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4. Закреплять умение ползать, пролезать, подлезать, перелезать через предметы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5. Развивать умение перелезать с одного пролета гимнастической стенки на другой (вправо, влево)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7.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9. Развивать физические качества: гибкость, ловкость, быстроту, выносливость и др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0. Продолжать развивать активность детей в играх с мячами, скакалками, обручами и т. д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1. Закреплять умение кататься на трехколесном велосипеде по прямой, по кругу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2. Совершенствовать умение ходить на лыжах скользящим шагом, выполнять повороты, подниматься на гору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3. Закреплять умение выполнять ведущую роль в подвижной игре, осознанно относиться к выполнению правил игры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5. Один раз в месяц проводить физкультурные досуги продолжительностью 20 минут; два раза в год — физкультурные праздники (зимний и летний) продолжительностью 45 минут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6. Продолжать развивать активность детей в играх с мячами, скакалками, обручами и т. д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7. Развивать быстроту, силу, ловкость, пространственную ориентировку.</w:t>
      </w:r>
    </w:p>
    <w:p w:rsidR="00727DC8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8. Воспитывать самостоятельность и инициативность в организации знакомых игр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9. Приучать к выполнению действий по сигналу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727DC8" w:rsidRDefault="00B737C0" w:rsidP="003D03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римерный перечень основных движений, спортивных игр</w:t>
      </w:r>
      <w:r w:rsidR="003D03A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и упражнений</w:t>
      </w: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:</w:t>
      </w:r>
    </w:p>
    <w:p w:rsidR="00727DC8" w:rsidRPr="003D03A7" w:rsidRDefault="00B737C0" w:rsidP="000416FA">
      <w:pPr>
        <w:pStyle w:val="a8"/>
        <w:numPr>
          <w:ilvl w:val="1"/>
          <w:numId w:val="1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3D03A7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Основные движения</w:t>
      </w:r>
    </w:p>
    <w:p w:rsidR="00727DC8" w:rsidRPr="00727DC8" w:rsidRDefault="00B737C0" w:rsidP="007F64FD">
      <w:pPr>
        <w:pStyle w:val="a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Ходьба.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727DC8" w:rsidRPr="00727DC8" w:rsidRDefault="00B737C0" w:rsidP="007F64FD">
      <w:pPr>
        <w:pStyle w:val="a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Бег.</w:t>
      </w:r>
      <w:r w:rsidR="007F64F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</w:t>
      </w:r>
      <w:r w:rsidR="007F64FD">
        <w:rPr>
          <w:rFonts w:ascii="Times New Roman" w:eastAsia="Times New Roman" w:hAnsi="Times New Roman" w:cs="Times New Roman"/>
          <w:color w:val="454545"/>
          <w:sz w:val="28"/>
          <w:szCs w:val="28"/>
        </w:rPr>
        <w:t>в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течение 1-1,5 минуты. Бег на расстояние 40-60 м со средней скоростью; челночный бег 3 раза по 10 м; бег на 20 м (5,5-6 секунд; к концу года).</w:t>
      </w:r>
    </w:p>
    <w:p w:rsidR="00727DC8" w:rsidRPr="00727DC8" w:rsidRDefault="00B737C0" w:rsidP="007F64FD">
      <w:pPr>
        <w:pStyle w:val="a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олзание, лазанье.</w:t>
      </w:r>
      <w:r w:rsidR="007F64F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</w:r>
    </w:p>
    <w:p w:rsidR="00727DC8" w:rsidRPr="00727DC8" w:rsidRDefault="00B737C0" w:rsidP="007F64FD">
      <w:pPr>
        <w:pStyle w:val="a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рыжки.</w:t>
      </w:r>
      <w:r w:rsidR="007F64F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</w:p>
    <w:p w:rsidR="00727DC8" w:rsidRPr="00727DC8" w:rsidRDefault="00B737C0" w:rsidP="007F64FD">
      <w:pPr>
        <w:pStyle w:val="a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Катание, бросание, ловля, метание.</w:t>
      </w:r>
      <w:r w:rsidR="003D03A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Прокатывание мячей, обручей дp</w:t>
      </w:r>
      <w:r w:rsidR="003D03A7">
        <w:rPr>
          <w:rFonts w:ascii="Times New Roman" w:eastAsia="Times New Roman" w:hAnsi="Times New Roman" w:cs="Times New Roman"/>
          <w:color w:val="454545"/>
          <w:sz w:val="28"/>
          <w:szCs w:val="28"/>
        </w:rPr>
        <w:t>уг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другу между предметами. Бросание мяча друг другу снизу, из-за головы и ловля его (на расстоянии 1,5 м)</w:t>
      </w: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;</w:t>
      </w:r>
      <w:r w:rsidR="003D03A7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пер</w:t>
      </w:r>
      <w:r w:rsidR="003D03A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ебрасывание мяча двумя руками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из-за головы и одной рукой через препятствия (с расстояния 2 м). Бросание мяча вверх, о землю и ловля его двумя руками (3-4 раза подряд),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отбивание мяча о землю правой и левой рукой (не менее 5 раз подряд). Метание предметов на дальность (не менее 3,5-6,5 м), в горизонтальную цель (с расстояния 2-2,5 м) правой и левой рукой, в вертикальную цель (высота центра мишени 1,5 м) с расстояния 1,5-2 м.</w:t>
      </w:r>
    </w:p>
    <w:p w:rsidR="00727DC8" w:rsidRPr="00727DC8" w:rsidRDefault="00B737C0" w:rsidP="007F64FD">
      <w:pPr>
        <w:pStyle w:val="a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Групповые упражнения с переходами.</w:t>
      </w:r>
      <w:r w:rsidR="003D03A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727DC8" w:rsidRPr="00727DC8" w:rsidRDefault="00B737C0" w:rsidP="007F64FD">
      <w:pPr>
        <w:pStyle w:val="a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Ритмическая гимнастика.</w:t>
      </w:r>
      <w:r w:rsidR="003D03A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Выполнение знакомых, разученных ранее упражнений и цикличных движений под музыку.</w:t>
      </w:r>
    </w:p>
    <w:p w:rsidR="00727DC8" w:rsidRPr="00727DC8" w:rsidRDefault="00B737C0" w:rsidP="00041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2.</w:t>
      </w:r>
      <w:r w:rsidR="00727DC8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Общеразвивающие упражнения</w:t>
      </w:r>
    </w:p>
    <w:p w:rsidR="00727DC8" w:rsidRDefault="00727DC8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пражнения для кистей рук, развития и укрепления мышц плечевого пояса</w:t>
      </w:r>
      <w:r w:rsidR="00B737C0"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727DC8" w:rsidRDefault="00727DC8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пражнения для развития и укрепления мышц спины и гибкости позвоночника.</w:t>
      </w:r>
      <w:r w:rsidR="00B737C0"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727DC8" w:rsidRDefault="00727DC8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пражнения для развития и укрепления мышц брюшного пресса и ног.</w:t>
      </w:r>
      <w:r w:rsidR="00B737C0"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 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727DC8" w:rsidRDefault="00727DC8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татические упражнения.</w:t>
      </w:r>
      <w:r w:rsidR="003D03A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Сохранение равновесия в разных позах: стоя на носках, руки вверх; стоя на одной ноге, руки на поясе (5-7 секунд).</w:t>
      </w:r>
    </w:p>
    <w:p w:rsidR="00727DC8" w:rsidRPr="003D03A7" w:rsidRDefault="003D03A7" w:rsidP="003D03A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 xml:space="preserve">3. </w:t>
      </w:r>
      <w:r w:rsidR="00B737C0" w:rsidRPr="003D03A7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Подвижные игры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бегом.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  <w:r w:rsidR="00727DC8"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прыжками.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«Зайцы и волк», «Лиса в курятнике», «Зайка серый умывается»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ползанием и лазаньем.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«Пастух и стадо», «Перелет птиц», «Котята и щенята».</w:t>
      </w:r>
      <w:r w:rsidR="00727DC8"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lastRenderedPageBreak/>
        <w:t>С бросанием и ловлей.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«Подбрось - поймай»,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«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Сбей булаву», «Мяч через сетку».</w:t>
      </w:r>
      <w:r w:rsidR="00727DC8"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На ориентировку в пространстве, на внимание.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«Найди, где спрятано», «Найди и промолчи», «Кто ушел?», «Прятки».</w:t>
      </w:r>
      <w:r w:rsidR="00727DC8"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Народные игры.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«У медведя во бору» и др.</w:t>
      </w:r>
    </w:p>
    <w:p w:rsidR="00727DC8" w:rsidRDefault="00727DC8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="00B737C0"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портивные развлечения</w:t>
      </w:r>
      <w:r w:rsidR="00B737C0"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. «Спорт—это сила и здоровье», «Веселые ритмы». «Здоровье дарит Айболит».</w:t>
      </w:r>
    </w:p>
    <w:p w:rsidR="000416FA" w:rsidRPr="000416FA" w:rsidRDefault="000416FA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B737C0" w:rsidRPr="00B737C0" w:rsidRDefault="00B737C0" w:rsidP="00041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2.4 Задачи и содержание работы по физическому развитию в группе общеразвивающей направленности для детей 5-6 лет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накопление и обогащение двигательного опыта детей (овладение основными движениями);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формирование у воспитанников потребности в двигательной активности и физическом совершенствовании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Развитие физических качеств, накопление и обогащение двигательного опыта: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. Совершенствовать физические качества в разнообразных формах двигательной деятельности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2. Продолжать формировать правильную осанку, умение осознанно выполнять движения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3. Развивать быстроту, силу, выносливость, гибкость, ловкость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4. Совершенствовать двигательные умения и навыки детей.</w:t>
      </w:r>
    </w:p>
    <w:p w:rsidR="000416FA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6. Закреплять умение лазать по гимнастической стенке, меняя темп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8. 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0. Знакомить со спортивными играми и упражнениями, с играми с элементами соревнования, играми-эстафетами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. Развивать самостоятельность, творчество; формировать выразительность и грациозность движений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2. Воспитывать стремление участвовать в играх с элементами соревнования, играх-эстафетах.</w:t>
      </w:r>
    </w:p>
    <w:p w:rsidR="007F64FD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3. Продолжать формировать умение самостоятельно организовывать знакомые подвижные игры, проявляя инициативу и творчество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4. Приучать помогать взрослым готовить физкультурный инвентарь для физических упражнений, убирать его на место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="00727DC8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7. 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727DC8" w:rsidRDefault="00B737C0" w:rsidP="00833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римерный перечень основных движений,</w:t>
      </w:r>
      <w:r w:rsidR="008335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одвижных игр</w:t>
      </w:r>
    </w:p>
    <w:p w:rsidR="00727DC8" w:rsidRDefault="00B737C0" w:rsidP="00833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и упражнений</w:t>
      </w:r>
    </w:p>
    <w:p w:rsidR="00727DC8" w:rsidRPr="00727DC8" w:rsidRDefault="00B737C0" w:rsidP="00263E7E">
      <w:pPr>
        <w:pStyle w:val="a8"/>
        <w:numPr>
          <w:ilvl w:val="1"/>
          <w:numId w:val="10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Основные движения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Ходьба.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Бег.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727DC8" w:rsidRDefault="00B737C0" w:rsidP="007F6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олзание и лазанье.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</w:t>
      </w: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,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727DC8" w:rsidRDefault="00B737C0" w:rsidP="00727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рыжки.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Прыжки на двух ногах на месте (по 30-40 прыжков 2-3 раза) чередовании с ходьбой, разными способами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(ноги скрестно, ноги врозь, одна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нога вперед — другая назад), продвигаясь вперед (на расстояние 4 м). Прыжки на одной ноге (правой и левой) на месте и пр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одвигаясь вп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еред, в высоту с места прямо и боком че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рез 5-6 предметов — поочередно чер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ез каждый (высота 15-20 см). Прыжки на мягкое покрытие высотой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–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20 см, прыжки с высоты 30 см в обозначенное место,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727DC8" w:rsidRDefault="00B737C0" w:rsidP="00727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Бросание, ловля, метание.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</w:t>
      </w: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),</w:t>
      </w:r>
      <w:r w:rsid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727DC8" w:rsidRDefault="00B737C0" w:rsidP="008C3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Групповые упражнения с переходами.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Построение в колонну по одному, в шеренгу, круг; пе</w:t>
      </w:r>
      <w:r w:rsidR="008C3FE3">
        <w:rPr>
          <w:rFonts w:ascii="Times New Roman" w:eastAsia="Times New Roman" w:hAnsi="Times New Roman" w:cs="Times New Roman"/>
          <w:color w:val="454545"/>
          <w:sz w:val="28"/>
          <w:szCs w:val="28"/>
        </w:rPr>
        <w:t>рестроение в колонну по двое,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727DC8" w:rsidRDefault="00B737C0" w:rsidP="0083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27D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Ритмическая гимнастика.</w:t>
      </w:r>
      <w:r w:rsid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727DC8">
        <w:rPr>
          <w:rFonts w:ascii="Times New Roman" w:eastAsia="Times New Roman" w:hAnsi="Times New Roman" w:cs="Times New Roman"/>
          <w:color w:val="454545"/>
          <w:sz w:val="28"/>
          <w:szCs w:val="28"/>
        </w:rPr>
        <w:t>Красивое, грациозное выполнение знакомых физических упражнений под музыку. Согласование ритма движений с музыкальным сопровождением,</w:t>
      </w:r>
    </w:p>
    <w:p w:rsidR="008C3FE3" w:rsidRPr="00833591" w:rsidRDefault="00B737C0" w:rsidP="00833591">
      <w:pPr>
        <w:pStyle w:val="a8"/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833591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Общеразвивающие упражнения</w:t>
      </w:r>
    </w:p>
    <w:p w:rsidR="00957B4C" w:rsidRPr="00833591" w:rsidRDefault="00B737C0" w:rsidP="00833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8335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пражнения для кистей рук, развития и укрепления мышц плечевого пояса.</w:t>
      </w:r>
      <w:r w:rsidR="00833591" w:rsidRPr="008335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833591">
        <w:rPr>
          <w:rFonts w:ascii="Times New Roman" w:eastAsia="Times New Roman" w:hAnsi="Times New Roman" w:cs="Times New Roman"/>
          <w:color w:val="454545"/>
          <w:sz w:val="28"/>
          <w:szCs w:val="28"/>
        </w:rPr>
        <w:t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957B4C" w:rsidRPr="00833591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8335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пражнения для развития и укрепления мышц спины</w:t>
      </w:r>
      <w:r w:rsidR="00833591" w:rsidRPr="008335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833591">
        <w:rPr>
          <w:rFonts w:ascii="Times New Roman" w:eastAsia="Times New Roman" w:hAnsi="Times New Roman" w:cs="Times New Roman"/>
          <w:color w:val="454545"/>
          <w:sz w:val="28"/>
          <w:szCs w:val="28"/>
        </w:rPr>
        <w:t>и</w:t>
      </w:r>
      <w:r w:rsidR="00833591" w:rsidRPr="008335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8335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гибкости позвоночника.</w:t>
      </w:r>
      <w:r w:rsidR="00833591" w:rsidRPr="008335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833591">
        <w:rPr>
          <w:rFonts w:ascii="Times New Roman" w:eastAsia="Times New Roman" w:hAnsi="Times New Roman" w:cs="Times New Roman"/>
          <w:color w:val="454545"/>
          <w:sz w:val="28"/>
          <w:szCs w:val="28"/>
        </w:rPr>
        <w:t>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957B4C" w:rsidRPr="00833591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8335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пражнения для развития и укрепления мышц брюшного пресса и ног.</w:t>
      </w:r>
      <w:r w:rsidR="00833591" w:rsidRPr="008335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833591">
        <w:rPr>
          <w:rFonts w:ascii="Times New Roman" w:eastAsia="Times New Roman" w:hAnsi="Times New Roman" w:cs="Times New Roman"/>
          <w:color w:val="454545"/>
          <w:sz w:val="28"/>
          <w:szCs w:val="28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957B4C" w:rsidRPr="00833591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8335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татические</w:t>
      </w:r>
      <w:r w:rsidR="00833591" w:rsidRPr="0083359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833591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упражнения.</w:t>
      </w:r>
      <w:r w:rsidRPr="008335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охранять равновесие, стоя на гимнастической скамейке на носках, приседая на носках; сохранять равновесие после </w:t>
      </w:r>
      <w:r w:rsidR="00833591" w:rsidRPr="0083359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бега </w:t>
      </w:r>
      <w:r w:rsidR="00833591" w:rsidRPr="00833591">
        <w:rPr>
          <w:rFonts w:ascii="Times New Roman" w:eastAsia="Times New Roman" w:hAnsi="Times New Roman" w:cs="Times New Roman"/>
          <w:bCs/>
          <w:color w:val="454545"/>
          <w:sz w:val="28"/>
          <w:szCs w:val="28"/>
        </w:rPr>
        <w:t xml:space="preserve">и </w:t>
      </w:r>
      <w:r w:rsidRPr="00833591">
        <w:rPr>
          <w:rFonts w:ascii="Times New Roman" w:eastAsia="Times New Roman" w:hAnsi="Times New Roman" w:cs="Times New Roman"/>
          <w:color w:val="454545"/>
          <w:sz w:val="28"/>
          <w:szCs w:val="28"/>
        </w:rPr>
        <w:t>прыжков (приседая на носках, руки в стороны), стоя на одной ноге, руки на поясе.</w:t>
      </w:r>
    </w:p>
    <w:p w:rsidR="00957B4C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lastRenderedPageBreak/>
        <w:t>Элементы баскетбола.</w:t>
      </w:r>
      <w:r w:rsid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Перебрасывать м</w:t>
      </w:r>
      <w:r w:rsidR="001256F7">
        <w:rPr>
          <w:rFonts w:ascii="Times New Roman" w:eastAsia="Times New Roman" w:hAnsi="Times New Roman" w:cs="Times New Roman"/>
          <w:color w:val="454545"/>
          <w:sz w:val="28"/>
          <w:szCs w:val="28"/>
        </w:rPr>
        <w:t>яч друг другу двумя руками от гр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уди, вести мяч правой, левой рукой. Бросать мяч в корзину двумя руками от груди.</w:t>
      </w:r>
    </w:p>
    <w:p w:rsidR="00957B4C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Бадминтон.</w:t>
      </w:r>
      <w:r w:rsidR="001256F7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Отбивать волан ракеткой, направляя его в определенную сторону. Играть в паре с воспитателем.</w:t>
      </w:r>
    </w:p>
    <w:p w:rsidR="00957B4C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Элементы футбола.</w:t>
      </w:r>
      <w:r w:rsidR="001256F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957B4C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Элементы хоккея.</w:t>
      </w:r>
      <w:r w:rsidR="001256F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Прокатывать шайбу клюшкой в заданном направлении, закатывать ее в ворота. Прокатывать шайбу друг другу в парах.</w:t>
      </w:r>
    </w:p>
    <w:p w:rsidR="00957B4C" w:rsidRPr="003D03A7" w:rsidRDefault="003D03A7" w:rsidP="003D03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 xml:space="preserve">3. </w:t>
      </w:r>
      <w:r w:rsidR="00B737C0" w:rsidRPr="003D03A7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Подвижные игры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бегом.</w:t>
      </w:r>
      <w:r w:rsid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ки», «Бездомный заяц»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прыжками.</w:t>
      </w:r>
      <w:r w:rsidR="001256F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лазаньем и ползанием.</w:t>
      </w:r>
      <w:r w:rsidR="001256F7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«Кто скорее доберется до флажка?», «Медведь и пчелы», «Пожарные на ученье»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метанием.</w:t>
      </w:r>
      <w:r w:rsidR="001256F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«Охотники и зайцы», «Брось флажок?», «Попади в обруч», «Сбей мяч», «Сбей кеглю», «Мяч водящему», «Школа мяча», «Серсо»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Эстафеты.</w:t>
      </w:r>
      <w:r w:rsidR="001256F7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«Эстафета парами», «Пронеси мяч, не задев кеглю», «Забрось мяч в кольцо», «Дорожка препятствий»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элементами соревнования.</w:t>
      </w:r>
      <w:r w:rsidR="001256F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«Кто скорее пролезет через обруч к флажку?», «Кто быстрее?», «Кто выше?»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Народные игры.</w:t>
      </w:r>
      <w:r w:rsidR="001256F7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«Гори, гори ясно!» и др.</w:t>
      </w:r>
    </w:p>
    <w:p w:rsidR="00B737C0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957B4C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портивные развлечения.</w:t>
      </w:r>
      <w:r w:rsidR="001256F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«Веселые старты», «Подвижные игры», «Зимние состя</w:t>
      </w:r>
      <w:r w:rsidR="001256F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зания», </w:t>
      </w:r>
      <w:r w:rsidRPr="00957B4C">
        <w:rPr>
          <w:rFonts w:ascii="Times New Roman" w:eastAsia="Times New Roman" w:hAnsi="Times New Roman" w:cs="Times New Roman"/>
          <w:color w:val="454545"/>
          <w:sz w:val="28"/>
          <w:szCs w:val="28"/>
        </w:rPr>
        <w:t>«Детская Олимпиада».</w:t>
      </w:r>
    </w:p>
    <w:p w:rsidR="001256F7" w:rsidRPr="00957B4C" w:rsidRDefault="001256F7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</w:p>
    <w:p w:rsidR="00B737C0" w:rsidRPr="00B737C0" w:rsidRDefault="00B737C0" w:rsidP="002F2E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2.5 Задачи и содержание работы по физическому развитию в группе общеразвивающей направленности для детей 6-7 лет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1256F7" w:rsidRDefault="001256F7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1256F7" w:rsidRDefault="001256F7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накопление и обогащение двигательного опыта детей (овладение основными движениями);</w:t>
      </w:r>
    </w:p>
    <w:p w:rsidR="001256F7" w:rsidRDefault="001256F7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- формирование у воспитанников </w:t>
      </w:r>
      <w:r w:rsidR="00891E38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отребности </w:t>
      </w:r>
      <w:r w:rsidR="00891E38">
        <w:rPr>
          <w:rFonts w:ascii="Times New Roman" w:eastAsia="Times New Roman" w:hAnsi="Times New Roman" w:cs="Times New Roman"/>
          <w:bCs/>
          <w:color w:val="454545"/>
          <w:sz w:val="28"/>
          <w:szCs w:val="28"/>
        </w:rPr>
        <w:t xml:space="preserve">в </w:t>
      </w:r>
      <w:r w:rsidR="00B737C0" w:rsidRPr="00891E38">
        <w:rPr>
          <w:rFonts w:ascii="Times New Roman" w:eastAsia="Times New Roman" w:hAnsi="Times New Roman" w:cs="Times New Roman"/>
          <w:color w:val="454545"/>
          <w:sz w:val="28"/>
          <w:szCs w:val="28"/>
        </w:rPr>
        <w:t>двигательной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активности и физическом совершенствовании.</w:t>
      </w:r>
    </w:p>
    <w:p w:rsidR="001256F7" w:rsidRPr="00263E7E" w:rsidRDefault="00B737C0" w:rsidP="00263E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263E7E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Развитие физических качеств, накопление и обогащение двигательного опыта: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. Формировать потребность в ежедневной двигательной деятельности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2. Формировать сохранять правильную осанку в различных видах деятельности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3. Закреплять умение соблюдать заданный темп в ходьбе и беге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4. Добиваться активного движения кисти руки при броске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5. 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6. Развивать физические качества: силу, быстроту, выносливость, ловкость, гибкость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7. 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9. Совершенствовать технику основных движений, добиваясь естественности, легкости, точности, выразительности их выполнения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0. Закреплять умение сочетать разбег с отталкиванием в прыжках на мягкое покрытие, в длину и высоту с разбега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1. Упражнять в перелезании с пролета на пролет гимнастической стенки по диагонали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56F7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 xml:space="preserve">Формирование потребности в двигательной активности и физическом </w:t>
      </w:r>
      <w:r w:rsidRPr="00115C99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совершенствовании: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1. 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1256F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2. Поддерживать интерес к физической культуре и спорту, отдельным достижениям в области спорта.</w:t>
      </w:r>
    </w:p>
    <w:p w:rsidR="00C24E21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3. Развивать интерес к спортивным играм и упражнениям (городки, бадминтон, баскетбол, настольный теннис, хоккей, футбол).</w:t>
      </w:r>
    </w:p>
    <w:p w:rsidR="003D03A7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</w:p>
    <w:p w:rsidR="003D03A7" w:rsidRDefault="003D03A7" w:rsidP="003D03A7">
      <w:pPr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56F7" w:rsidRDefault="003D03A7" w:rsidP="003D03A7">
      <w:pPr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br w:type="page"/>
      </w:r>
    </w:p>
    <w:p w:rsidR="001256F7" w:rsidRDefault="00B737C0" w:rsidP="00891E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lastRenderedPageBreak/>
        <w:t>Примерный перечень основных движений, подвижных игр</w:t>
      </w:r>
    </w:p>
    <w:p w:rsidR="001256F7" w:rsidRDefault="00B737C0" w:rsidP="00891E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и упражнений</w:t>
      </w:r>
    </w:p>
    <w:p w:rsidR="001256F7" w:rsidRPr="00263E7E" w:rsidRDefault="00B737C0" w:rsidP="00891E38">
      <w:pPr>
        <w:pStyle w:val="a8"/>
        <w:numPr>
          <w:ilvl w:val="1"/>
          <w:numId w:val="9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263E7E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Основные движения</w:t>
      </w:r>
    </w:p>
    <w:p w:rsidR="002F2E89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Ходьба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.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редине и перешагиванием (палки, веревки), с приседанием и поворотом кругом, с перепрыгиванием через ленточку, Ходьба по узкой рейке гимнастической скамейки, по веревке (диаметр 1,5-3 см) прямо и боком. Кружение с закрытыми глазами (с остановкой и выполнением различных фигур).</w:t>
      </w:r>
    </w:p>
    <w:p w:rsidR="002F2E89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Бег.</w:t>
      </w:r>
      <w:r w:rsid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120 м (2—4 раза)</w:t>
      </w:r>
      <w:r w:rsidR="002F2E89"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bCs/>
          <w:color w:val="454545"/>
          <w:sz w:val="28"/>
          <w:szCs w:val="28"/>
        </w:rPr>
        <w:t>в</w:t>
      </w:r>
      <w:r w:rsidR="002F2E89" w:rsidRPr="002F2E89">
        <w:rPr>
          <w:rFonts w:ascii="Times New Roman" w:eastAsia="Times New Roman" w:hAnsi="Times New Roman" w:cs="Times New Roman"/>
          <w:bCs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чередовании с ходьбой; челночный бег 3—5 раз по 10</w:t>
      </w:r>
      <w:r w:rsidR="002F2E89"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bCs/>
          <w:color w:val="454545"/>
          <w:sz w:val="28"/>
          <w:szCs w:val="28"/>
        </w:rPr>
        <w:t>м.</w:t>
      </w:r>
      <w:r w:rsid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Бег на скорость: 30 м примерно за 6,5-7,5 секунды к концу года.</w:t>
      </w:r>
    </w:p>
    <w:p w:rsidR="002F2E89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олзание, лазанье.</w:t>
      </w:r>
      <w:r w:rsid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</w:t>
      </w:r>
      <w:r w:rsidRPr="003D03A7">
        <w:rPr>
          <w:rFonts w:ascii="Times New Roman" w:eastAsia="Times New Roman" w:hAnsi="Times New Roman" w:cs="Times New Roman"/>
          <w:color w:val="454545"/>
          <w:sz w:val="28"/>
          <w:szCs w:val="28"/>
        </w:rPr>
        <w:t>ькими</w:t>
      </w:r>
      <w:r w:rsidR="002F2E89" w:rsidRPr="003D03A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3D03A7">
        <w:rPr>
          <w:rFonts w:ascii="Times New Roman" w:eastAsia="Times New Roman" w:hAnsi="Times New Roman" w:cs="Times New Roman"/>
          <w:iCs/>
          <w:color w:val="454545"/>
          <w:sz w:val="28"/>
          <w:szCs w:val="28"/>
        </w:rPr>
        <w:t>способами подряд</w:t>
      </w:r>
      <w:r w:rsidR="002F2E89" w:rsidRPr="003D03A7">
        <w:rPr>
          <w:rFonts w:ascii="Times New Roman" w:eastAsia="Times New Roman" w:hAnsi="Times New Roman" w:cs="Times New Roman"/>
          <w:iCs/>
          <w:color w:val="454545"/>
          <w:sz w:val="28"/>
          <w:szCs w:val="28"/>
        </w:rPr>
        <w:t xml:space="preserve"> </w:t>
      </w:r>
      <w:r w:rsidRPr="003D03A7">
        <w:rPr>
          <w:rFonts w:ascii="Times New Roman" w:eastAsia="Times New Roman" w:hAnsi="Times New Roman" w:cs="Times New Roman"/>
          <w:color w:val="454545"/>
          <w:sz w:val="28"/>
          <w:szCs w:val="28"/>
        </w:rPr>
        <w:t>(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</w:p>
    <w:p w:rsidR="002F2E89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рыжки.</w:t>
      </w:r>
      <w:r w:rsid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2F2E89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lastRenderedPageBreak/>
        <w:t>Бросание, ловля, метание.</w:t>
      </w:r>
      <w:r w:rsid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Перебрасывание мяча друг другу снизу, из-за головы (расстояние 3-4 м), из положения</w:t>
      </w:r>
      <w:r w:rsid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,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сидя ноги скрестно; через сетку. Бросание мяча вверх, о землю, ловля его двумя руками (не</w:t>
      </w:r>
      <w:r w:rsid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2F2E89">
        <w:rPr>
          <w:rFonts w:ascii="Times New Roman" w:eastAsia="Times New Roman" w:hAnsi="Times New Roman" w:cs="Times New Roman"/>
          <w:bCs/>
          <w:color w:val="454545"/>
          <w:sz w:val="28"/>
          <w:szCs w:val="28"/>
        </w:rPr>
        <w:t xml:space="preserve">менее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2F2E89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Групповые упражнения с переходами.</w:t>
      </w:r>
      <w:r w:rsid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</w:p>
    <w:p w:rsidR="002F2E89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Ритмическая гимнастика.</w:t>
      </w:r>
      <w:r w:rsid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2F2E89" w:rsidRPr="00263E7E" w:rsidRDefault="00B737C0" w:rsidP="00891E38">
      <w:pPr>
        <w:pStyle w:val="a8"/>
        <w:numPr>
          <w:ilvl w:val="1"/>
          <w:numId w:val="9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 w:rsidRPr="00263E7E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Общеразвивающие упражнения</w:t>
      </w:r>
    </w:p>
    <w:p w:rsidR="002F2E89" w:rsidRPr="002F2E89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пражнения для кистей рук, развития на укрепления мышц плечевого</w:t>
      </w:r>
      <w:r w:rsidR="00891E38" w:rsidRPr="00891E3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891E38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пояса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</w:p>
    <w:p w:rsidR="002F2E89" w:rsidRPr="002F2E89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однимать и опускать плечи; энергично разгибать согнутые в локтях руки </w:t>
      </w:r>
      <w:r w:rsidR="0089672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сжаты </w:t>
      </w:r>
      <w:r w:rsidR="0089672A">
        <w:rPr>
          <w:rFonts w:ascii="Times New Roman" w:eastAsia="Times New Roman" w:hAnsi="Times New Roman" w:cs="Times New Roman"/>
          <w:bCs/>
          <w:color w:val="454545"/>
          <w:sz w:val="28"/>
          <w:szCs w:val="28"/>
        </w:rPr>
        <w:t xml:space="preserve">в </w:t>
      </w:r>
      <w:r w:rsidRPr="0089672A">
        <w:rPr>
          <w:rFonts w:ascii="Times New Roman" w:eastAsia="Times New Roman" w:hAnsi="Times New Roman" w:cs="Times New Roman"/>
          <w:color w:val="454545"/>
          <w:sz w:val="28"/>
          <w:szCs w:val="28"/>
        </w:rPr>
        <w:t>кулаки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2F2E89" w:rsidRPr="002F2E89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</w:p>
    <w:p w:rsidR="002F2E89" w:rsidRPr="002F2E89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Упражнения для развития и укрепления мышц </w:t>
      </w:r>
      <w:r w:rsidRPr="001D5EB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пины</w:t>
      </w:r>
      <w:r w:rsidR="001D5EB1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 xml:space="preserve"> и </w:t>
      </w:r>
      <w:r w:rsidRPr="001D5EB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гибкости</w:t>
      </w: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позвоночника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</w:p>
    <w:p w:rsidR="002F2E89" w:rsidRPr="002F2E89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Упражнения для развития и укрепления мышц брюшного пресса и ног.</w:t>
      </w:r>
      <w:r w:rsidR="001D5EB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.</w:t>
      </w:r>
      <w:r w:rsidR="001D5EB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ыполнять выпад вперед, в сторону; касаться носком выпрямленной ноги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1D5EB1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татические упражнения.</w:t>
      </w:r>
      <w:r w:rsidR="001D5EB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</w:p>
    <w:p w:rsidR="002F2E89" w:rsidRPr="00263E7E" w:rsidRDefault="003D03A7" w:rsidP="001D5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3</w:t>
      </w:r>
      <w:r w:rsidR="00B737C0" w:rsidRPr="00263E7E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>.</w:t>
      </w:r>
      <w:r w:rsidR="002F2E89" w:rsidRPr="00263E7E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 xml:space="preserve"> </w:t>
      </w:r>
      <w:r w:rsidR="00B737C0" w:rsidRPr="00263E7E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Спортивные</w:t>
      </w:r>
      <w:r w:rsidR="002F2E89" w:rsidRPr="00263E7E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 xml:space="preserve"> </w:t>
      </w:r>
      <w:r w:rsidR="00B737C0" w:rsidRPr="00263E7E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игры</w:t>
      </w:r>
    </w:p>
    <w:p w:rsidR="00A7415F" w:rsidRDefault="00B737C0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Элементы баскетбола.</w:t>
      </w:r>
      <w:r w:rsidR="003D03A7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Передавать мяч друг другу (двумя руками от груди, одной рукой от плеча). Перебрасывать мячи друг другу двумя рука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A7415F" w:rsidRDefault="00B737C0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Элементы футбола.</w:t>
      </w:r>
      <w:r w:rsid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ередавать мяч друг другу, отбивая его правой и левой ногой, стоя на месте. Вести мяч </w:t>
      </w:r>
      <w:r w:rsidR="00A7415F"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змейкой </w:t>
      </w:r>
      <w:r w:rsidR="00A7415F" w:rsidRPr="00A7415F">
        <w:rPr>
          <w:rFonts w:ascii="Times New Roman" w:eastAsia="Times New Roman" w:hAnsi="Times New Roman" w:cs="Times New Roman"/>
          <w:bCs/>
          <w:color w:val="454545"/>
          <w:sz w:val="28"/>
          <w:szCs w:val="28"/>
        </w:rPr>
        <w:t xml:space="preserve">между </w:t>
      </w:r>
      <w:r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>расставленными предметами, попадать в предметы, забивать мяч в ворота.</w:t>
      </w:r>
    </w:p>
    <w:p w:rsidR="00A7415F" w:rsidRDefault="00B737C0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Элементы хоккея</w:t>
      </w:r>
      <w:r w:rsidR="00A7415F"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. </w:t>
      </w:r>
      <w:r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>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</w:p>
    <w:p w:rsidR="002F2E89" w:rsidRPr="002F2E89" w:rsidRDefault="00B737C0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2E89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Бадминтон.</w:t>
      </w:r>
      <w:r w:rsid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2F2E89">
        <w:rPr>
          <w:rFonts w:ascii="Times New Roman" w:eastAsia="Times New Roman" w:hAnsi="Times New Roman" w:cs="Times New Roman"/>
          <w:color w:val="454545"/>
          <w:sz w:val="28"/>
          <w:szCs w:val="28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A7415F" w:rsidRPr="003D03A7" w:rsidRDefault="00B737C0" w:rsidP="00A7415F">
      <w:pPr>
        <w:pStyle w:val="a8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03A7">
        <w:rPr>
          <w:rFonts w:ascii="Times New Roman" w:eastAsia="Times New Roman" w:hAnsi="Times New Roman" w:cs="Times New Roman"/>
          <w:b/>
          <w:i/>
          <w:iCs/>
          <w:color w:val="454545"/>
          <w:sz w:val="28"/>
          <w:szCs w:val="28"/>
        </w:rPr>
        <w:t>Подвижные игры</w:t>
      </w:r>
    </w:p>
    <w:p w:rsidR="002F2E89" w:rsidRPr="00A7415F" w:rsidRDefault="00A7415F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ab/>
      </w:r>
      <w:r w:rsidR="00B737C0"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бегом.</w:t>
      </w:r>
      <w:r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="00B737C0"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</w:t>
      </w:r>
      <w:r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Коршун </w:t>
      </w:r>
      <w:r w:rsidRPr="00A7415F">
        <w:rPr>
          <w:rFonts w:ascii="Times New Roman" w:eastAsia="Times New Roman" w:hAnsi="Times New Roman" w:cs="Times New Roman"/>
          <w:bCs/>
          <w:color w:val="454545"/>
          <w:sz w:val="28"/>
          <w:szCs w:val="28"/>
        </w:rPr>
        <w:t xml:space="preserve">и </w:t>
      </w:r>
      <w:r w:rsidR="00B737C0"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>наседка».</w:t>
      </w:r>
    </w:p>
    <w:p w:rsidR="002F2E89" w:rsidRPr="00A7415F" w:rsidRDefault="00B737C0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прыжками.</w:t>
      </w:r>
      <w:r w:rsid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>«Лягушки и цапля», «Не попадись», «Волк во рву».</w:t>
      </w:r>
    </w:p>
    <w:p w:rsidR="002F2E89" w:rsidRPr="00A7415F" w:rsidRDefault="00B737C0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метанием и ловлей.</w:t>
      </w:r>
      <w:r w:rsid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>«Кого назвали, тот ловит мяч», «Стоп», «Кто самый меткий?», «Охотники и звери», «Ловишки с мячом».</w:t>
      </w:r>
    </w:p>
    <w:p w:rsidR="002F2E89" w:rsidRPr="00A7415F" w:rsidRDefault="00B737C0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С </w:t>
      </w:r>
      <w:r w:rsid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ползанием </w:t>
      </w:r>
      <w:r w:rsidR="00A7415F">
        <w:rPr>
          <w:rFonts w:ascii="Times New Roman" w:eastAsia="Times New Roman" w:hAnsi="Times New Roman" w:cs="Times New Roman"/>
          <w:b/>
          <w:color w:val="454545"/>
          <w:sz w:val="28"/>
          <w:szCs w:val="28"/>
        </w:rPr>
        <w:t xml:space="preserve">и </w:t>
      </w:r>
      <w:r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лазаньем.</w:t>
      </w:r>
      <w:r w:rsid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>«Перелет птиц», «Ловля обезьян».</w:t>
      </w:r>
    </w:p>
    <w:p w:rsidR="00A7415F" w:rsidRDefault="00B737C0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Эстафеты.</w:t>
      </w:r>
      <w:r w:rsidR="00A7415F"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>«Веселые соревнования», «Дорожка препятствий».</w:t>
      </w:r>
    </w:p>
    <w:p w:rsidR="002F2E89" w:rsidRPr="00A7415F" w:rsidRDefault="00B737C0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 элементами соревнования.</w:t>
      </w:r>
      <w:r w:rsidR="00F64227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«Кто скорее добежит через препятствия к флажку?», «Чья команда забросит в корзину больше мячей?» </w:t>
      </w:r>
    </w:p>
    <w:p w:rsidR="002F2E89" w:rsidRPr="00A7415F" w:rsidRDefault="00B737C0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Народные игры.</w:t>
      </w:r>
      <w:r w:rsid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 xml:space="preserve"> </w:t>
      </w:r>
      <w:r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>«Гори, гори ясно», лапта.</w:t>
      </w:r>
    </w:p>
    <w:p w:rsidR="00B737C0" w:rsidRPr="00A7415F" w:rsidRDefault="00B737C0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15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Спортивные развлечения.</w:t>
      </w:r>
      <w:r w:rsid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A7415F">
        <w:rPr>
          <w:rFonts w:ascii="Times New Roman" w:eastAsia="Times New Roman" w:hAnsi="Times New Roman" w:cs="Times New Roman"/>
          <w:color w:val="454545"/>
          <w:sz w:val="28"/>
          <w:szCs w:val="28"/>
        </w:rPr>
        <w:t>«Летняя Олимпиада», «Ловкие и смелые», «Спорт, спорт, спорт», «Зимние катания», «Игры-соревнования», «Путешествие в Спортландию».</w:t>
      </w:r>
    </w:p>
    <w:p w:rsidR="00B737C0" w:rsidRDefault="00B737C0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03A7" w:rsidRPr="00B737C0" w:rsidRDefault="003D03A7" w:rsidP="00A74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7C0" w:rsidRPr="0002557D" w:rsidRDefault="00B737C0" w:rsidP="000255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ТРУКТУРА ФИЗКУЛЬТУРНОГО ЗАНЯТИЯ В СПОРТИВНОМ ЗАЛЕ</w:t>
      </w:r>
    </w:p>
    <w:p w:rsidR="00B737C0" w:rsidRPr="00B737C0" w:rsidRDefault="00B737C0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B737C0" w:rsidRPr="00B737C0" w:rsidRDefault="00B737C0" w:rsidP="00DF6E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h.2et92p0"/>
      <w:bookmarkEnd w:id="6"/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занятия по физической культуре:</w:t>
      </w:r>
    </w:p>
    <w:p w:rsidR="00B737C0" w:rsidRPr="00B737C0" w:rsidRDefault="00B737C0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до 10 мин. - 1-я младшая группа</w:t>
      </w:r>
    </w:p>
    <w:p w:rsidR="00B737C0" w:rsidRPr="00B737C0" w:rsidRDefault="00B737C0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до 15 мин. - 2-я младшая группа</w:t>
      </w:r>
    </w:p>
    <w:p w:rsidR="00B737C0" w:rsidRPr="00B737C0" w:rsidRDefault="00B737C0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20 мин. - средняя группа</w:t>
      </w:r>
    </w:p>
    <w:p w:rsidR="00B737C0" w:rsidRPr="00B737C0" w:rsidRDefault="00B737C0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25 мин. - старшая группа</w:t>
      </w:r>
    </w:p>
    <w:p w:rsidR="00B737C0" w:rsidRPr="00B737C0" w:rsidRDefault="00B737C0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30 мин. - подготовительная к школе группа</w:t>
      </w:r>
    </w:p>
    <w:p w:rsidR="00B737C0" w:rsidRPr="00B737C0" w:rsidRDefault="00B737C0" w:rsidP="00DF6E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h.tyjcwt"/>
      <w:bookmarkEnd w:id="7"/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их </w:t>
      </w:r>
      <w:r w:rsidRPr="00F64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одная часть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737C0" w:rsidRPr="00B737C0" w:rsidRDefault="00B737C0" w:rsidP="00DF6E8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h.3dy6vkm"/>
      <w:bookmarkEnd w:id="8"/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(беседа вопрос-ответ «Здоровье», «Безопасность»):</w:t>
      </w:r>
    </w:p>
    <w:p w:rsidR="00B737C0" w:rsidRPr="00B737C0" w:rsidRDefault="00B737C0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1,5 мин. - 2-я младшая группа,</w:t>
      </w:r>
    </w:p>
    <w:p w:rsidR="00B737C0" w:rsidRPr="00B737C0" w:rsidRDefault="00DF6E85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группа,</w:t>
      </w:r>
    </w:p>
    <w:p w:rsidR="00B737C0" w:rsidRPr="00B737C0" w:rsidRDefault="00DF6E85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ин. - старшая группа,</w:t>
      </w:r>
    </w:p>
    <w:p w:rsidR="00B737C0" w:rsidRPr="00B737C0" w:rsidRDefault="00DF6E85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16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ин. - подготовительная к школе групп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разминка):</w:t>
      </w:r>
    </w:p>
    <w:p w:rsidR="00B737C0" w:rsidRPr="00B737C0" w:rsidRDefault="00DF6E85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16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ин. - 1-я младшая группа, 1,5 мин. - 2-я младшая группа,</w:t>
      </w:r>
    </w:p>
    <w:p w:rsidR="00B737C0" w:rsidRPr="00B737C0" w:rsidRDefault="00DF6E85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16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ин. - средняя группа,</w:t>
      </w:r>
    </w:p>
    <w:p w:rsidR="00B737C0" w:rsidRPr="00B737C0" w:rsidRDefault="00DF6E85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16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ин. - старшая группа,</w:t>
      </w:r>
    </w:p>
    <w:p w:rsidR="00B737C0" w:rsidRPr="00B737C0" w:rsidRDefault="00DF6E85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16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ин. - подготовительная к школе группа.</w:t>
      </w:r>
    </w:p>
    <w:p w:rsidR="00B737C0" w:rsidRPr="00B737C0" w:rsidRDefault="00B737C0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</w:t>
      </w:r>
      <w:r w:rsidR="00F64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ще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 упражнения, основные виды движений, подвижная игра): 8 мин. - 1-я младшая группа, 11 мин. - 2-я младшая группа, 15 мин. - средняя группа, 17 мин. - старшая группа, 19 мин. - подготовительная к школе группа.</w:t>
      </w:r>
    </w:p>
    <w:p w:rsidR="00B737C0" w:rsidRPr="00B737C0" w:rsidRDefault="00B737C0" w:rsidP="00DF6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</w:t>
      </w:r>
      <w:r w:rsidR="00025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(игра малой подвижности):</w:t>
      </w:r>
    </w:p>
    <w:p w:rsidR="00AC04DC" w:rsidRDefault="0002557D" w:rsidP="00AC04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B737C0" w:rsidRPr="00025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737C0" w:rsidRPr="00025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я и 2-я младшая группа и средняя группа,</w:t>
      </w:r>
    </w:p>
    <w:p w:rsidR="00B737C0" w:rsidRPr="0002557D" w:rsidRDefault="0002557D" w:rsidP="00AC04D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B737C0" w:rsidRPr="0002557D">
        <w:rPr>
          <w:rFonts w:ascii="Times New Roman" w:eastAsia="Times New Roman" w:hAnsi="Times New Roman" w:cs="Times New Roman"/>
          <w:color w:val="000000"/>
          <w:sz w:val="28"/>
          <w:szCs w:val="28"/>
        </w:rPr>
        <w:t>мин. - старшая группа,</w:t>
      </w:r>
    </w:p>
    <w:p w:rsidR="00B737C0" w:rsidRPr="00B737C0" w:rsidRDefault="0002557D" w:rsidP="00025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h.1t3h5sf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737C0"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ин. - подготовительная к школе группа.</w:t>
      </w:r>
    </w:p>
    <w:p w:rsidR="00B737C0" w:rsidRPr="0002557D" w:rsidRDefault="00B737C0" w:rsidP="000255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55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ОЗДОРОВИТЕЛЬНО-ИГРОВОГО ЧАСА НА СВЕЖЕМ ВОЗДУХЕ</w:t>
      </w:r>
    </w:p>
    <w:p w:rsidR="00B737C0" w:rsidRPr="00B737C0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е физкультурное занятие проводится на улице в форме оздоровительно</w:t>
      </w:r>
      <w:r w:rsidR="00AC0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структора по физической культуре в соответствии с учебным планом. При составлении конспектов оздоровительно</w:t>
      </w:r>
      <w:r w:rsidR="00AC0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ого часа инструктором по физической культуре учитывается сезонность: повышение двигательной активности в весенне - летний период и ее снижение в осенне - зимний период.</w:t>
      </w:r>
    </w:p>
    <w:p w:rsidR="00B737C0" w:rsidRPr="00B737C0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оровительная разминка</w:t>
      </w:r>
      <w:r w:rsidR="00AC0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(различные виды ходьбы, бега, прыжков; имитационные движения; упражнения для профилактики плоскостопия и осанки)</w:t>
      </w:r>
    </w:p>
    <w:p w:rsidR="00B737C0" w:rsidRPr="00B737C0" w:rsidRDefault="00B737C0" w:rsidP="002F2E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ин. - 1-я младшая группа, 1,5 мин. - 2-я младшая группа,</w:t>
      </w:r>
    </w:p>
    <w:p w:rsidR="00B737C0" w:rsidRPr="00B737C0" w:rsidRDefault="00B737C0" w:rsidP="002F2E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ин. - средняя группа,</w:t>
      </w:r>
    </w:p>
    <w:p w:rsidR="00B737C0" w:rsidRPr="00B737C0" w:rsidRDefault="00B737C0" w:rsidP="002F2E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ин. - старшая группа,</w:t>
      </w:r>
    </w:p>
    <w:p w:rsidR="00B737C0" w:rsidRPr="00B737C0" w:rsidRDefault="00B737C0" w:rsidP="002F2E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ин. - подготовительная к школе группа.</w:t>
      </w:r>
    </w:p>
    <w:p w:rsidR="00B737C0" w:rsidRPr="00B737C0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оровительно-развивающая тренировка</w:t>
      </w:r>
      <w:r w:rsidR="00D83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(развитие физических качеств, формирование умений взаимодействовать друг с другом и выполнять правила в подвижной игре) 9 мин. - 1-я младшая группа, 13,5 мин. - 2-я младшая группа, 18 мин. - средняя группа, 22 мин. - старшая группа, 26 мин. - подготовительная к школе группа.</w:t>
      </w:r>
    </w:p>
    <w:p w:rsidR="00B737C0" w:rsidRPr="00D838F7" w:rsidRDefault="00B737C0" w:rsidP="00D838F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h.4d34og8"/>
      <w:bookmarkEnd w:id="10"/>
      <w:r w:rsidRPr="00D83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РГАНИЗАЦИИ ДВИГАТЕЛЬНОЙ ДЕЯТЕЛЬНОСТИ</w:t>
      </w:r>
    </w:p>
    <w:p w:rsidR="00B737C0" w:rsidRPr="00B737C0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B737C0" w:rsidRPr="00B737C0" w:rsidRDefault="00B737C0" w:rsidP="002F2E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— традиционная (обучающий характер, смешанный характер, вариативный характер),</w:t>
      </w:r>
    </w:p>
    <w:p w:rsidR="00B737C0" w:rsidRPr="00B737C0" w:rsidRDefault="00B737C0" w:rsidP="002F2E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— тренировочная (повторение и закрепление определенного материала),</w:t>
      </w:r>
    </w:p>
    <w:p w:rsidR="00B737C0" w:rsidRPr="00B737C0" w:rsidRDefault="00B737C0" w:rsidP="002F2E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— игровая (подвижные игры, игры-эстафеты),</w:t>
      </w:r>
    </w:p>
    <w:p w:rsidR="00B737C0" w:rsidRPr="00B737C0" w:rsidRDefault="00B737C0" w:rsidP="002F2E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B737C0" w:rsidRPr="00B737C0" w:rsidRDefault="00B737C0" w:rsidP="002F2E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</w:p>
    <w:p w:rsidR="00B737C0" w:rsidRPr="00B737C0" w:rsidRDefault="00B737C0" w:rsidP="002F2E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— по интересам, на выбор</w:t>
      </w:r>
      <w:r w:rsidR="00145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(мячи, обручи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оса препятствий, тренажеры, скакалки).</w:t>
      </w:r>
    </w:p>
    <w:p w:rsidR="00B737C0" w:rsidRPr="00B737C0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B737C0" w:rsidRPr="00B737C0" w:rsidRDefault="00B737C0" w:rsidP="002F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ИЗКУЛЬТУРНО-ОЗДОРОВИТЕЛЬНАЯ ДЕЯТЕЛЬНОСТЬ</w:t>
      </w:r>
      <w:r w:rsidR="0078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B737C0" w:rsidRPr="00B737C0" w:rsidRDefault="00B737C0" w:rsidP="00FB3F7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утренней гимнастики</w:t>
      </w:r>
    </w:p>
    <w:p w:rsidR="00B737C0" w:rsidRPr="00B737C0" w:rsidRDefault="00B737C0" w:rsidP="00FB3F7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физкультминуток</w:t>
      </w:r>
    </w:p>
    <w:p w:rsidR="00B737C0" w:rsidRPr="00B737C0" w:rsidRDefault="00B737C0" w:rsidP="00FB3F7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упражнений по профилактике нарушений осанки, стоп</w:t>
      </w:r>
    </w:p>
    <w:p w:rsidR="00B737C0" w:rsidRPr="00B737C0" w:rsidRDefault="00B737C0" w:rsidP="00FB3F7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ы дыхательных упражнений</w:t>
      </w:r>
    </w:p>
    <w:p w:rsidR="00B737C0" w:rsidRPr="00B737C0" w:rsidRDefault="00B737C0" w:rsidP="00FB3F75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для глаз и т. п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</w:t>
      </w:r>
      <w:r w:rsidR="0078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ующие команды и приемы.</w:t>
      </w:r>
      <w:r w:rsidR="0078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е действия в шеренге и колонне; выполнение строевых команд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робатические упражнения.</w:t>
      </w:r>
      <w:r w:rsidR="0078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ы; седы; упражнения в группировке; перекаты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мнастические упражнения прикладного характера.</w:t>
      </w:r>
      <w:r w:rsidR="0078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ческой скамейке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говые упражнения:</w:t>
      </w:r>
      <w:r w:rsidR="0078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ыжковые упражнения:</w:t>
      </w:r>
      <w:r w:rsidR="0078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й ноге и двух ногах на месте и с продвижением; в длину и высоту; спрыгивание и запрыгивание;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оски:</w:t>
      </w:r>
      <w:r w:rsidR="0078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 мяча (1 кг) на дальность разными способами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ние:</w:t>
      </w:r>
      <w:r w:rsidR="0078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о мяча в вертикальную цель и на дальность правой и левой рукой поочередно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ые и спортивные игры:</w:t>
      </w:r>
      <w:r w:rsidR="0078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ДОСУГОВЫЕ МЕРОПРИЯТИЯ</w:t>
      </w:r>
      <w:r w:rsidR="007838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</w:t>
      </w: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ые досуги и праздники</w:t>
      </w:r>
      <w:r w:rsidR="007838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</w:t>
      </w: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B737C0" w:rsidRPr="003A7AA7" w:rsidRDefault="00B737C0" w:rsidP="00D101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7AA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аименование оборудования, учебно-методических и игровых материалов</w:t>
      </w:r>
    </w:p>
    <w:tbl>
      <w:tblPr>
        <w:tblW w:w="14057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10793"/>
        <w:gridCol w:w="3264"/>
      </w:tblGrid>
      <w:tr w:rsidR="00B737C0" w:rsidRPr="00B737C0" w:rsidTr="00B277CE">
        <w:trPr>
          <w:trHeight w:val="80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1" w:name="4f81b0082df21239723e2f5ea05b4b338f169f37"/>
            <w:bookmarkStart w:id="12" w:name="4"/>
            <w:bookmarkEnd w:id="11"/>
            <w:bookmarkEnd w:id="12"/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пролетов</w:t>
            </w:r>
          </w:p>
        </w:tc>
      </w:tr>
      <w:tr w:rsidR="00B737C0" w:rsidRPr="00B737C0" w:rsidTr="00B277CE">
        <w:trPr>
          <w:trHeight w:val="48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мейка гимнастическая жесткая (длиной 3 м)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шт.</w:t>
            </w:r>
          </w:p>
        </w:tc>
      </w:tr>
      <w:tr w:rsidR="00B737C0" w:rsidRPr="00B737C0" w:rsidTr="00B277CE">
        <w:trPr>
          <w:trHeight w:val="208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и:</w:t>
            </w:r>
          </w:p>
          <w:p w:rsidR="00B737C0" w:rsidRPr="00B737C0" w:rsidRDefault="00B737C0" w:rsidP="00FB3F75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ивные весом 1 кг,</w:t>
            </w:r>
          </w:p>
          <w:p w:rsidR="00B737C0" w:rsidRPr="00B737C0" w:rsidRDefault="00B737C0" w:rsidP="00FB3F75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енькие (теннисные и пластмассовые),</w:t>
            </w:r>
          </w:p>
          <w:p w:rsidR="00B737C0" w:rsidRPr="00B737C0" w:rsidRDefault="00B737C0" w:rsidP="00FB3F75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е (резиновые),</w:t>
            </w:r>
          </w:p>
          <w:p w:rsidR="00B737C0" w:rsidRPr="00B737C0" w:rsidRDefault="00B737C0" w:rsidP="00FB3F75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ие (баскетбольные, №3),</w:t>
            </w:r>
          </w:p>
          <w:p w:rsidR="00B737C0" w:rsidRPr="00B737C0" w:rsidRDefault="00B737C0" w:rsidP="00FB3F75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фитбола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A7AA7" w:rsidRDefault="003A7AA7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шт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шт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шт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 шт.</w:t>
            </w:r>
          </w:p>
        </w:tc>
      </w:tr>
      <w:tr w:rsidR="00B737C0" w:rsidRPr="00B737C0" w:rsidTr="00B277CE">
        <w:trPr>
          <w:trHeight w:val="48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ческий мат (длина 100 см)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B737C0" w:rsidRPr="00B737C0" w:rsidTr="00B277CE">
        <w:trPr>
          <w:trHeight w:val="46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ка гимнастическая (длина 76 см)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шт.</w:t>
            </w:r>
          </w:p>
        </w:tc>
      </w:tr>
      <w:tr w:rsidR="00B737C0" w:rsidRPr="00B737C0" w:rsidTr="00B277CE">
        <w:trPr>
          <w:trHeight w:val="112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калка детская</w:t>
            </w:r>
          </w:p>
          <w:p w:rsidR="00B737C0" w:rsidRPr="00B737C0" w:rsidRDefault="00B737C0" w:rsidP="00FB3F75">
            <w:pPr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етей подготовительной группы (длина 210 см)</w:t>
            </w:r>
          </w:p>
          <w:p w:rsidR="00B737C0" w:rsidRPr="00B737C0" w:rsidRDefault="00B737C0" w:rsidP="00FB3F75">
            <w:pPr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етей средней и старшей группы (длина 180 см)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A7AA7" w:rsidRDefault="003A7AA7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A7AA7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шт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шт.</w:t>
            </w:r>
          </w:p>
        </w:tc>
      </w:tr>
      <w:tr w:rsidR="00B737C0" w:rsidRPr="00B737C0" w:rsidTr="00B277CE">
        <w:trPr>
          <w:trHeight w:val="48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гли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шт.</w:t>
            </w:r>
          </w:p>
        </w:tc>
      </w:tr>
      <w:tr w:rsidR="00B737C0" w:rsidRPr="00B737C0" w:rsidTr="00B277CE">
        <w:trPr>
          <w:trHeight w:val="112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уч пластиковый детский</w:t>
            </w:r>
          </w:p>
          <w:p w:rsidR="00B737C0" w:rsidRPr="00B737C0" w:rsidRDefault="00B737C0" w:rsidP="00FB3F75">
            <w:pPr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 (диаметр 90 см)</w:t>
            </w:r>
          </w:p>
          <w:p w:rsidR="00B737C0" w:rsidRPr="00B737C0" w:rsidRDefault="00B737C0" w:rsidP="00FB3F75">
            <w:pPr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(диаметр 50 см)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шт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 шт.</w:t>
            </w:r>
          </w:p>
        </w:tc>
      </w:tr>
      <w:tr w:rsidR="00B737C0" w:rsidRPr="00B737C0" w:rsidTr="00B277CE">
        <w:trPr>
          <w:trHeight w:val="48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ус для эстафет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B737C0" w:rsidRPr="00B737C0" w:rsidTr="00B277CE">
        <w:trPr>
          <w:trHeight w:val="48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га для подлезания (высота 42 см)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B737C0" w:rsidRPr="00B737C0" w:rsidTr="00B277CE">
        <w:trPr>
          <w:trHeight w:val="48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бики пластмассовые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 шт.</w:t>
            </w:r>
          </w:p>
        </w:tc>
      </w:tr>
      <w:tr w:rsidR="00B737C0" w:rsidRPr="00B737C0" w:rsidTr="00B277CE">
        <w:trPr>
          <w:trHeight w:val="48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ветные ленточки (длина 60 см)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3A7AA7" w:rsidP="003A7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</w:tr>
      <w:tr w:rsidR="00B737C0" w:rsidRPr="00B737C0" w:rsidTr="00B277CE">
        <w:trPr>
          <w:trHeight w:val="48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бен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B737C0" w:rsidRPr="00B737C0" w:rsidTr="00B277CE">
        <w:trPr>
          <w:trHeight w:val="46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ристая дорожка (длина 150 см, ширина 20 см)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B737C0" w:rsidRPr="00B737C0" w:rsidTr="00B277CE">
        <w:trPr>
          <w:trHeight w:val="48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и детские (пластмассовые)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пары</w:t>
            </w:r>
          </w:p>
        </w:tc>
      </w:tr>
      <w:tr w:rsidR="00B737C0" w:rsidRPr="00B737C0" w:rsidTr="00B277CE">
        <w:trPr>
          <w:trHeight w:val="46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емушки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шт.</w:t>
            </w:r>
          </w:p>
        </w:tc>
      </w:tr>
      <w:tr w:rsidR="00B737C0" w:rsidRPr="00B737C0" w:rsidTr="00B277CE">
        <w:trPr>
          <w:trHeight w:val="46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летка измерительная (5м)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B737C0" w:rsidRPr="00B737C0" w:rsidTr="00B277CE">
        <w:trPr>
          <w:trHeight w:val="46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ундомер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B737C0" w:rsidRPr="00B737C0" w:rsidTr="00B277CE">
        <w:trPr>
          <w:trHeight w:val="480"/>
        </w:trPr>
        <w:tc>
          <w:tcPr>
            <w:tcW w:w="10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сток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</w:tbl>
    <w:p w:rsidR="00B277CE" w:rsidRDefault="00B737C0" w:rsidP="00B277CE">
      <w:pPr>
        <w:tabs>
          <w:tab w:val="left" w:pos="75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3" w:name="h.44sinio"/>
      <w:bookmarkEnd w:id="13"/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</w:t>
      </w:r>
    </w:p>
    <w:p w:rsidR="00B737C0" w:rsidRPr="00B277CE" w:rsidRDefault="00B737C0" w:rsidP="00B277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14057" w:type="dxa"/>
        <w:tblCellMar>
          <w:left w:w="0" w:type="dxa"/>
          <w:right w:w="0" w:type="dxa"/>
        </w:tblCellMar>
        <w:tblLook w:val="04A0"/>
      </w:tblPr>
      <w:tblGrid>
        <w:gridCol w:w="6968"/>
        <w:gridCol w:w="7089"/>
      </w:tblGrid>
      <w:tr w:rsidR="00B737C0" w:rsidRPr="00B737C0" w:rsidTr="00B737C0">
        <w:trPr>
          <w:trHeight w:val="480"/>
        </w:trPr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4" w:name="8951e945193e3690f1d7e142a885179a64d35297"/>
            <w:bookmarkStart w:id="15" w:name="5"/>
            <w:bookmarkEnd w:id="14"/>
            <w:bookmarkEnd w:id="15"/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 (в физкультурном зале)</w:t>
            </w:r>
          </w:p>
        </w:tc>
      </w:tr>
      <w:tr w:rsidR="00B737C0" w:rsidRPr="00B737C0" w:rsidTr="00B737C0">
        <w:trPr>
          <w:trHeight w:val="480"/>
        </w:trPr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озаписи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тся и обновляются</w:t>
            </w:r>
          </w:p>
        </w:tc>
      </w:tr>
    </w:tbl>
    <w:p w:rsidR="00B737C0" w:rsidRPr="00B737C0" w:rsidRDefault="00B737C0" w:rsidP="00D131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риложение №4</w:t>
      </w:r>
      <w:r w:rsidR="00D13151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FB3F75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</w:rPr>
        <w:t>Программно-методическое обеспечение</w:t>
      </w:r>
    </w:p>
    <w:p w:rsidR="00D13151" w:rsidRDefault="00D13151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- Пензулаева Л.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И. Подвижные игры и игровые упражнения для детей 3–7 лет.</w:t>
      </w:r>
    </w:p>
    <w:p w:rsidR="00D13151" w:rsidRDefault="00D13151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Пензулаева Л.И. Физическая культура в детском саду. Система работы во второй младшей группе. </w:t>
      </w:r>
    </w:p>
    <w:p w:rsidR="00D13151" w:rsidRDefault="00D13151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Пензулаева Л.И. Физическая культура в детском саду. Система работы в средней группе. </w:t>
      </w:r>
    </w:p>
    <w:p w:rsidR="00D13151" w:rsidRDefault="00D13151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 - Пензулаева Л.И. Физическая культура в детском саду. Система работы в старшей группе. </w:t>
      </w:r>
    </w:p>
    <w:p w:rsidR="00D13151" w:rsidRDefault="00D13151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- Пензулаева Л.И. Физическая культура в детском саду. Система работы в подготовительной к школе группе. </w:t>
      </w:r>
    </w:p>
    <w:p w:rsidR="00D649A6" w:rsidRPr="00B277CE" w:rsidRDefault="00D13151" w:rsidP="00B27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- Пензулаева Л. </w:t>
      </w:r>
      <w:r w:rsidR="00B737C0" w:rsidRPr="00FB3F75">
        <w:rPr>
          <w:rFonts w:ascii="Times New Roman" w:eastAsia="Times New Roman" w:hAnsi="Times New Roman" w:cs="Times New Roman"/>
          <w:color w:val="454545"/>
          <w:sz w:val="28"/>
          <w:szCs w:val="28"/>
        </w:rPr>
        <w:t>И. Малоподвижные игры и упражнения для детей 3–7 лет.</w:t>
      </w:r>
    </w:p>
    <w:p w:rsidR="00D649A6" w:rsidRDefault="00D649A6" w:rsidP="00D1018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49A6" w:rsidRDefault="00D649A6" w:rsidP="0022215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737C0" w:rsidRPr="00B737C0" w:rsidRDefault="00B737C0" w:rsidP="00D1018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МПЛЕКСНО</w:t>
      </w:r>
      <w:r w:rsidR="00D13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ТЕМАТИЧЕСКОЕ ПЛАНИРОВАНИЕ</w:t>
      </w: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ФИЗИЧЕСКОЙ КУЛЬТУРЕ</w:t>
      </w:r>
    </w:p>
    <w:p w:rsidR="00B737C0" w:rsidRPr="00B737C0" w:rsidRDefault="00B737C0" w:rsidP="00D131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Ь (младшая группа)</w:t>
      </w:r>
    </w:p>
    <w:tbl>
      <w:tblPr>
        <w:tblW w:w="156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72"/>
        <w:gridCol w:w="29"/>
        <w:gridCol w:w="1843"/>
        <w:gridCol w:w="105"/>
        <w:gridCol w:w="2164"/>
        <w:gridCol w:w="2268"/>
        <w:gridCol w:w="2270"/>
        <w:gridCol w:w="5103"/>
      </w:tblGrid>
      <w:tr w:rsidR="00B737C0" w:rsidRPr="00B737C0" w:rsidTr="002E2DFF">
        <w:trPr>
          <w:trHeight w:val="540"/>
        </w:trPr>
        <w:tc>
          <w:tcPr>
            <w:tcW w:w="105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6" w:name="c6789532c4566b3763e3de0686e1950c65620a66"/>
            <w:bookmarkStart w:id="17" w:name="6"/>
            <w:bookmarkEnd w:id="16"/>
            <w:bookmarkEnd w:id="17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3155B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грация</w:t>
            </w:r>
          </w:p>
          <w:p w:rsidR="00B737C0" w:rsidRPr="00B737C0" w:rsidRDefault="003155B0" w:rsidP="00D131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D131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3F0943">
        <w:trPr>
          <w:trHeight w:val="360"/>
        </w:trPr>
        <w:tc>
          <w:tcPr>
            <w:tcW w:w="18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 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19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DA43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3155B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3F0943">
        <w:trPr>
          <w:trHeight w:val="420"/>
        </w:trPr>
        <w:tc>
          <w:tcPr>
            <w:tcW w:w="18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ическая культур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ходить и бегать свободно, в колене по одному; энергично отталкиваться 2мя ногами и правильно приземляться в прыжках на месте; закреплять у</w:t>
            </w:r>
            <w:r w:rsidR="003155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 энергично отталкивать мяч дву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 руками одновременно, закреплять умение ползать, развивать умение реагировать на сигнал «беги», «лови», «стой»,создавать условия для систематического закаливания организма, формирования и совершенствования ОВД.</w:t>
            </w:r>
          </w:p>
          <w:p w:rsidR="00DA43DD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участию детей в совместных играх, поощрять игры, в которых развиваются навыки лазанья, ползания; игры с мячам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="00D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знакомить детей с элементарными правилами поведения в детском саду: играть с детьми, </w:t>
            </w:r>
            <w:r w:rsidR="00DA4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шая им и не причиняя бол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="00DA4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огать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ям доброжелательно обращаться друг 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гом.</w:t>
            </w:r>
          </w:p>
          <w:p w:rsidR="00B737C0" w:rsidRPr="00DA43DD" w:rsidRDefault="00B737C0" w:rsidP="00DA43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 ориентировки в пространстве</w:t>
            </w:r>
          </w:p>
        </w:tc>
      </w:tr>
      <w:tr w:rsidR="00B737C0" w:rsidRPr="00B737C0" w:rsidTr="002E2DFF">
        <w:trPr>
          <w:trHeight w:val="1180"/>
        </w:trPr>
        <w:tc>
          <w:tcPr>
            <w:tcW w:w="105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8837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</w:t>
            </w:r>
            <w:r w:rsidR="00883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ходить прямо, не шаркая ногами, сохраняя заданное воспитателем направление, может ползать на четвереньках, энергично отталкивается в прыжках на 2х ногах, может бросать мяч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3F0943"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DA4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86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чать детей ходить и бегать небольшими группами за инструктором</w:t>
            </w:r>
            <w:r w:rsidRPr="00DA4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A43DD" w:rsidRPr="00DA4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43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</w:t>
            </w:r>
            <w:r w:rsidRPr="00DA4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ть и бегать всей группой в прямом направлении за инструктором.</w:t>
            </w:r>
            <w:r w:rsidR="00DA43DD" w:rsidRPr="00DA4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A4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комит</w:t>
            </w:r>
            <w:r w:rsidRPr="00DA43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ь</w:t>
            </w:r>
            <w:r w:rsidR="00DA43DD" w:rsidRPr="00DA43D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DA4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с ходьбой и бегом в колонне небольшими группами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 носках, пятках, в колонне по одному, с высоким подниманием колен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4749" w:rsidRPr="00B737C0" w:rsidTr="003F0943">
        <w:trPr>
          <w:trHeight w:val="240"/>
        </w:trPr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флажками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гремушками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3F0943"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DA43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DA43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Ходить и бегать небольшими группами за инструктором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Учить ходить между 2мя линиями, сохраняя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вновесие.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DA4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с высоким подниманием колен</w:t>
            </w:r>
            <w:r w:rsidR="00DA4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ямом направлении за инструктором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одпрыгивать на 2х ногах на месте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DA4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Ходьба по бревну приставным шаг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Учить энергично, отталкивать мяч 2мя руками.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DA4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Ходьба по рейке, положенной на пол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одлезать под шнур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Катание мяча друг другу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3F0943"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DA4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DA43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гите ко мне»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гони меня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ймай комара»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свой домик»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3F0943"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</w:t>
            </w:r>
            <w:r w:rsidR="00DA4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одвиж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шки»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койная ходьба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уси идут домой»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койная ходьба в колонне по одному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уси идут домой»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койная ходьба в колонне по одному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на дыхание «Потушим свечи»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19474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Ь (младшая группа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358"/>
        <w:gridCol w:w="1867"/>
        <w:gridCol w:w="542"/>
        <w:gridCol w:w="2057"/>
        <w:gridCol w:w="778"/>
        <w:gridCol w:w="1938"/>
        <w:gridCol w:w="614"/>
        <w:gridCol w:w="1843"/>
        <w:gridCol w:w="4110"/>
      </w:tblGrid>
      <w:tr w:rsidR="00B737C0" w:rsidRPr="00B737C0" w:rsidTr="00194749">
        <w:tc>
          <w:tcPr>
            <w:tcW w:w="121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8" w:name="2b2333a4570e5c146727b048e21a8ad60bbd5514"/>
            <w:bookmarkStart w:id="19" w:name="7"/>
            <w:bookmarkEnd w:id="18"/>
            <w:bookmarkEnd w:id="19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грация  </w:t>
            </w:r>
          </w:p>
          <w:p w:rsidR="00194749" w:rsidRDefault="00B737C0" w:rsidP="001947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х </w:t>
            </w:r>
          </w:p>
          <w:p w:rsidR="00B737C0" w:rsidRPr="00B737C0" w:rsidRDefault="00B737C0" w:rsidP="0019474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194749">
        <w:trPr>
          <w:trHeight w:val="360"/>
        </w:trPr>
        <w:tc>
          <w:tcPr>
            <w:tcW w:w="21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 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5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7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194749">
        <w:trPr>
          <w:trHeight w:val="420"/>
        </w:trPr>
        <w:tc>
          <w:tcPr>
            <w:tcW w:w="21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ическая культур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умение ходить и бегать свободно, в колонне по одному, в разных направления, согласовывать движения, ориентироваться в пространстве, сохранять правильную осанку стоя, в движении, развивать навыки лазанья, ползания, умение энергично отталкиваться 2мя ногами и правильно приземляться, закреплять умение энергично отталкивать мячи при катани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воспитывать бережное отношение к своему телу, своему здоровью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доровью других дете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активность детей в двигательной деятельности, умение общаться спокойно, без крик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облюдать правила безопасного передвижения в помещении и осторожно спускаться и подниматься по лестнице, держаться за перила.</w:t>
            </w:r>
          </w:p>
        </w:tc>
      </w:tr>
      <w:tr w:rsidR="00B737C0" w:rsidRPr="00B737C0" w:rsidTr="00194749">
        <w:trPr>
          <w:trHeight w:val="1160"/>
        </w:trPr>
        <w:tc>
          <w:tcPr>
            <w:tcW w:w="121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8837E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е результаты развития </w:t>
            </w:r>
            <w:r w:rsidRPr="008837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гративных качеств</w:t>
            </w:r>
            <w:r w:rsidRPr="008837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ет бегать, сохраняя равновесие, изменяя направление темп бега в соответствии с указаниями воспитателя, может катать мяч в заданном направлении, бросать мяч 2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/с.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194749"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1947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963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1947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на носках, пятках, с выполнением заданий, бег врассыпную, в колонне,  по кругу, с изменением направления, останавливаться во время бега и ходьбы по сигналу воспитателя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240"/>
        </w:trPr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1947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1947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1947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лым мячом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флажк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1947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1947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ребристой доске с перешагиванием</w:t>
            </w:r>
          </w:p>
          <w:p w:rsidR="00B737C0" w:rsidRPr="00B737C0" w:rsidRDefault="00B737C0" w:rsidP="001947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Ползание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четвереньках между предметами</w:t>
            </w:r>
          </w:p>
          <w:p w:rsidR="00B737C0" w:rsidRPr="00B737C0" w:rsidRDefault="00B737C0" w:rsidP="001947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Упражнять в подпрыгивании на 2х ногах на мест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1947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Во время ходьбы и бега останавливаться </w:t>
            </w:r>
            <w:r w:rsidR="00194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игнал </w:t>
            </w:r>
            <w:r w:rsidR="00194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я;</w:t>
            </w:r>
          </w:p>
          <w:p w:rsidR="00B737C0" w:rsidRPr="00B737C0" w:rsidRDefault="00B737C0" w:rsidP="001947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Перепрыгивание через веревочки, приземляясь на полусогнутые ноги.</w:t>
            </w:r>
          </w:p>
          <w:p w:rsidR="00B737C0" w:rsidRPr="00B737C0" w:rsidRDefault="00B737C0" w:rsidP="001947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Упражнять</w:t>
            </w:r>
            <w:r w:rsidR="00194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катывании мячей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Подлезать </w:t>
            </w:r>
            <w:r w:rsidR="00194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 шнур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Упражнять</w:t>
            </w:r>
            <w:r w:rsidR="00194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равновесии при ходьбе по уменьшенной площад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Упражнять в прокатывании мяче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Подлезание под шнур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одьба по уменьшенной площад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Катание мяча в ворота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езд»,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 и дождик»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7C427C" w:rsidP="008837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 медведя</w:t>
            </w:r>
            <w:r w:rsidR="00194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бор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робушки и кот»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60"/>
        </w:trPr>
        <w:tc>
          <w:tcPr>
            <w:tcW w:w="2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-ные игры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овое упр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как кричит?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ая гимн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лоток»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на дыхание «Потушим свеч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массаж «Ладошки»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C61A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ЯБРЬ (младшая группа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142"/>
        <w:gridCol w:w="1842"/>
        <w:gridCol w:w="142"/>
        <w:gridCol w:w="2552"/>
        <w:gridCol w:w="2268"/>
        <w:gridCol w:w="2835"/>
        <w:gridCol w:w="4110"/>
      </w:tblGrid>
      <w:tr w:rsidR="00B737C0" w:rsidRPr="00B737C0" w:rsidTr="009A400E">
        <w:tc>
          <w:tcPr>
            <w:tcW w:w="12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C61A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0" w:name="bc231c31c677bfbcba4846327dd25c16f73791df"/>
            <w:bookmarkStart w:id="21" w:name="8"/>
            <w:bookmarkEnd w:id="20"/>
            <w:bookmarkEnd w:id="21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C61A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грация</w:t>
            </w:r>
          </w:p>
          <w:p w:rsidR="00B737C0" w:rsidRPr="00B737C0" w:rsidRDefault="00C61A4B" w:rsidP="00C61A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х</w:t>
            </w:r>
            <w:r w:rsidR="009A40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C61A4B">
        <w:trPr>
          <w:trHeight w:val="360"/>
        </w:trPr>
        <w:tc>
          <w:tcPr>
            <w:tcW w:w="25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C61A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C61A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C61A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C61A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C61A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C61A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C61A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61A4B">
        <w:trPr>
          <w:trHeight w:val="420"/>
        </w:trPr>
        <w:tc>
          <w:tcPr>
            <w:tcW w:w="255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ическая культур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звивать разнообразные виды движений, совершенствовать основные движения, умение энергично отталкиваться двумя ногами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 w:rsidR="00C61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вильно приземляться в прыжках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есте; закреплять умение ползать, ловить мяч, брошенный воспитателем.</w:t>
            </w:r>
          </w:p>
          <w:p w:rsidR="00C61A4B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родолжать укреплять и охранять здоровье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тей, создавать условия для систематического закаливания организм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самостоятельность и творчество при выполнении физических</w:t>
            </w:r>
            <w:r w:rsidR="00C61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ений, в подвижных играх,</w:t>
            </w:r>
            <w:r w:rsidR="00C61A4B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щрять игры, в которых развиваются навыки лазанья, ползания; игры с мяч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B737C0" w:rsidRPr="00B737C0" w:rsidTr="009A400E">
        <w:trPr>
          <w:trHeight w:val="1180"/>
        </w:trPr>
        <w:tc>
          <w:tcPr>
            <w:tcW w:w="12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8837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="00C61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яет равновесие при ходьбе и беге по ограниченной плоскости, может ползать на четвереньках, энергично отталкиваться в прыжках на 2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61A4B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на носках, пятках, с выполнением заданий, в ходьбе колонной по одно</w:t>
            </w:r>
            <w:r w:rsidR="00C61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; бег врассыпную, в колонне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ругу, с изменением направления,</w:t>
            </w:r>
            <w:r w:rsidR="00C61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авливаться во время бега и ходьбы по сигналу воспитателя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24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</w:t>
            </w:r>
            <w:r w:rsidR="0088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ым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ячо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 кубик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латочками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новные виды движений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уменьшенной площади;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ыжки через веревочки, положенные в ряд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лзание на четверенька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рыжки из обруча в обруч,</w:t>
            </w:r>
            <w:r w:rsidR="00C61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мляться на полусогнутые ног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окатывание мяча через ворот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по бревну приставным шаго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Ловить мяч, брошенный инструктором, и бросать его назад;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лзать на четвереньках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рыжки вокруг предмет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одлезать под дугу на четвереньках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 по уменьшенной площади, с перешагиванием через кубик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Метание мяча в горизонтальную цель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ши в кладовой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втомобил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ровненькой дорожке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т и мыши»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C61A4B" w:rsidP="00C61A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.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ы</w:t>
            </w:r>
          </w:p>
        </w:tc>
        <w:tc>
          <w:tcPr>
            <w:tcW w:w="21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знай по голосу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льчиковая гимн. «Моя семь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, где спрятано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де спрятался мышонок»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C61A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Ь (младшая группа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1984"/>
        <w:gridCol w:w="807"/>
        <w:gridCol w:w="1887"/>
        <w:gridCol w:w="275"/>
        <w:gridCol w:w="1993"/>
        <w:gridCol w:w="2835"/>
        <w:gridCol w:w="4110"/>
      </w:tblGrid>
      <w:tr w:rsidR="00B737C0" w:rsidRPr="00B737C0" w:rsidTr="00C61A4B">
        <w:tc>
          <w:tcPr>
            <w:tcW w:w="12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2" w:name="0e4feaf43a761aa0608a6a115a45d9c6985cccdd"/>
            <w:bookmarkStart w:id="23" w:name="9"/>
            <w:bookmarkEnd w:id="22"/>
            <w:bookmarkEnd w:id="23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C61A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грация</w:t>
            </w:r>
          </w:p>
          <w:p w:rsidR="00B737C0" w:rsidRPr="00B737C0" w:rsidRDefault="00C61A4B" w:rsidP="00C61A4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C61A4B">
        <w:trPr>
          <w:trHeight w:val="36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 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C61A4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61A4B">
        <w:trPr>
          <w:trHeight w:val="42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ическая культура:</w:t>
            </w:r>
            <w:r w:rsidR="00C61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в ходьбе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еге по кругу, врассыпную, в</w:t>
            </w:r>
            <w:r w:rsidR="00C61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нии мяча, в подлезании под препятстви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</w:t>
            </w:r>
            <w:r w:rsidRPr="00FB3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ь представление о том, что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тренняя зарядка, игры, физ</w:t>
            </w:r>
            <w:r w:rsidR="0088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ие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ения</w:t>
            </w:r>
            <w:r w:rsidR="0088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зывают хорошее настроение, познакомить</w:t>
            </w:r>
            <w:r w:rsidR="0088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 с упражнениями, укрепляющими различные органы организма, приучать детей находиться в помещении в облегченной одежд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</w:t>
            </w:r>
            <w:r w:rsidRPr="00FB3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должать знакомить детей с элементарными правилами поведения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тском саду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вивать диалогическую форму речи</w:t>
            </w:r>
          </w:p>
        </w:tc>
      </w:tr>
      <w:tr w:rsidR="00B737C0" w:rsidRPr="00B737C0" w:rsidTr="00C61A4B">
        <w:trPr>
          <w:trHeight w:val="1020"/>
        </w:trPr>
        <w:tc>
          <w:tcPr>
            <w:tcW w:w="12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8837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.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8837E5">
        <w:trPr>
          <w:trHeight w:val="70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97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 врассыпную, используя всю площадь зала, по кругу, с изменением направления; на носках, пятках, с выполнением заданий, ходьба</w:t>
            </w:r>
            <w:r w:rsidR="0088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ег колонной по одному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24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РУ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8837E5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ом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гремушками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Ходьба по доске, положенной на пол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из обруча в обруч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катывание мяча друг другу</w:t>
            </w:r>
          </w:p>
        </w:tc>
        <w:tc>
          <w:tcPr>
            <w:tcW w:w="2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еребрасывание мячей через веревочку вдаль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длезать под шнур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с перешагиванием через 3 набивных мячей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лзание по туннелю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Метание мешочков вдал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по веревочке, положенной на пол, змейк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олзание под дугой на четвереньках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через набивные мяч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катывание мяча друг другу, через ворота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дка и цыплята</w:t>
            </w:r>
          </w:p>
        </w:tc>
        <w:tc>
          <w:tcPr>
            <w:tcW w:w="2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«Поезд»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8837E5" w:rsidP="008837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тички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тенчи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ши и кот»,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8837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ВАРЬ (младшая группа)</w:t>
      </w:r>
    </w:p>
    <w:tbl>
      <w:tblPr>
        <w:tblW w:w="16302" w:type="dxa"/>
        <w:tblInd w:w="-366" w:type="dxa"/>
        <w:tblCellMar>
          <w:left w:w="0" w:type="dxa"/>
          <w:right w:w="0" w:type="dxa"/>
        </w:tblCellMar>
        <w:tblLook w:val="04A0"/>
      </w:tblPr>
      <w:tblGrid>
        <w:gridCol w:w="2241"/>
        <w:gridCol w:w="170"/>
        <w:gridCol w:w="1984"/>
        <w:gridCol w:w="851"/>
        <w:gridCol w:w="1417"/>
        <w:gridCol w:w="709"/>
        <w:gridCol w:w="1701"/>
        <w:gridCol w:w="284"/>
        <w:gridCol w:w="2835"/>
        <w:gridCol w:w="4110"/>
      </w:tblGrid>
      <w:tr w:rsidR="00B737C0" w:rsidRPr="00B737C0" w:rsidTr="008837E5">
        <w:tc>
          <w:tcPr>
            <w:tcW w:w="121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4" w:name="4f3aabbdda11f838d978d8568cadacb0ed18e53f"/>
            <w:bookmarkStart w:id="25" w:name="10"/>
            <w:bookmarkEnd w:id="24"/>
            <w:bookmarkEnd w:id="25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8837E5" w:rsidP="008837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8837E5">
        <w:trPr>
          <w:trHeight w:val="360"/>
        </w:trPr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8837E5">
        <w:trPr>
          <w:trHeight w:val="420"/>
        </w:trPr>
        <w:tc>
          <w:tcPr>
            <w:tcW w:w="24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Физическая 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lastRenderedPageBreak/>
              <w:t>культур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ять в ходьбе</w:t>
            </w:r>
            <w:r w:rsidR="0088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еге по кругу, врассыпную, в катании мяча, в подлезании под препятствие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="008837E5" w:rsidRPr="008837E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u w:val="single"/>
              </w:rPr>
              <w:t>соз</w:t>
            </w:r>
            <w:r w:rsidR="008837E5" w:rsidRPr="0088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</w:t>
            </w:r>
            <w:r w:rsidR="0088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о том, что утренняя зарядка, игры, физические упражнения вызывают хорошее настроение, познакомить детей с упражнениями, укрепляющими различные органы и организма, приучать детей находиться в помещении в облегченной одежд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знакомить детей с эл</w:t>
            </w:r>
            <w:r w:rsidR="0088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ентарными правилами поведения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тском саду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диалогическую форму речи</w:t>
            </w:r>
          </w:p>
        </w:tc>
      </w:tr>
      <w:tr w:rsidR="00B737C0" w:rsidRPr="00B737C0" w:rsidTr="008837E5">
        <w:trPr>
          <w:trHeight w:val="1180"/>
        </w:trPr>
        <w:tc>
          <w:tcPr>
            <w:tcW w:w="121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8837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ланируемые результаты развития интегративных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.упр., проявляет умение взаимодействовать и ладить со сверстниками в непосредственной совместной игре.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8837E5"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995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 между предметами на носках, пятках, врассыпную с нахождением своего места в колонне, с остановкой по сигналу; парами, с выполнением заданий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240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ячом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гремушк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латочками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Ходьба по наклонной доске(20см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</w:t>
            </w:r>
            <w:r w:rsidR="0088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на двух ногах через предметы 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см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етание малого мяча в цель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 с перешагивание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лзание по гимнастической скамейке на четвереньках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ыжки в длину с места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Лазание по гимнастической лесенке-стремянк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 между предметами, высоко поднимая колени,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катывать мяч друг другу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етание мяча в вертикальную цель правой и левой руко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одлезать под шнур, не касаясь руками пола</w:t>
            </w:r>
          </w:p>
          <w:p w:rsidR="00B737C0" w:rsidRPr="00B737C0" w:rsidRDefault="008837E5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Ходьба по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е по гимнастической скамейке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. игры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олики»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амвай»,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чки и птенчик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ши в кладовой»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1840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-ные игры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жки отдыхают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стоп мячами ежикам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тельные упражнения «Подуем на снежинку»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ем птичк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равай»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ЕВРАЛЬ (младшая группа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6"/>
        <w:gridCol w:w="125"/>
        <w:gridCol w:w="2152"/>
        <w:gridCol w:w="2278"/>
        <w:gridCol w:w="531"/>
        <w:gridCol w:w="1614"/>
        <w:gridCol w:w="512"/>
        <w:gridCol w:w="2708"/>
        <w:gridCol w:w="4096"/>
      </w:tblGrid>
      <w:tr w:rsidR="00B737C0" w:rsidRPr="00B737C0" w:rsidTr="005C32FB">
        <w:tc>
          <w:tcPr>
            <w:tcW w:w="12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6" w:name="d5691f90d8fc9340d8c7450b2010c241c093eeff"/>
            <w:bookmarkStart w:id="27" w:name="11"/>
            <w:bookmarkEnd w:id="26"/>
            <w:bookmarkEnd w:id="27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4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8837E5" w:rsidP="008837E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5C32FB">
        <w:trPr>
          <w:trHeight w:val="360"/>
        </w:trPr>
        <w:tc>
          <w:tcPr>
            <w:tcW w:w="2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5C32FB">
        <w:trPr>
          <w:trHeight w:val="420"/>
        </w:trPr>
        <w:tc>
          <w:tcPr>
            <w:tcW w:w="2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ическая культур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звивать разнообразные виды движений, совершенствовать основные движения, умение энергично отталкиваться двумя ногами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авильно приземляться в прыжках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есте; закреплять умение ползать, ловить мяч, брошенный воспитателем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креплять и охранять здоровье детей, создавать условия для систематического закаливания организм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самостоятельность и творчество при выполнении физических упражнений, в подвижных играх,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щрять игры, в которых развиваются навыки лазанья, ползания; игры с мяч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огать детям посредством речи взаимодействовать и налаживать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такты друг с другом</w:t>
            </w:r>
          </w:p>
        </w:tc>
      </w:tr>
      <w:tr w:rsidR="00B737C0" w:rsidRPr="00B737C0" w:rsidTr="005C32FB">
        <w:trPr>
          <w:trHeight w:val="1180"/>
        </w:trPr>
        <w:tc>
          <w:tcPr>
            <w:tcW w:w="12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5C32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</w:t>
            </w:r>
            <w:r w:rsidRPr="005C3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5C3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5C32FB"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97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а на носках, </w:t>
            </w:r>
            <w:r w:rsidR="005C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ятках, с выполнением заданий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колон</w:t>
            </w:r>
            <w:r w:rsidR="005C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по одному; бег врассыпную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ругу, с изменением направления и темпа движения,останавливаться во время бега и ходьбы по сигналу воспитателя</w:t>
            </w: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32FB" w:rsidRPr="00B737C0" w:rsidTr="002E2DFF">
        <w:trPr>
          <w:trHeight w:val="240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гремушками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латочками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32FB" w:rsidRPr="00B737C0" w:rsidTr="002E2DFF"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5C32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Ходьба по ребристой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с продвижением вперед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катывание мяча между кеглями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, перешагивая через кубик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прыгивание со скамейк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мягкое приземление на полусогнутые ноги;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лзание между предметами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наклонной доске, спуск по лесенк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окатывание мяча друг другу;</w:t>
            </w:r>
          </w:p>
          <w:p w:rsidR="00B737C0" w:rsidRPr="00B737C0" w:rsidRDefault="00B737C0" w:rsidP="005C32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5C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лезание под дугу, не касаясь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ами пола.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 бок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ебрасывание мяча друг другу и ловля его двумя рук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длезание под шнур, не касаясь руками пола.</w:t>
            </w: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32FB" w:rsidRPr="00B737C0" w:rsidTr="002E2DFF"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олики»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й веселый, звонкий мяч»,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оробышки и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томобиль»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Птички в гнездышках»</w:t>
            </w: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32FB" w:rsidRPr="00B737C0" w:rsidTr="002E2DFF">
        <w:trPr>
          <w:trHeight w:val="1740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5C32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жки отдыхают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стоп мячами ежиками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тельные упражнения «Подуем на снежинку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шадки»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32FB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тельные упраж</w:t>
            </w:r>
            <w:r w:rsidR="005C3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ия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дуем свечи»</w:t>
            </w: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Т (младшая группа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0"/>
        <w:gridCol w:w="171"/>
        <w:gridCol w:w="2126"/>
        <w:gridCol w:w="142"/>
        <w:gridCol w:w="2410"/>
        <w:gridCol w:w="708"/>
        <w:gridCol w:w="1362"/>
        <w:gridCol w:w="765"/>
        <w:gridCol w:w="2409"/>
        <w:gridCol w:w="3969"/>
      </w:tblGrid>
      <w:tr w:rsidR="00B737C0" w:rsidRPr="00B737C0" w:rsidTr="002E2DFF">
        <w:tc>
          <w:tcPr>
            <w:tcW w:w="12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8" w:name="0bd56a7946f439ad0034d681332cc2aac383c3e1"/>
            <w:bookmarkStart w:id="29" w:name="12"/>
            <w:bookmarkEnd w:id="28"/>
            <w:bookmarkEnd w:id="29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5C32FB" w:rsidP="005C32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2E2DFF">
        <w:trPr>
          <w:trHeight w:val="360"/>
        </w:trPr>
        <w:tc>
          <w:tcPr>
            <w:tcW w:w="24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1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420"/>
        </w:trPr>
        <w:tc>
          <w:tcPr>
            <w:tcW w:w="24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ическая культур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звивать разнообразные виды движений, совершенствовать основные движения, умение энергично отталкиваться двумя ногами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 w:rsidR="00BF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вильно приземляться в прыжках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есте; закреплять умение ползать, ловить мяч, брошенный воспитателем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укреплять и охранять здоровье детей, создавать условия для систематического закаливания организм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самостоятельность и творчество при выполнении физических упражнений, в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ижных играх,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щрять игры, в которых развиваются навыки лазанья, ползания; игры с мяч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B737C0" w:rsidRPr="00B737C0" w:rsidTr="002E2DFF">
        <w:trPr>
          <w:trHeight w:val="1180"/>
        </w:trPr>
        <w:tc>
          <w:tcPr>
            <w:tcW w:w="1233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5C32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е результаты развития интегративных </w:t>
            </w:r>
            <w:r w:rsidRPr="005C3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честв</w:t>
            </w:r>
            <w:r w:rsidRPr="005C3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0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а на носках, </w:t>
            </w:r>
            <w:r w:rsidR="00BF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ятках, с выполнением заданий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колон</w:t>
            </w:r>
            <w:r w:rsidR="00BF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по одному; бег врассыпную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ругу, с изменением направления и темпа движения,</w:t>
            </w:r>
            <w:r w:rsidR="00BF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авливаться во время бега и ходьбы по сигналу воспитателя</w:t>
            </w: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24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флажками</w:t>
            </w: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Прыжки из обруча в обруч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</w:t>
            </w:r>
            <w:r w:rsidR="00BF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анату бок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олзание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уннел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Бросание мяча вверх, вниз, об пол и ловля его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по гимнастической скамейке, приставным шаг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Прокатывание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яча друг другу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лезание в обруч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с продвижением вперед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по ограничен</w:t>
            </w:r>
            <w:r w:rsidR="00BF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рхности</w:t>
            </w:r>
          </w:p>
          <w:p w:rsidR="00B737C0" w:rsidRPr="00B737C0" w:rsidRDefault="002E2DF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а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ывание мяча через шнур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Лазание по гимн.стенке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по канату приставным шаг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Метание в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ризонтальную цель</w:t>
            </w:r>
          </w:p>
          <w:p w:rsidR="00B737C0" w:rsidRPr="00B737C0" w:rsidRDefault="002E2DF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лезание в обруч</w:t>
            </w: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 медведя во бору»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хматый пес»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ши в кладовой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робушки и автомобиль»</w:t>
            </w: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188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C06DF3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тельные упражнения «Пчелки»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тельные упражнения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дуем шарик»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адай кто позвал»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ая гимнастика «Семья»</w:t>
            </w: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Ь (младшая группа)</w:t>
      </w:r>
    </w:p>
    <w:tbl>
      <w:tblPr>
        <w:tblW w:w="16302" w:type="dxa"/>
        <w:tblInd w:w="-366" w:type="dxa"/>
        <w:tblCellMar>
          <w:left w:w="0" w:type="dxa"/>
          <w:right w:w="0" w:type="dxa"/>
        </w:tblCellMar>
        <w:tblLook w:val="04A0"/>
      </w:tblPr>
      <w:tblGrid>
        <w:gridCol w:w="2286"/>
        <w:gridCol w:w="2321"/>
        <w:gridCol w:w="2332"/>
        <w:gridCol w:w="232"/>
        <w:gridCol w:w="2534"/>
        <w:gridCol w:w="2522"/>
        <w:gridCol w:w="4075"/>
      </w:tblGrid>
      <w:tr w:rsidR="00B737C0" w:rsidRPr="00B737C0" w:rsidTr="002E2DFF">
        <w:tc>
          <w:tcPr>
            <w:tcW w:w="12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0" w:name="d90c89087a0e5d7e757508b1d95aa52fd92d3724"/>
            <w:bookmarkStart w:id="31" w:name="13"/>
            <w:bookmarkEnd w:id="30"/>
            <w:bookmarkEnd w:id="31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4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C06DF3" w:rsidP="00C06D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C06DF3" w:rsidRPr="00B737C0" w:rsidTr="002E2DFF">
        <w:trPr>
          <w:trHeight w:val="360"/>
        </w:trPr>
        <w:tc>
          <w:tcPr>
            <w:tcW w:w="2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2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4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420"/>
        </w:trPr>
        <w:tc>
          <w:tcPr>
            <w:tcW w:w="2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ическая культур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развивать разнообразные виды движений, совершенствовать основные движения, умение энерг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чно отталкиваться двумя ногами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ильно приземляться в прыжках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есте; закреплять умение ползать, ловить мяч, брошенный воспитателем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олжать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креплять и охранять здоровье детей, создавать условия для систематического закаливания организм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самостоятельность и творчество при выполнении физических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ений, в подвижных играх,</w:t>
            </w:r>
            <w:r w:rsidR="00C06DF3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щрять игры, в которых развиваются навыки лазанья, ползания; игры с мяч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B737C0" w:rsidRPr="00B737C0" w:rsidTr="002E2DFF">
        <w:trPr>
          <w:trHeight w:val="1180"/>
        </w:trPr>
        <w:tc>
          <w:tcPr>
            <w:tcW w:w="122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C06D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</w:t>
            </w:r>
            <w:r w:rsidR="00C06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</w:p>
        </w:tc>
        <w:tc>
          <w:tcPr>
            <w:tcW w:w="4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9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на носках, пятках, с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ием заданий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колон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по одному; бег врассыпную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ругу, с изменением направления и темпа движения,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авливаться во время бега и ходьбы по сигналу воспитателя; учить работать вместе при игре с парашютом</w:t>
            </w:r>
          </w:p>
        </w:tc>
        <w:tc>
          <w:tcPr>
            <w:tcW w:w="4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240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РУ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латочками</w:t>
            </w:r>
          </w:p>
        </w:tc>
        <w:tc>
          <w:tcPr>
            <w:tcW w:w="4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новные виды движений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2E2DF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гимнастической скамейке</w:t>
            </w:r>
          </w:p>
          <w:p w:rsidR="00B737C0" w:rsidRPr="00B737C0" w:rsidRDefault="002E2DF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асывание мяча друг другу и ловля его двумя руками.</w:t>
            </w:r>
          </w:p>
          <w:p w:rsidR="00B737C0" w:rsidRPr="00B737C0" w:rsidRDefault="002E2DF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зание под шнур, не касаясь руками пола.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наклонной доске, спуск по лесенке</w:t>
            </w:r>
          </w:p>
          <w:p w:rsidR="00B737C0" w:rsidRPr="00B737C0" w:rsidRDefault="002E2DF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атывание мяча друг другу;</w:t>
            </w:r>
          </w:p>
          <w:p w:rsidR="00B737C0" w:rsidRPr="00B737C0" w:rsidRDefault="00B737C0" w:rsidP="00C06D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лезание под дугу, не касаясь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ами пола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, перешагивая через кубик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прыгивание со скамейки на мат приземление на полусогнутые ноги;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лзание между предметам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4. Перебрасывание мяча друг другу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лестнице положенной на пол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окатывание мяча в ворот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лезание в обруч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с продвижением вперед</w:t>
            </w:r>
          </w:p>
        </w:tc>
        <w:tc>
          <w:tcPr>
            <w:tcW w:w="4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лнышко и дождик»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ймай комара»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ветофор и автомобили»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 медведя во бору»</w:t>
            </w:r>
          </w:p>
        </w:tc>
        <w:tc>
          <w:tcPr>
            <w:tcW w:w="4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960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C06DF3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ушел»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комарика»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Парашют» 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ет, дует ветерок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тельные упражнения «Пчелки»</w:t>
            </w:r>
          </w:p>
        </w:tc>
        <w:tc>
          <w:tcPr>
            <w:tcW w:w="40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Й (МЛАДШАЯ ГРУППА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0"/>
        <w:gridCol w:w="2297"/>
        <w:gridCol w:w="2410"/>
        <w:gridCol w:w="850"/>
        <w:gridCol w:w="1418"/>
        <w:gridCol w:w="850"/>
        <w:gridCol w:w="2127"/>
        <w:gridCol w:w="4110"/>
      </w:tblGrid>
      <w:tr w:rsidR="00B737C0" w:rsidRPr="00B737C0" w:rsidTr="00C06DF3">
        <w:tc>
          <w:tcPr>
            <w:tcW w:w="12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2" w:name="b2d3ec3436190f01cf6244154199e814c483d06b"/>
            <w:bookmarkStart w:id="33" w:name="14"/>
            <w:bookmarkEnd w:id="32"/>
            <w:bookmarkEnd w:id="33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C06DF3" w:rsidP="00C06D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C06DF3">
        <w:trPr>
          <w:trHeight w:val="360"/>
        </w:trPr>
        <w:tc>
          <w:tcPr>
            <w:tcW w:w="2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2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06DF3">
        <w:trPr>
          <w:trHeight w:val="420"/>
        </w:trPr>
        <w:tc>
          <w:tcPr>
            <w:tcW w:w="2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Физическая 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lastRenderedPageBreak/>
              <w:t>культура</w:t>
            </w:r>
            <w:r w:rsidRPr="00FB3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умение ходить, сохраняя перекрестную координацию движений рук и ног, в колонне по одному, по круг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, врассыпную, с перешагиванием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з предме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; бросать мяч вверх, вниз, об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 (землю), ловить 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го; ползать на четвереньках по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й, лазать по лесенке-стремянке, развивать самостоятельность и творчество при выполнении физических упражнени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 в подвижных играх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бережное отношение к своему телу, своему здоровью, здоровью других детей,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ть желание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и здоровый образ жизн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активность детей в двигательной деятельности, организовывать игры со всеми детьми, развивать умение детей общаться спокойно, без крик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диалогическую форму речи.</w:t>
            </w:r>
          </w:p>
          <w:p w:rsidR="00B737C0" w:rsidRPr="00B737C0" w:rsidRDefault="00B737C0" w:rsidP="00C06D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азговаривать с незнакомыми л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дьми и не брать у них 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гощения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азличные предметы, сообщать воспитателю о появлении на участке незнакомого человека</w:t>
            </w:r>
          </w:p>
        </w:tc>
      </w:tr>
      <w:tr w:rsidR="00B737C0" w:rsidRPr="00B737C0" w:rsidTr="00C06DF3">
        <w:trPr>
          <w:trHeight w:val="1180"/>
        </w:trPr>
        <w:tc>
          <w:tcPr>
            <w:tcW w:w="121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C06D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 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06DF3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99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6DF3" w:rsidRPr="00B737C0" w:rsidTr="002E2DFF">
        <w:trPr>
          <w:trHeight w:val="24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больших мячах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ячам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алкам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лым мячом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6DF3" w:rsidRPr="00B737C0" w:rsidTr="002E2DFF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6DF3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 на носках</w:t>
            </w:r>
          </w:p>
          <w:p w:rsidR="00B737C0" w:rsidRPr="00B737C0" w:rsidRDefault="00C06DF3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в длину с разбега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етание малого мяч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Ходьба по лесенке, положенной на пол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, перешагивая через кубик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лзание по гимнастической скамейке на четвереньках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еребрасывание мяча друг другу от груд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на двух ногах с продвижением вперед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C06DF3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шнуру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боком) руки на пояс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Лазание по гимнастической стенк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катывание мяча в воро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рыжки из обруча в обруч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наклонной доск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лзание в туннел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Метание мешочков вдаль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6DF3" w:rsidRPr="00B737C0" w:rsidTr="002E2DFF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ветофор и автомобили»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ши в кладовой»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ймай комара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 медведя во бору»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06DF3" w:rsidRPr="00B737C0" w:rsidTr="002E2DFF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C06DF3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C06DF3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тельные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ения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Надуем шарик»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Угадай</w:t>
            </w:r>
            <w:r w:rsidR="00C06D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то позвал»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лаксация» «В лесу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ыхательные упражнения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Пчелки»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06DF3" w:rsidRDefault="00C06DF3" w:rsidP="00C06DF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37C0" w:rsidRPr="00B737C0" w:rsidRDefault="00B737C0" w:rsidP="00C06DF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Ь (</w:t>
      </w:r>
      <w:r w:rsidR="00C06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НЯЯ ГРУППА</w:t>
      </w: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53"/>
        <w:gridCol w:w="405"/>
        <w:gridCol w:w="1861"/>
        <w:gridCol w:w="869"/>
        <w:gridCol w:w="1513"/>
        <w:gridCol w:w="613"/>
        <w:gridCol w:w="1745"/>
        <w:gridCol w:w="1232"/>
        <w:gridCol w:w="2693"/>
        <w:gridCol w:w="3118"/>
      </w:tblGrid>
      <w:tr w:rsidR="00B737C0" w:rsidRPr="00B737C0" w:rsidTr="002E2DFF">
        <w:tc>
          <w:tcPr>
            <w:tcW w:w="131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4" w:name="028e466dd3058b6eef4659eaa1c2cf6aaefe48d0"/>
            <w:bookmarkStart w:id="35" w:name="15"/>
            <w:bookmarkEnd w:id="34"/>
            <w:bookmarkEnd w:id="35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грация  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х </w:t>
            </w:r>
            <w:r w:rsidRPr="00B73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2E2DFF">
        <w:trPr>
          <w:trHeight w:val="360"/>
        </w:trPr>
        <w:tc>
          <w:tcPr>
            <w:tcW w:w="2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  <w:r w:rsidR="003E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9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420"/>
        </w:trPr>
        <w:tc>
          <w:tcPr>
            <w:tcW w:w="2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="003E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переодеваться на физкультурные занятия,</w:t>
            </w:r>
            <w:r w:rsidR="003E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ирать свою одежду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навык ориентировки в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странстве при перестроениях, смене направления движения</w:t>
            </w:r>
          </w:p>
        </w:tc>
      </w:tr>
      <w:tr w:rsidR="00B737C0" w:rsidRPr="00B737C0" w:rsidTr="002E2DFF">
        <w:trPr>
          <w:trHeight w:val="1180"/>
        </w:trPr>
        <w:tc>
          <w:tcPr>
            <w:tcW w:w="131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="003E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5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в колонне по одному, высоко поднимая колени, с о</w:t>
            </w:r>
            <w:r w:rsidR="003E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овкой на сигнал «Стоп»; бег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rPr>
          <w:trHeight w:val="240"/>
        </w:trPr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флажкам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яч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и бег между двумя параллельными линиями (длина – 3м, ширина – 15см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Прыжки на двух ногах с поворотом вправо и влево (вокруг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уча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</w:t>
            </w:r>
            <w:r w:rsidR="003E3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ьба и бег между двумя линиями</w:t>
            </w:r>
            <w:r w:rsidR="002E2DFF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ширина – 10см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на двух ногах с продвижением вперед до флажк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2E2DF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ыгивание на месте на двух ногах «Достань до предмета».</w:t>
            </w:r>
          </w:p>
          <w:p w:rsidR="00B737C0" w:rsidRPr="00B737C0" w:rsidRDefault="003E343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атывание мячей друг другу, стоя на коленях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Повтор подпрыгивания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лзание на четвереньках с подлезанием под дугу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Прокатывание мячей друг другу двумя руками, исходное положение – стоя на коленях.</w:t>
            </w:r>
          </w:p>
          <w:p w:rsidR="00B737C0" w:rsidRPr="00B737C0" w:rsidRDefault="003E343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зание под шнур, не касаясь руками пола.</w:t>
            </w:r>
          </w:p>
          <w:p w:rsidR="00B737C0" w:rsidRPr="00B737C0" w:rsidRDefault="003E343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расывание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яча вверх и ловля двумя руками.</w:t>
            </w:r>
          </w:p>
          <w:p w:rsidR="00B737C0" w:rsidRPr="00B737C0" w:rsidRDefault="003E343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Подлезание под дугу, поточно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олонн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рыжки на двух ногах между кегл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Подлезание под шнур, не касаясь руками пол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 по ребристой доске, положенной на пол, руки на поясе.</w:t>
            </w:r>
          </w:p>
          <w:p w:rsidR="00B737C0" w:rsidRPr="00B737C0" w:rsidRDefault="003E343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Ходьба по скамейке  (высота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см), пере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ивая через кубики, руки на поясе.</w:t>
            </w:r>
          </w:p>
          <w:p w:rsidR="00B737C0" w:rsidRPr="00B737C0" w:rsidRDefault="003E343D" w:rsidP="003E34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Игровое упражнение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рыжками на месте на двух ногах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себе пару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беги тихо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гуречик, огуречик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арки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E2DFF"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-ные игры</w:t>
            </w:r>
          </w:p>
        </w:tc>
        <w:tc>
          <w:tcPr>
            <w:tcW w:w="2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уси идут купаться».</w:t>
            </w:r>
          </w:p>
          <w:p w:rsidR="00B737C0" w:rsidRPr="00B737C0" w:rsidRDefault="003E343D" w:rsidP="003E34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а в колонне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дному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рлики и великаны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вторяй за мной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с положением рук: за спиной, в стороны, за голов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йдём в гости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343D" w:rsidRDefault="003E343D" w:rsidP="003E34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343D" w:rsidRDefault="003E343D" w:rsidP="003E34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343D" w:rsidRDefault="003E343D" w:rsidP="003E34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343D" w:rsidRDefault="003E343D" w:rsidP="003E34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37C0" w:rsidRPr="00B737C0" w:rsidRDefault="00B737C0" w:rsidP="003E34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Ь (средняя группа)</w:t>
      </w:r>
    </w:p>
    <w:tbl>
      <w:tblPr>
        <w:tblW w:w="16302" w:type="dxa"/>
        <w:tblInd w:w="-366" w:type="dxa"/>
        <w:tblCellMar>
          <w:left w:w="0" w:type="dxa"/>
          <w:right w:w="0" w:type="dxa"/>
        </w:tblCellMar>
        <w:tblLook w:val="04A0"/>
      </w:tblPr>
      <w:tblGrid>
        <w:gridCol w:w="2354"/>
        <w:gridCol w:w="186"/>
        <w:gridCol w:w="2266"/>
        <w:gridCol w:w="2194"/>
        <w:gridCol w:w="2357"/>
        <w:gridCol w:w="2854"/>
        <w:gridCol w:w="4091"/>
      </w:tblGrid>
      <w:tr w:rsidR="00B737C0" w:rsidRPr="00B737C0" w:rsidTr="006769AF">
        <w:tc>
          <w:tcPr>
            <w:tcW w:w="122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6" w:name="8b3075aeb62774c8302bdce45833cc58ae6c2dfe"/>
            <w:bookmarkStart w:id="37" w:name="16"/>
            <w:bookmarkEnd w:id="36"/>
            <w:bookmarkEnd w:id="37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4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3E343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  <w:r w:rsidR="003E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6769AF" w:rsidRPr="00B737C0" w:rsidTr="006769AF">
        <w:trPr>
          <w:trHeight w:val="360"/>
        </w:trPr>
        <w:tc>
          <w:tcPr>
            <w:tcW w:w="25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1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4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9AF" w:rsidRPr="00B737C0" w:rsidTr="006769AF">
        <w:trPr>
          <w:trHeight w:val="420"/>
        </w:trPr>
        <w:tc>
          <w:tcPr>
            <w:tcW w:w="25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казывать о пользе утренней гимнастики и гимнастики после сна, приучать детей к ежедневному выполнению комплексов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пражнений гимнастик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пользу утренней гимнастики в детском саду и дома, поощрять высказывания дете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глазомер и ритмичность шага при перешагивании через бруск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ть упражнения под музыку в разном темпе, проводить музыкальные игры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готовить инвентарь перед началом проведения занятий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игр</w:t>
            </w:r>
          </w:p>
        </w:tc>
      </w:tr>
      <w:tr w:rsidR="00B737C0" w:rsidRPr="00B737C0" w:rsidTr="006769AF">
        <w:trPr>
          <w:trHeight w:val="1160"/>
        </w:trPr>
        <w:tc>
          <w:tcPr>
            <w:tcW w:w="122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="0067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шенной опоре; выразительно и пластично выполняет движения игры «Мыши за </w:t>
            </w:r>
            <w:r w:rsidR="0067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том» и танцевальные движения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«Чудо-остров»</w:t>
            </w:r>
          </w:p>
        </w:tc>
        <w:tc>
          <w:tcPr>
            <w:tcW w:w="4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6769AF"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98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4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9AF" w:rsidRPr="00B737C0" w:rsidTr="006769AF">
        <w:trPr>
          <w:trHeight w:val="240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какалками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</w:t>
            </w:r>
          </w:p>
        </w:tc>
        <w:tc>
          <w:tcPr>
            <w:tcW w:w="4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9AF" w:rsidRPr="00B737C0" w:rsidTr="006769AF"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ба по гимнастической скамейке,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ередине – присе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на двух ногах до предмета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ьба по гимнастической скамейке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ешочком на голов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на двух ногах до шнура, перепрыгнуть и пойти дальше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 из обруча в обруч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атывание мяча друг другу, исходное положение – стоя на коленях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Прокатывание мяча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остику двумя руками перед собой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расывание мяча вверх двумя рук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длезание под дуги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доске (ширина – 15см) с перешагиванием через кубики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 между набивными мячами, положенными в две линии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зание под шнур (40см) с мячом в руках, не касаясь руками пола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атывание мяча по дорожке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Ходьба по скамейке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ерешагиванием через кубик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4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9AF" w:rsidRPr="00B737C0" w:rsidTr="006769AF"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т и мыши»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ные автомобили»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ушка», «Огуречик»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– весёлые ребята», «Карусель»</w:t>
            </w:r>
          </w:p>
        </w:tc>
        <w:tc>
          <w:tcPr>
            <w:tcW w:w="4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69AF" w:rsidRPr="00B737C0" w:rsidTr="006769AF"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ж-ные игры</w:t>
            </w:r>
          </w:p>
        </w:tc>
        <w:tc>
          <w:tcPr>
            <w:tcW w:w="2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Мыши за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том».</w:t>
            </w:r>
          </w:p>
          <w:p w:rsidR="00B737C0" w:rsidRPr="00B737C0" w:rsidRDefault="00B737C0" w:rsidP="006769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а в колонне за </w:t>
            </w:r>
            <w:r w:rsidR="0067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отом» как «мыши», чередование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ычной ходьбой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Чудо-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тров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движения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Найди и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молчи»</w:t>
            </w:r>
          </w:p>
        </w:tc>
        <w:tc>
          <w:tcPr>
            <w:tcW w:w="2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Прогулка в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с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в колонне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дному</w:t>
            </w:r>
          </w:p>
        </w:tc>
        <w:tc>
          <w:tcPr>
            <w:tcW w:w="4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6769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7C0" w:rsidRPr="00B737C0" w:rsidRDefault="00B737C0" w:rsidP="006769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ЯБРЬ (средняя группа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5"/>
        <w:gridCol w:w="169"/>
        <w:gridCol w:w="2367"/>
        <w:gridCol w:w="185"/>
        <w:gridCol w:w="2224"/>
        <w:gridCol w:w="426"/>
        <w:gridCol w:w="1849"/>
        <w:gridCol w:w="1269"/>
        <w:gridCol w:w="2552"/>
        <w:gridCol w:w="2976"/>
      </w:tblGrid>
      <w:tr w:rsidR="00B737C0" w:rsidRPr="00B737C0" w:rsidTr="009632AB">
        <w:tc>
          <w:tcPr>
            <w:tcW w:w="133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8" w:name="0d412194ab9c850d4340ce05f88afd3713baa5f9"/>
            <w:bookmarkStart w:id="39" w:name="17"/>
            <w:bookmarkEnd w:id="38"/>
            <w:bookmarkEnd w:id="39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6769AF" w:rsidP="006769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0271FB" w:rsidRPr="00B737C0" w:rsidTr="002E2DFF">
        <w:trPr>
          <w:trHeight w:val="360"/>
        </w:trPr>
        <w:tc>
          <w:tcPr>
            <w:tcW w:w="24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9AF" w:rsidRDefault="00B737C0" w:rsidP="006769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single" w:sz="2" w:space="0" w:color="000000" w:frame="1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6769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8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1FB" w:rsidRPr="00B737C0" w:rsidTr="002E2DFF">
        <w:trPr>
          <w:trHeight w:val="420"/>
        </w:trPr>
        <w:tc>
          <w:tcPr>
            <w:tcW w:w="24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закаливания, приучать детей к обтиранию прохладной вод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пользу закаливания, поощрять речевую активно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вигаться в заданном направлении по сигналу: вперёд – назад, вверх-вниз</w:t>
            </w:r>
          </w:p>
        </w:tc>
      </w:tr>
      <w:tr w:rsidR="00B737C0" w:rsidRPr="00B737C0" w:rsidTr="009632AB">
        <w:trPr>
          <w:trHeight w:val="1180"/>
        </w:trPr>
        <w:tc>
          <w:tcPr>
            <w:tcW w:w="133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="0067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ет о пользе </w:t>
            </w:r>
            <w:r w:rsidR="0067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ивания и проявляет интерес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</w:t>
            </w:r>
            <w:r w:rsidR="00676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 ходьбе на повышенной опоре;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соблюдать правила игры и меняться ролями в процессе игры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10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1FB" w:rsidRPr="00B737C0" w:rsidTr="009632AB">
        <w:trPr>
          <w:trHeight w:val="240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какалками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1FB" w:rsidRPr="00B737C0" w:rsidTr="009632AB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 через шнуры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брасывание мячей двумя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ами снизу (расстояние 1,5м)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, с продвижением вперед, перепрыгивая через шнуры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асывание мячей друг другу двумя руками из-за головы (расстояние 2м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гимнастической скамейке, перешагивая через кубики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гимнастической скамейке на животе, подтягиваясь руками, хват с боков.</w:t>
            </w:r>
          </w:p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гимнастической скамейке с поворотом на середине.</w:t>
            </w:r>
          </w:p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 до кубика (расстояние 3м)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шнуру 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рямо), приставляя пятку одной ноги к носку другой, руки на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ясе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бруски (взмах рук)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шнуру 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кругу).</w:t>
            </w:r>
          </w:p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бруски.</w:t>
            </w:r>
          </w:p>
          <w:p w:rsidR="00B737C0" w:rsidRPr="00B737C0" w:rsidRDefault="000271FB" w:rsidP="009632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атывание мяча между предметами, поставленными</w:t>
            </w:r>
            <w:r w:rsidR="0096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дну ли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а по гимнастической скамейке с мешочком на голове, руки на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ясе.</w:t>
            </w:r>
          </w:p>
          <w:p w:rsidR="00B737C0" w:rsidRPr="00B737C0" w:rsidRDefault="006769A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асывание мяча вверх и ловля его двумя руками.</w:t>
            </w:r>
          </w:p>
          <w:p w:rsidR="00B737C0" w:rsidRPr="00B737C0" w:rsidRDefault="009632A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ереправься через болото». Подвижная игра «Ножки». Игровое задание «Сбей кеглю»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1FB" w:rsidRPr="00B737C0" w:rsidTr="009632AB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амолёты»,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ыстрей к своему флажку»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ные автомобили»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иса в курятнике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 ребят порядок…»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71FB" w:rsidRPr="00B737C0" w:rsidTr="009632AB"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</w:t>
            </w:r>
            <w:r w:rsidR="00027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виж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адай по голосу»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параде».</w:t>
            </w:r>
          </w:p>
          <w:p w:rsidR="00B737C0" w:rsidRPr="00B737C0" w:rsidRDefault="00B737C0" w:rsidP="000271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а в </w:t>
            </w:r>
            <w:r w:rsidR="0002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нне по одному за ведущим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флажком в руках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ём цыплёнка»,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, где спрятано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льпинисты».</w:t>
            </w:r>
          </w:p>
          <w:p w:rsidR="00B737C0" w:rsidRPr="00B737C0" w:rsidRDefault="000271FB" w:rsidP="000271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вверх и вниз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«в гору и с горы»)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02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Ь (средняя группа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38"/>
        <w:gridCol w:w="317"/>
        <w:gridCol w:w="2064"/>
        <w:gridCol w:w="485"/>
        <w:gridCol w:w="1985"/>
        <w:gridCol w:w="289"/>
        <w:gridCol w:w="2102"/>
        <w:gridCol w:w="302"/>
        <w:gridCol w:w="3544"/>
        <w:gridCol w:w="2976"/>
      </w:tblGrid>
      <w:tr w:rsidR="00B737C0" w:rsidRPr="00B737C0" w:rsidTr="009632AB">
        <w:tc>
          <w:tcPr>
            <w:tcW w:w="133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0" w:name="7278d37109c888dea33e1a8619d73e27c342ccb8"/>
            <w:bookmarkStart w:id="41" w:name="18"/>
            <w:bookmarkEnd w:id="40"/>
            <w:bookmarkEnd w:id="41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0271FB" w:rsidP="000271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9632AB">
        <w:trPr>
          <w:trHeight w:val="360"/>
        </w:trPr>
        <w:tc>
          <w:tcPr>
            <w:tcW w:w="2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75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rPr>
          <w:trHeight w:val="420"/>
        </w:trPr>
        <w:tc>
          <w:tcPr>
            <w:tcW w:w="22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дыхательных упражнений</w:t>
            </w:r>
            <w:r w:rsidR="0002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иучать </w:t>
            </w:r>
            <w:r w:rsidR="0002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тей к ежедневному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ю упражнений на дыхание по методике А. Стрельников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с детьми виды дыхательных упражнений и технику их выполнения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технике безопасного выполнения прыжков со скамейки и бега на повышенной опор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</w:t>
            </w:r>
            <w:r w:rsidR="0002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ть навык ролевого поведения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оведении игр и умение объединяться в игре со сверстниками</w:t>
            </w:r>
          </w:p>
        </w:tc>
      </w:tr>
      <w:tr w:rsidR="00B737C0" w:rsidRPr="00B737C0" w:rsidTr="009632AB">
        <w:trPr>
          <w:trHeight w:val="1020"/>
        </w:trPr>
        <w:tc>
          <w:tcPr>
            <w:tcW w:w="133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9632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rPr>
          <w:trHeight w:val="700"/>
        </w:trPr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107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rPr>
          <w:trHeight w:val="240"/>
        </w:trPr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РУ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лым мячом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со скамейки (20см).</w:t>
            </w:r>
          </w:p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атывание мячей между набивными мяч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ыжки со скамейки (25см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окатывание мячей между предмет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Ходьба и бег по ограниченной площади опоры (20см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асывание мячей друг другу двумя руками снизу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лзание на четвереньках по гимнастической скамейк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с перешагиванием через 5–6 набивных мячей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наклонной доске на четвереньках, хват с боков 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верх, вниз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 по скамейке, руки на пояс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 из обруча в обруч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гимнастич. скамейке (на середине сделать поворот кругом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епрыг. через кубики на двух ногах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c перешагиван. через рейки лестницы высотой 25см от пол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еребрасывание мяча друг другу стоя в шеренгах (2 раза снизу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Спрыгивание с гимнастической скамейки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амвай», «Карусели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езд»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чка в гнезде», «Птенчики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тята и щенята»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c>
          <w:tcPr>
            <w:tcW w:w="2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9632A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таемся на лыжах».</w:t>
            </w:r>
          </w:p>
          <w:p w:rsidR="00B737C0" w:rsidRPr="00B737C0" w:rsidRDefault="000271FB" w:rsidP="000271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а в колонне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одному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 выполнением дыхательных упражн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Тише, мыши…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а обычным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шагом и на носках с задержкой дыхания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Прогулка в лес».</w:t>
            </w:r>
          </w:p>
          <w:p w:rsidR="00B737C0" w:rsidRPr="00B737C0" w:rsidRDefault="000271FB" w:rsidP="000271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а в колонне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дном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 боюсь»</w:t>
            </w: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0271FB" w:rsidP="000271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</w:t>
      </w:r>
      <w:r w:rsidR="00B737C0"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ВАРЬ (средняя группа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76"/>
        <w:gridCol w:w="18"/>
        <w:gridCol w:w="2694"/>
        <w:gridCol w:w="2268"/>
        <w:gridCol w:w="141"/>
        <w:gridCol w:w="2410"/>
        <w:gridCol w:w="2835"/>
        <w:gridCol w:w="3260"/>
      </w:tblGrid>
      <w:tr w:rsidR="00B737C0" w:rsidRPr="00B737C0" w:rsidTr="000271FB">
        <w:tc>
          <w:tcPr>
            <w:tcW w:w="130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2" w:name="5a4f78765f0cc320bd3da2a253643505163a6fbe"/>
            <w:bookmarkStart w:id="43" w:name="19"/>
            <w:bookmarkEnd w:id="42"/>
            <w:bookmarkEnd w:id="43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грация</w:t>
            </w:r>
          </w:p>
          <w:p w:rsidR="00B737C0" w:rsidRPr="00B737C0" w:rsidRDefault="000271FB" w:rsidP="000271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азоват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0271FB">
        <w:trPr>
          <w:trHeight w:val="360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0271FB">
        <w:trPr>
          <w:trHeight w:val="420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массажа стопы, учить детей ходить босик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ебристой поверхност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пользу массажа и самомассажа различных частей тела, формировать словар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авильно подбира</w:t>
            </w:r>
            <w:r w:rsidR="0002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предметы для сюжетно-ролевых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вижных игр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ть умение двигаться в заданн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и, используя систему отсчёт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выполнять движения, отвечающие характеру музыки</w:t>
            </w:r>
          </w:p>
        </w:tc>
      </w:tr>
      <w:tr w:rsidR="00B737C0" w:rsidRPr="00B737C0" w:rsidTr="000271FB">
        <w:trPr>
          <w:trHeight w:val="1180"/>
        </w:trPr>
        <w:tc>
          <w:tcPr>
            <w:tcW w:w="130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0271FB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3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rPr>
          <w:trHeight w:val="24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ячо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веревко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бивание мяча одной рукой о пол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–5 раз), ловля двумя руками.</w:t>
            </w:r>
          </w:p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 (ноги врозь, ноги вместе) вдоль каната поточно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Ходьба на носках между кеглями, поставленными в один ряд.</w:t>
            </w:r>
          </w:p>
          <w:p w:rsidR="00B737C0" w:rsidRPr="00B737C0" w:rsidRDefault="00B737C0" w:rsidP="000271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02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асывание мячей друг другу</w:t>
            </w:r>
            <w:r w:rsidR="000271FB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уки внизу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Отбивание мяча о пол (10–12 раз) фронтально по подгруппам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лз</w:t>
            </w:r>
            <w:r w:rsidR="0002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е по гимнастической скамейке на ладонях и </w:t>
            </w:r>
            <w:r w:rsidR="00027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упнях </w:t>
            </w:r>
            <w:r w:rsidR="000271FB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–3 раза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Подлезание под шнур боком, не касаясь руками пол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 между предметами, высоко поднимая колен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Ходьба по гимнастической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амейке, на середине – приседание, встать и пройти дальше, спрыгнуть.</w:t>
            </w:r>
          </w:p>
          <w:p w:rsidR="00B737C0" w:rsidRPr="00B737C0" w:rsidRDefault="000271F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в высоту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еста «Достань до предмета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по гимнастической скамейке, на середине сделать поворот кругом и пройти дальше, спрыгну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ешагивание через кубик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Ходьба 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шагиванием через рейки лестницы (высота 25см от пола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еребрасывание мячей друг другу, стоя в шеренгах (руки внизу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себе пару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молёты»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ные автомобили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тята и щенята»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-ные игры</w:t>
            </w:r>
          </w:p>
        </w:tc>
        <w:tc>
          <w:tcPr>
            <w:tcW w:w="2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жки отдыхают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ребристой доске (босиком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имушка-зима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движения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утешествие по реке».</w:t>
            </w:r>
          </w:p>
          <w:p w:rsidR="00B737C0" w:rsidRPr="00B737C0" w:rsidRDefault="000271FB" w:rsidP="000271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«змейкой»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ерёвке, по косичк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де спрятано?», «Кто назвал?»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D700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ВРАЛЬ (средняя группа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3"/>
        <w:gridCol w:w="2551"/>
        <w:gridCol w:w="284"/>
        <w:gridCol w:w="2409"/>
        <w:gridCol w:w="284"/>
        <w:gridCol w:w="2126"/>
        <w:gridCol w:w="709"/>
        <w:gridCol w:w="2126"/>
        <w:gridCol w:w="3260"/>
      </w:tblGrid>
      <w:tr w:rsidR="00B737C0" w:rsidRPr="00B737C0" w:rsidTr="009632AB">
        <w:tc>
          <w:tcPr>
            <w:tcW w:w="130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4" w:name="241069c9de78cb4f7e16fa6b73a8cf3c20018966"/>
            <w:bookmarkStart w:id="45" w:name="20"/>
            <w:bookmarkEnd w:id="44"/>
            <w:bookmarkEnd w:id="45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D700DF" w:rsidP="00D700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9632AB">
        <w:trPr>
          <w:trHeight w:val="360"/>
        </w:trPr>
        <w:tc>
          <w:tcPr>
            <w:tcW w:w="2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rPr>
          <w:trHeight w:val="420"/>
        </w:trPr>
        <w:tc>
          <w:tcPr>
            <w:tcW w:w="25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икрывать рот</w:t>
            </w:r>
            <w:r w:rsidR="00D700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ком при кашле и обращаться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зрослым при заболевани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само-стоятельно готовить и убирать место проведения занятий и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</w:t>
            </w:r>
            <w:r w:rsidR="000F2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навык оценки поведения своего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F2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верстников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ремя проведения игр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ть положение предметов в пространстве по отношению к себе: впереди-сзади, вверху-внизу</w:t>
            </w:r>
          </w:p>
        </w:tc>
      </w:tr>
      <w:tr w:rsidR="00B737C0" w:rsidRPr="00B737C0" w:rsidTr="009632AB">
        <w:trPr>
          <w:trHeight w:val="1180"/>
        </w:trPr>
        <w:tc>
          <w:tcPr>
            <w:tcW w:w="130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4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rPr>
          <w:trHeight w:val="24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Р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гантеля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новные виды движен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 из обруча 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руч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атывание мяча между предметами.</w:t>
            </w:r>
          </w:p>
          <w:p w:rsidR="00B737C0" w:rsidRPr="00B737C0" w:rsidRDefault="009632A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короткие шну</w:t>
            </w:r>
            <w:r w:rsidR="000F2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–8 шт.).</w:t>
            </w:r>
          </w:p>
          <w:p w:rsidR="00B737C0" w:rsidRPr="00B737C0" w:rsidRDefault="00B737C0" w:rsidP="000F22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Хо</w:t>
            </w:r>
            <w:r w:rsidR="000F2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ьба по скамейке на носках (бег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прыгиванием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асыв. мяча друг другу двумя руками из-за головы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Метание мешочков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ертикальную цель правой и левой руками (5–6 раз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лзание по гимнастической скамейке на ладонях, коленях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на двух ногах между кубиками, поставленными в шахматном порядк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лзание по наклонной доске на четвереньках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 с перешагиван. через набивные мячи, высоко поднимая колен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с перешагивание</w:t>
            </w:r>
            <w:r w:rsidR="000F2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 через рейки лестницы (высота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см).</w:t>
            </w:r>
          </w:p>
          <w:p w:rsidR="00B737C0" w:rsidRPr="00B737C0" w:rsidRDefault="000F22BB" w:rsidP="009632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на правой</w:t>
            </w:r>
            <w:r w:rsidR="0096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евой ноге до кубика (2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и бег по наклонной доске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задание «Перепрыгни через ручеек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Игровое задание «Пробеги по мостику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на двух ногах из обруча в обруч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rPr>
          <w:trHeight w:val="560"/>
        </w:trPr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 медведя во бору»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робышки и автомобиль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елёт птиц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олики в огороде»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читай до трёх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в сочетании с прыжком на счёт «три»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тропинке в лес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в колонне по одному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жки мёрзнут»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на месте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одвижением вправо, влево, вперёд, наза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 промолчи»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0F22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Т (средняя группа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57"/>
        <w:gridCol w:w="2598"/>
        <w:gridCol w:w="738"/>
        <w:gridCol w:w="2004"/>
        <w:gridCol w:w="354"/>
        <w:gridCol w:w="2187"/>
        <w:gridCol w:w="578"/>
        <w:gridCol w:w="2693"/>
        <w:gridCol w:w="2693"/>
      </w:tblGrid>
      <w:tr w:rsidR="00B737C0" w:rsidRPr="00B737C0" w:rsidTr="009632AB">
        <w:tc>
          <w:tcPr>
            <w:tcW w:w="136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6" w:name="85455e77e12668785fe0342da11a4ff5fa0aa0e9"/>
            <w:bookmarkStart w:id="47" w:name="21"/>
            <w:bookmarkEnd w:id="46"/>
            <w:bookmarkEnd w:id="47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грация  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ых </w:t>
            </w:r>
            <w:r w:rsidRPr="00B73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9632AB">
        <w:trPr>
          <w:trHeight w:val="360"/>
        </w:trPr>
        <w:tc>
          <w:tcPr>
            <w:tcW w:w="2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2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rPr>
          <w:trHeight w:val="420"/>
        </w:trPr>
        <w:tc>
          <w:tcPr>
            <w:tcW w:w="2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ормировать навык оказания первой помощи при травм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щрять речевую активность детей в процессе двигательной активности, при обсуждении правил игры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здорового образа жизни, расширять кругозор</w:t>
            </w:r>
          </w:p>
        </w:tc>
      </w:tr>
      <w:tr w:rsidR="00B737C0" w:rsidRPr="00B737C0" w:rsidTr="009632AB">
        <w:trPr>
          <w:trHeight w:val="880"/>
        </w:trPr>
        <w:tc>
          <w:tcPr>
            <w:tcW w:w="136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9632AB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11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2BB" w:rsidRPr="00B737C0" w:rsidTr="009632AB">
        <w:trPr>
          <w:trHeight w:val="240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2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лым мячом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флажк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лентами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2BB" w:rsidRPr="00B737C0" w:rsidTr="009632AB">
        <w:trPr>
          <w:trHeight w:val="778"/>
        </w:trPr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Прыжки в длину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еста (фронтально)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асывани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шочков через шнур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брасывание мяча через шнур двум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ами из-за головы (расстояние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шнура 2м) и ловля после отскока (парами).</w:t>
            </w:r>
          </w:p>
          <w:p w:rsidR="00B737C0" w:rsidRPr="00B737C0" w:rsidRDefault="009632A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атывание мяча друг другу (сидя, ноги врозь)</w:t>
            </w:r>
          </w:p>
        </w:tc>
        <w:tc>
          <w:tcPr>
            <w:tcW w:w="2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атывание мяча между 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ями, поставленными в один ряд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м)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гимнастической скамейке на животе, подтягиваясь двумя рук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окатывание мячей между предметами.</w:t>
            </w:r>
          </w:p>
          <w:p w:rsidR="00B737C0" w:rsidRPr="009632AB" w:rsidRDefault="00B737C0" w:rsidP="009632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Ползание по гимнастической скамейке на ладонях и коленях 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шочками на спине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Лазание по наклонной лестнице, закрепленной за вторую рейку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 по гимнастической скамейке на носках, руки в стороны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ерешагивание через шнуры (6–8), положенные в одну линию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ние по гимнастич. стенке с продвижен</w:t>
            </w:r>
            <w:r w:rsidR="0096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м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право, спуск вниз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Ходьба по гимнастич. скамейке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шагивая через кубики, руки на поясе.</w:t>
            </w:r>
          </w:p>
          <w:p w:rsidR="009632AB" w:rsidRDefault="000F22BB" w:rsidP="009632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 через шнуры</w:t>
            </w:r>
          </w:p>
          <w:p w:rsidR="00B737C0" w:rsidRPr="009632AB" w:rsidRDefault="00B737C0" w:rsidP="009632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и бег по наклонной доск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ешагивание через набивные мяч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на двух ногах через кубики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2BB" w:rsidRPr="00B737C0" w:rsidTr="009632AB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домный заяц»</w:t>
            </w:r>
          </w:p>
        </w:tc>
        <w:tc>
          <w:tcPr>
            <w:tcW w:w="2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арки»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хотники и зайц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седка и цыплята»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2BB" w:rsidRPr="00B737C0" w:rsidTr="009632AB">
        <w:tc>
          <w:tcPr>
            <w:tcW w:w="2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мри».</w:t>
            </w:r>
          </w:p>
          <w:p w:rsidR="00B737C0" w:rsidRPr="00B737C0" w:rsidRDefault="000F22BB" w:rsidP="000F22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а в колонне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дному с остановкой на счёт «четыре»</w:t>
            </w:r>
          </w:p>
        </w:tc>
        <w:tc>
          <w:tcPr>
            <w:tcW w:w="27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хо»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зайца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зьми флажок»</w:t>
            </w: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Ь (средняя группа)</w:t>
      </w:r>
    </w:p>
    <w:tbl>
      <w:tblPr>
        <w:tblW w:w="16302" w:type="dxa"/>
        <w:tblInd w:w="-366" w:type="dxa"/>
        <w:tblCellMar>
          <w:left w:w="0" w:type="dxa"/>
          <w:right w:w="0" w:type="dxa"/>
        </w:tblCellMar>
        <w:tblLook w:val="04A0"/>
      </w:tblPr>
      <w:tblGrid>
        <w:gridCol w:w="2411"/>
        <w:gridCol w:w="240"/>
        <w:gridCol w:w="2282"/>
        <w:gridCol w:w="171"/>
        <w:gridCol w:w="2005"/>
        <w:gridCol w:w="263"/>
        <w:gridCol w:w="2410"/>
        <w:gridCol w:w="142"/>
        <w:gridCol w:w="3179"/>
        <w:gridCol w:w="3199"/>
      </w:tblGrid>
      <w:tr w:rsidR="00B737C0" w:rsidRPr="00B737C0" w:rsidTr="000F22BB">
        <w:tc>
          <w:tcPr>
            <w:tcW w:w="131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48" w:name="30a57209a5c23515b80b004c18cfc6d04949732a"/>
            <w:bookmarkStart w:id="49" w:name="22"/>
            <w:bookmarkEnd w:id="48"/>
            <w:bookmarkEnd w:id="49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0F22BB" w:rsidP="000F22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0F22BB" w:rsidRPr="00B737C0" w:rsidTr="000F22BB">
        <w:trPr>
          <w:trHeight w:val="36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2BB" w:rsidRPr="00B737C0" w:rsidTr="000F22BB">
        <w:trPr>
          <w:trHeight w:val="42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</w:t>
            </w:r>
            <w:r w:rsidR="000F2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ь о пользе дыхательных упражне</w:t>
            </w:r>
            <w:r w:rsidR="0096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авилам безопасности при метании предметов разными способами в цел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ить элементы ритмической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имнастики; учить запоминать комплекс упражнений ритмической гимнастик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Чте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обрать стихи на тему «Журавли летят» и «Весёлые лягушата»,учить детей воспроизводить движения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ворческой форме, развивать воображение</w:t>
            </w:r>
          </w:p>
        </w:tc>
      </w:tr>
      <w:tr w:rsidR="00B737C0" w:rsidRPr="00B737C0" w:rsidTr="000F22BB">
        <w:trPr>
          <w:trHeight w:val="1180"/>
        </w:trPr>
        <w:tc>
          <w:tcPr>
            <w:tcW w:w="1310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Бутейко; умеет выполнять упражнения ритмической гимнастики под счёт и определённое количество раз</w:t>
            </w: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0F22BB">
        <w:tc>
          <w:tcPr>
            <w:tcW w:w="2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4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2BB" w:rsidRPr="00B737C0" w:rsidTr="000F22BB">
        <w:trPr>
          <w:trHeight w:val="240"/>
        </w:trPr>
        <w:tc>
          <w:tcPr>
            <w:tcW w:w="2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ячом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осичкой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2BB" w:rsidRPr="00B737C0" w:rsidTr="000F22BB">
        <w:tc>
          <w:tcPr>
            <w:tcW w:w="2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новные виды движений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Прыжки в длину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еста (фронтально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Бросание мешочков в горизонтальную цель (3–4 раза) поточно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ей в вертикальную цель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ивание мяча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ол одной рукой несколько раз</w:t>
            </w:r>
          </w:p>
        </w:tc>
        <w:tc>
          <w:tcPr>
            <w:tcW w:w="2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Метание мешочков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ально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лз</w:t>
            </w:r>
            <w:r w:rsidR="000F2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ие по гимнастической скамейке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ладонях и коленях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 с перешагиванием через кубик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на двух ногах из обруча в обруч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наклонной доске (ширина 15см, высота 35см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в длину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ест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еребрасывание мячей друг другу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окатывание мяча вокруг кегли двумя руками</w:t>
            </w: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2BB" w:rsidRPr="00B737C0" w:rsidTr="000F22BB">
        <w:trPr>
          <w:trHeight w:val="660"/>
        </w:trPr>
        <w:tc>
          <w:tcPr>
            <w:tcW w:w="2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ушка»</w:t>
            </w:r>
          </w:p>
        </w:tc>
        <w:tc>
          <w:tcPr>
            <w:tcW w:w="2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робышки и автомобиль»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чки и кошки»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тята и щенята»</w:t>
            </w: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22BB" w:rsidRPr="00B737C0" w:rsidTr="000F22BB">
        <w:tc>
          <w:tcPr>
            <w:tcW w:w="2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уравли летят».</w:t>
            </w:r>
          </w:p>
          <w:p w:rsidR="00B737C0" w:rsidRPr="00B737C0" w:rsidRDefault="000F22BB" w:rsidP="000F22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а в колонне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дному на носках с выполнением дыхательных упражнений</w:t>
            </w:r>
          </w:p>
        </w:tc>
        <w:tc>
          <w:tcPr>
            <w:tcW w:w="2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оп»</w:t>
            </w:r>
          </w:p>
        </w:tc>
        <w:tc>
          <w:tcPr>
            <w:tcW w:w="2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адай по голосу»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ёлые лягушата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упражнения в сочетании с упражнениями ритмической гимнастики</w:t>
            </w:r>
          </w:p>
        </w:tc>
        <w:tc>
          <w:tcPr>
            <w:tcW w:w="3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0F22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Й (средняя группа)</w:t>
      </w:r>
    </w:p>
    <w:tbl>
      <w:tblPr>
        <w:tblW w:w="16302" w:type="dxa"/>
        <w:tblInd w:w="-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283"/>
        <w:gridCol w:w="2268"/>
        <w:gridCol w:w="2127"/>
        <w:gridCol w:w="708"/>
        <w:gridCol w:w="2127"/>
        <w:gridCol w:w="567"/>
        <w:gridCol w:w="2693"/>
        <w:gridCol w:w="3118"/>
      </w:tblGrid>
      <w:tr w:rsidR="00B737C0" w:rsidRPr="00B737C0" w:rsidTr="000F22BB">
        <w:tc>
          <w:tcPr>
            <w:tcW w:w="131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0" w:name="1f58b9c032f5ae81b1a97df46c5e84afbcf57cad"/>
            <w:bookmarkStart w:id="51" w:name="23"/>
            <w:bookmarkEnd w:id="50"/>
            <w:bookmarkEnd w:id="51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бразовательных </w:t>
            </w:r>
            <w:r w:rsidRPr="00B73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0F22BB">
        <w:trPr>
          <w:trHeight w:val="360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0F22BB">
        <w:trPr>
          <w:trHeight w:val="420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технике звукового дыхания во время выполнения ходьбы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облюдать правила безопасностиво время лазания по гимнастической стенке разными способ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 ролевогоповедения, учить выступать в роли капитана команды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договариваться об условиях игры, объяснить правила игры</w:t>
            </w:r>
          </w:p>
        </w:tc>
      </w:tr>
      <w:tr w:rsidR="00B737C0" w:rsidRPr="00B737C0" w:rsidTr="000F22BB">
        <w:trPr>
          <w:trHeight w:val="1180"/>
        </w:trPr>
        <w:tc>
          <w:tcPr>
            <w:tcW w:w="131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="000F2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0F22BB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7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1949CB">
        <w:trPr>
          <w:trHeight w:val="24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гимнастической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к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1949CB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ыжки через скакалку на двух ногах на месте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асывание мяча двумя руками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зу в шеренгах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–3 м).</w:t>
            </w:r>
          </w:p>
          <w:p w:rsidR="00B737C0" w:rsidRPr="00B737C0" w:rsidRDefault="000F22BB" w:rsidP="000F22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Метание правой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в вертикальную цель правой и левой рукой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на животе по гимнастическо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мейке, хват с боков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ая игра «Удочка»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на двух ногах между предметами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ние по гимнастической стенке, не пропуская реек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ыжки на двух ногах через шнуры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 по гимнастической скамейке боком приставным шагом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ое задание 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дин – двое».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асывание мячей друг другу – двумя руками снизу, ловля после отскока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1949CB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вижные 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Котята и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щенята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Зайцы и волк»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ар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У медведя во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ру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1949CB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лпачок и палочка»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рота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ти Мишу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Ь (старшая группа)</w:t>
      </w:r>
    </w:p>
    <w:tbl>
      <w:tblPr>
        <w:tblW w:w="16302" w:type="dxa"/>
        <w:tblInd w:w="-3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6"/>
        <w:gridCol w:w="2303"/>
        <w:gridCol w:w="293"/>
        <w:gridCol w:w="1800"/>
        <w:gridCol w:w="1035"/>
        <w:gridCol w:w="2127"/>
        <w:gridCol w:w="567"/>
        <w:gridCol w:w="2693"/>
        <w:gridCol w:w="3118"/>
      </w:tblGrid>
      <w:tr w:rsidR="00B737C0" w:rsidRPr="00B737C0" w:rsidTr="000F22BB">
        <w:tc>
          <w:tcPr>
            <w:tcW w:w="131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2" w:name="b58a538e4f73ea99b037e9eea15478a7dca86f4f"/>
            <w:bookmarkStart w:id="53" w:name="24"/>
            <w:bookmarkEnd w:id="52"/>
            <w:bookmarkEnd w:id="53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0F22BB" w:rsidP="000F22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1949CB">
        <w:trPr>
          <w:trHeight w:val="420"/>
        </w:trPr>
        <w:tc>
          <w:tcPr>
            <w:tcW w:w="2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0F22BB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тапы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5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1949CB">
        <w:trPr>
          <w:trHeight w:val="322"/>
        </w:trPr>
        <w:tc>
          <w:tcPr>
            <w:tcW w:w="2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аккуратно одеваться и раздеваться; соблюдать порядок в своем шкафу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ждать детей к самооценке и оценке действи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навыки безопасного поведения при выполнении бега, прыжков, подбрасывании мяча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ведении подвижной игры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щрять речевую активность детей в процессе двиг.активности, обсуждать пользу соблюдения режима дня</w:t>
            </w:r>
          </w:p>
          <w:p w:rsidR="00C46C0D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ирать сп.инвентарь при проведении физ.упр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 ориентировки в пространстве при перестроениях, смене направления движения</w:t>
            </w:r>
          </w:p>
        </w:tc>
      </w:tr>
      <w:tr w:rsidR="00B737C0" w:rsidRPr="00B737C0" w:rsidTr="000F22BB">
        <w:tc>
          <w:tcPr>
            <w:tcW w:w="131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раздевается соблюдает порядок в своем 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0F22BB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8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в колонне по одному, высоко поднимая колени, на носках, пятках, с остановкой на сигнал «Стоп»; б</w:t>
            </w:r>
            <w:r w:rsidR="00C46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флажками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ячо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с перешагиванием через кубики, через мячи.</w:t>
            </w:r>
          </w:p>
          <w:p w:rsidR="00B737C0" w:rsidRPr="00B737C0" w:rsidRDefault="00C46C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 с продвижением вп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, змей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жду предметами.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еребрасывание мячей, стоя 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шеренгах, двумя руками снизу, после удара мяча об по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расывать вверх двумя руками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е прижимая к груди).</w:t>
            </w:r>
          </w:p>
          <w:p w:rsidR="00B737C0" w:rsidRPr="00B737C0" w:rsidRDefault="00C46C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г в среднем темпе до 1 минуты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чередовании с ходьбой, ползанием на четвереньках</w:t>
            </w:r>
          </w:p>
        </w:tc>
        <w:tc>
          <w:tcPr>
            <w:tcW w:w="2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C46C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ыгивание на месте на двух ногах «Достань до предмета».</w:t>
            </w:r>
          </w:p>
          <w:p w:rsidR="00B737C0" w:rsidRPr="00B737C0" w:rsidRDefault="00C46C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брасывание мяча вверх и ловля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сле хлоп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на четвереньках по гимн. скамейке на ладонях и коленях, на предплечьях и коленях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Ходьба по канату боком приставным шагом, руки на поясе, с мешочком на голов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еребрасывание мяча друг другу двумя руками из-за головы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Подлезание в обруч в группировке, боком, прямо</w:t>
            </w:r>
            <w:r w:rsidR="00C46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Перешагивание через брус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 с мешочком на голов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с мешочком на голов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 Прыжки на двух ногах между кеглями с мешочком между колен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Ходьба «Пингвин»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Подлезание под шнур, не касаясь руками пол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 по ребристой доске, положенной на пол, руки на поясе.</w:t>
            </w:r>
          </w:p>
          <w:p w:rsidR="00B737C0" w:rsidRPr="00B737C0" w:rsidRDefault="00C46C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Ходьб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амейке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ысота – 15см), перешагивая через кубики, руки на поясе.</w:t>
            </w:r>
          </w:p>
          <w:p w:rsidR="00B737C0" w:rsidRPr="00B737C0" w:rsidRDefault="00C46C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Игровое упражнение</w:t>
            </w:r>
            <w:r w:rsidR="00B737C0"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рыжками на месте на двух ногах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шонок»</w:t>
            </w:r>
          </w:p>
        </w:tc>
        <w:tc>
          <w:tcPr>
            <w:tcW w:w="2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дочка»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веселые ребята»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вишки с ленточками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ные игры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 кого мяч».</w:t>
            </w:r>
          </w:p>
        </w:tc>
        <w:tc>
          <w:tcPr>
            <w:tcW w:w="2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уси идут домой»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койная ходьба в колонне по одному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с выполнением заданий дыхательные упражнения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ойди не слышно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Ь (старшая группа)</w:t>
      </w:r>
    </w:p>
    <w:tbl>
      <w:tblPr>
        <w:tblW w:w="16302" w:type="dxa"/>
        <w:tblInd w:w="-3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32"/>
        <w:gridCol w:w="2130"/>
        <w:gridCol w:w="317"/>
        <w:gridCol w:w="2126"/>
        <w:gridCol w:w="284"/>
        <w:gridCol w:w="2835"/>
        <w:gridCol w:w="3260"/>
        <w:gridCol w:w="3118"/>
      </w:tblGrid>
      <w:tr w:rsidR="00B737C0" w:rsidRPr="00B737C0" w:rsidTr="00254B3F">
        <w:tc>
          <w:tcPr>
            <w:tcW w:w="131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4" w:name="2d3b5e2559a384855f025ba94a66c36692f8f7fc"/>
            <w:bookmarkStart w:id="55" w:name="25"/>
            <w:bookmarkEnd w:id="54"/>
            <w:bookmarkEnd w:id="55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254B3F" w:rsidP="00254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254B3F">
        <w:trPr>
          <w:trHeight w:val="420"/>
        </w:trPr>
        <w:tc>
          <w:tcPr>
            <w:tcW w:w="2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мы</w:t>
            </w:r>
          </w:p>
          <w:p w:rsidR="00B737C0" w:rsidRPr="00B737C0" w:rsidRDefault="00C46C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тапы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4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rPr>
          <w:trHeight w:val="360"/>
        </w:trPr>
        <w:tc>
          <w:tcPr>
            <w:tcW w:w="2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</w:t>
            </w:r>
            <w:r w:rsidR="00254B3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пользу проведения ежедневной утренней гимн., зависимость здоровья от правильного питания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следить за чистотой спортивного инвентаря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вать восприятие предметов по форме, цвету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личине, расположению в пространстве во время ходьбы с перешагиванием ч/з кубики, мяч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ить элементы ритмической гимнастик; проводить игры и упражнения под музыку</w:t>
            </w:r>
          </w:p>
        </w:tc>
      </w:tr>
      <w:tr w:rsidR="00B737C0" w:rsidRPr="00B737C0" w:rsidTr="00254B3F">
        <w:tc>
          <w:tcPr>
            <w:tcW w:w="131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9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строение в колонне </w:t>
            </w:r>
            <w:r w:rsidR="00C46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одному и по 2, ходьба и бег 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ссыпную, б</w:t>
            </w:r>
            <w:r w:rsidR="00C46C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 до 1 мин. с перешагиванием чере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лым мячо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большим мяч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, спрыгивание со скамейки на полусогнутые ноги..</w:t>
            </w:r>
          </w:p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ползание через препятствие</w:t>
            </w:r>
          </w:p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в горизонтальную цель правой и левой рукой.</w:t>
            </w:r>
          </w:p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зание на четвереньках,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лезание под дугу прямо и боком</w:t>
            </w:r>
          </w:p>
        </w:tc>
        <w:tc>
          <w:tcPr>
            <w:tcW w:w="2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по скамейке приставным шагом, перешагивая ч/з кубик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на двух ногах ч/з шнуры, прямо, боком</w:t>
            </w:r>
          </w:p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мяча двумя руками от груди, передача друг другу из-за головы.</w:t>
            </w:r>
          </w:p>
          <w:p w:rsidR="00254B3F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скамейке, на середине приседание, встать и пройти дальш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олезание через три обруча (прямо, боком).</w:t>
            </w:r>
          </w:p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 через препятствие (высота 20 см), прямо, боком.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ерелезание с преодолением препятствия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Ходьба по скамейке на носках в руках веревочк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.Прыжки через предметы, чередуя на двух ногах, на одной ноге, продвигаясь вперед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еребрасывание мяча друг другу, сидя по-турецки</w:t>
            </w:r>
          </w:p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гимнастической скамейке спиной вперед, ноги на вису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дочка»</w:t>
            </w:r>
          </w:p>
        </w:tc>
        <w:tc>
          <w:tcPr>
            <w:tcW w:w="2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елет птиц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уси-гуси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– весёлые ребята»,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хо»</w:t>
            </w:r>
          </w:p>
        </w:tc>
        <w:tc>
          <w:tcPr>
            <w:tcW w:w="27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о-остров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движ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 промолчи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тает-не летает».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ЯБРЬ (старшая группа)</w:t>
      </w:r>
    </w:p>
    <w:tbl>
      <w:tblPr>
        <w:tblW w:w="16302" w:type="dxa"/>
        <w:tblInd w:w="-3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6"/>
        <w:gridCol w:w="2054"/>
        <w:gridCol w:w="259"/>
        <w:gridCol w:w="2410"/>
        <w:gridCol w:w="283"/>
        <w:gridCol w:w="2552"/>
        <w:gridCol w:w="3260"/>
        <w:gridCol w:w="3118"/>
      </w:tblGrid>
      <w:tr w:rsidR="00B737C0" w:rsidRPr="00B737C0" w:rsidTr="00254B3F">
        <w:tc>
          <w:tcPr>
            <w:tcW w:w="131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6" w:name="1d3f30f4f3f3d3539846ffcc8de307d2cb87063e"/>
            <w:bookmarkStart w:id="57" w:name="26"/>
            <w:bookmarkEnd w:id="56"/>
            <w:bookmarkEnd w:id="57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254B3F" w:rsidP="00254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254B3F">
        <w:trPr>
          <w:trHeight w:val="420"/>
        </w:trPr>
        <w:tc>
          <w:tcPr>
            <w:tcW w:w="2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тапы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rPr>
          <w:trHeight w:val="360"/>
        </w:trPr>
        <w:tc>
          <w:tcPr>
            <w:tcW w:w="2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закаливания, приучать детей к обтиранию прохладной вод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ждать детей к самооценке и оценке действий и поведения сверстников во время проведения игр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пользу закаливания, поощрять речевую активно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lastRenderedPageBreak/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оваться в окружающем пространстве, понимать смысл п</w:t>
            </w:r>
            <w:r w:rsidR="0025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ранственных отношений(влево-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раво, вверх-вниз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B737C0" w:rsidRPr="00B737C0" w:rsidTr="00254B3F">
        <w:tc>
          <w:tcPr>
            <w:tcW w:w="131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.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 упр.ритм.гимн.и п/и.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8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и с палкой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новные виды движений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гимнастической скамейке на животе, подтягивание двумя рукам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Ведение мяча с продвижением вперед</w:t>
            </w:r>
          </w:p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на четвереньках, подталкивая головой набивной мяч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Бег по наклонной доске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ыгивание на двух ногах «Достань до предмета»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дбрасывание мяча вверх и ловля после хлопка</w:t>
            </w:r>
          </w:p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гимнастической скамейке на ладонях и коленях, предплечьях и коленях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Ходьба по канату боком приставным шагом, руки на поясе мешочек на голов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Перебрасывание мяча друг другу двумя руками из-за голов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зание под шнур боком, прямо не касаясь руками пол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 с мешочком на голове по гимнастической скамейке, руки на пояс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ыжки с места на мат, прыжки на правой и левой ноге между предметам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Забрасывание мяча в баскетбольное кольц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Ходьба по гимн. скамейке, бросая мяч справа и слева от себя и ловля двумя рукам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Спрыгивание со скамейки на мат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олзание до флажка прокатывая мяч впереди себя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Лазание по гимн. стенке разноименным способом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 оставайся на полу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дочк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дведи и пчелы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стафета парами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ные игры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адай по голосу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тейники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, где спрятано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ве ладошки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зыкальная)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Ь (старшая группа)</w:t>
      </w:r>
    </w:p>
    <w:tbl>
      <w:tblPr>
        <w:tblW w:w="16302" w:type="dxa"/>
        <w:tblInd w:w="-3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231"/>
        <w:gridCol w:w="2030"/>
        <w:gridCol w:w="716"/>
        <w:gridCol w:w="1984"/>
        <w:gridCol w:w="851"/>
        <w:gridCol w:w="1701"/>
        <w:gridCol w:w="992"/>
        <w:gridCol w:w="2268"/>
        <w:gridCol w:w="3118"/>
      </w:tblGrid>
      <w:tr w:rsidR="00B737C0" w:rsidRPr="00B737C0" w:rsidTr="00254B3F">
        <w:tc>
          <w:tcPr>
            <w:tcW w:w="131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58" w:name="f5ca62a027e868b861c17ed2a0f5efd317d3ef3c"/>
            <w:bookmarkStart w:id="59" w:name="27"/>
            <w:bookmarkEnd w:id="58"/>
            <w:bookmarkEnd w:id="59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254B3F" w:rsidP="00254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254B3F">
        <w:trPr>
          <w:trHeight w:val="420"/>
        </w:trPr>
        <w:tc>
          <w:tcPr>
            <w:tcW w:w="2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мы</w:t>
            </w:r>
          </w:p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тапы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rPr>
          <w:trHeight w:val="360"/>
        </w:trPr>
        <w:tc>
          <w:tcPr>
            <w:tcW w:w="2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дыхательных упражнени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</w:t>
            </w:r>
            <w:r w:rsidR="0025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ть навык ролевого поведения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оведении игр и умение объединяться в игре со сверстникам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бсуждать с детьми виды дыхательных упражнений и технику их выполнения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технике безопасного выполнения прыжков со скамейки и бега на повышенной опор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B737C0" w:rsidRPr="00B737C0" w:rsidTr="00254B3F">
        <w:tc>
          <w:tcPr>
            <w:tcW w:w="1318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254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</w:t>
            </w:r>
            <w:r w:rsidR="00254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254B3F"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54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 мячом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 под музыку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ыжки со скамейки (20см) на мат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 по наклонной доске, закрепленной на гимнастической стенк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ерешагивание через бруски, справа и слева от него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окатывание мячей между предмет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Ходьба и бег по ограниченной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ощади опоры (20см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гимнастической скамейке на животе, подтягиваясь двумя рук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с перешагиванием через 5–6 набивных мяче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Лазание по гимнастической стенке с переходом на другой пролет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 Прыжки на двух ногах через шнур (две ноги по бокам- одна нога в середине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Лазание по гимнастической стенке разноименным способом</w:t>
            </w:r>
            <w:r w:rsidR="0025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верх, вниз).</w:t>
            </w:r>
          </w:p>
          <w:p w:rsidR="00B737C0" w:rsidRPr="00B737C0" w:rsidRDefault="00254B3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ешочков вдал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Прыжки на двух ногах из обруча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обру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Ходьба по гимн. скамейке с перекатом мяча по тали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с разбега на мат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етание вдаль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олзание на четвереньках с прогибом спины внутрь</w:t>
            </w:r>
            <w:r w:rsidR="00254B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шечка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скорее до флажка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хотники и зайцы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Хитрая лис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стафета с рюкзачком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ные игры</w:t>
            </w:r>
          </w:p>
        </w:tc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делай фигуру»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тает- не летает»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 промолчи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арки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ВАРЬ (старшая группа)</w:t>
      </w:r>
    </w:p>
    <w:tbl>
      <w:tblPr>
        <w:tblW w:w="16302" w:type="dxa"/>
        <w:tblInd w:w="-3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2"/>
        <w:gridCol w:w="2746"/>
        <w:gridCol w:w="1984"/>
        <w:gridCol w:w="851"/>
        <w:gridCol w:w="1984"/>
        <w:gridCol w:w="709"/>
        <w:gridCol w:w="2268"/>
        <w:gridCol w:w="3118"/>
      </w:tblGrid>
      <w:tr w:rsidR="00B737C0" w:rsidRPr="00B737C0" w:rsidTr="00C3680D">
        <w:tc>
          <w:tcPr>
            <w:tcW w:w="131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0" w:name="3e571ff70b7bb974208885b86b59fa743707b197"/>
            <w:bookmarkStart w:id="61" w:name="28"/>
            <w:bookmarkEnd w:id="60"/>
            <w:bookmarkEnd w:id="61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грация  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х </w:t>
            </w:r>
            <w:r w:rsidRPr="00B73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C3680D">
        <w:trPr>
          <w:trHeight w:val="420"/>
        </w:trPr>
        <w:tc>
          <w:tcPr>
            <w:tcW w:w="2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тапы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rPr>
          <w:trHeight w:val="360"/>
        </w:trPr>
        <w:tc>
          <w:tcPr>
            <w:tcW w:w="2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массажа стопы, учить детей ходить босик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ебристой поверхност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пользу массажа и самомассажа различных частей тела, формировать словар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авильно подбирать предметы для сюжетно-ролевых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вижных игр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мировать умение владеть способом ролевого поведения в игре и считаться с интересами товарище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двигаться в заданн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и, используя систему отсчёт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выполнять движения, отвечающие характеру музыки</w:t>
            </w:r>
          </w:p>
        </w:tc>
      </w:tr>
      <w:tr w:rsidR="00B737C0" w:rsidRPr="00B737C0" w:rsidTr="00C3680D">
        <w:tc>
          <w:tcPr>
            <w:tcW w:w="1318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5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яч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алко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 под музыку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Ходьба по наклонной доске(40см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Прыжки на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ой и левой ногах между кубик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пади в обруч (правой и левой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C3680D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Ходьба с перешагиванием, с мешочком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голове.</w:t>
            </w:r>
          </w:p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гимнастической скамейке спиной вперед – ноги на вису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ыжки в длину с мест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Метание в цель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зание под шнур боком, не касаясь руками пол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Ходьба между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ами, высоко поднимая колени, по гимн скамейке, на середине – приседание, встать и пройти дальше, спрыгнуть.</w:t>
            </w:r>
          </w:p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рыжки в высоту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еста «Достань до предмета»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Метание вдаль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Ходьба по гимнастической скамейке, на середине сделать поворот кругом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пройти дальше, спрыгнуть, с перешагиванием через рейк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ыжки в длину с мест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етание мяча в вертикальную цель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олезание в обруч правым и левым боком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вишка с мячом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шеловка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вля обезъян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веселые ребята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ные игры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жки отдыхают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стоп мячами ежик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имушка-зима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тейники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 промолчи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3680D" w:rsidRDefault="00C3680D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80D" w:rsidRDefault="00C3680D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632AB" w:rsidRDefault="009632AB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ВРАЛЬ (СТАРШАЯ ГРУППА)</w:t>
      </w:r>
    </w:p>
    <w:tbl>
      <w:tblPr>
        <w:tblW w:w="16302" w:type="dxa"/>
        <w:tblInd w:w="-3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2398"/>
        <w:gridCol w:w="12"/>
        <w:gridCol w:w="2693"/>
        <w:gridCol w:w="2835"/>
        <w:gridCol w:w="2977"/>
        <w:gridCol w:w="3118"/>
      </w:tblGrid>
      <w:tr w:rsidR="00B737C0" w:rsidRPr="00B737C0" w:rsidTr="00C3680D">
        <w:tc>
          <w:tcPr>
            <w:tcW w:w="131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2" w:name="d5277664d7b7e8aa1efafd03ffd4e4234e87c9fd"/>
            <w:bookmarkStart w:id="63" w:name="29"/>
            <w:bookmarkEnd w:id="62"/>
            <w:bookmarkEnd w:id="63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C3680D" w:rsidP="00C368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C3680D">
        <w:trPr>
          <w:trHeight w:val="420"/>
        </w:trPr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тапы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rPr>
          <w:trHeight w:val="360"/>
        </w:trPr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казывать о пользе закаливания, приучать детей к обтиранию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хладной вод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ждать детей к самооценке и оценке действий и поведения сверстников во время игр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пользу закаливания, поощрять речевую активно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вигаться в заданном направлении по сигналу: вперёд – назад, вверх-вниз</w:t>
            </w:r>
          </w:p>
          <w:p w:rsidR="00B737C0" w:rsidRPr="00B737C0" w:rsidRDefault="00B737C0" w:rsidP="00C368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авильно подбира</w:t>
            </w:r>
            <w:r w:rsidR="00C36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предметы для сюжетно-ролевых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вижных игр</w:t>
            </w:r>
          </w:p>
        </w:tc>
      </w:tr>
      <w:tr w:rsidR="00B737C0" w:rsidRPr="00B737C0" w:rsidTr="00C3680D">
        <w:tc>
          <w:tcPr>
            <w:tcW w:w="131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9632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ет о пользе </w:t>
            </w:r>
            <w:r w:rsidR="0096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аливания и проявляет </w:t>
            </w:r>
            <w:r w:rsidR="00C36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</w:t>
            </w:r>
            <w:r w:rsidR="0096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какалк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алками парам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 под музыку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скамейке раскладывая и собирая мелкие кубик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через скакалку (неподвижную).</w:t>
            </w:r>
          </w:p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атывание мяча между кеглями</w:t>
            </w:r>
          </w:p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пластунски до обозначенного места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, перешагивая через кубик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лзание по гимнастической скамейке на животе, подтягиваясь руками, хват с боков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по гимнастической скамейке с поворотом на середин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на двух ногах до кубика (расстояние 3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наклонной доске, спуск по лесенк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через бруски правым бок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абрасывание мяча в баскетбольное кольцо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Ходьба по гимнастической стенке спиной к н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 с мешочком на голове, руки на пояс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ебрасывание мяча друг другу и ловля его двумя рук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ыжки через скамейку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Лазание по гимнастической стенке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устое место»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хотники и зайц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иса в курятнике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быстрее» эстафета с мячом «Хоп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Зима»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параде».</w:t>
            </w:r>
          </w:p>
          <w:p w:rsidR="00B737C0" w:rsidRPr="00B737C0" w:rsidRDefault="00B737C0" w:rsidP="00C368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одьба в колонне</w:t>
            </w:r>
            <w:r w:rsidR="00C36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дному за ведущим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флажком в рука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Найди и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молчи»,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Стоп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АРТ (старшая группа)</w:t>
      </w:r>
    </w:p>
    <w:tbl>
      <w:tblPr>
        <w:tblW w:w="16302" w:type="dxa"/>
        <w:tblInd w:w="-3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31"/>
        <w:gridCol w:w="2448"/>
        <w:gridCol w:w="142"/>
        <w:gridCol w:w="2126"/>
        <w:gridCol w:w="425"/>
        <w:gridCol w:w="2835"/>
        <w:gridCol w:w="425"/>
        <w:gridCol w:w="2552"/>
        <w:gridCol w:w="3118"/>
      </w:tblGrid>
      <w:tr w:rsidR="00B737C0" w:rsidRPr="00B737C0" w:rsidTr="00C3680D">
        <w:tc>
          <w:tcPr>
            <w:tcW w:w="131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4" w:name="b55e28d24ae6eeb50904e8e3c972e56a797a6747"/>
            <w:bookmarkStart w:id="65" w:name="30"/>
            <w:bookmarkEnd w:id="64"/>
            <w:bookmarkEnd w:id="65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C3680D" w:rsidP="00C368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х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C3680D">
        <w:trPr>
          <w:trHeight w:val="420"/>
        </w:trPr>
        <w:tc>
          <w:tcPr>
            <w:tcW w:w="22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тапы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rPr>
          <w:trHeight w:val="360"/>
        </w:trPr>
        <w:tc>
          <w:tcPr>
            <w:tcW w:w="22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закаливания, приучать детей к обтиранию прохладной вод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пользу закаливания, поощрять речевую активно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навыки безопасного поведения во время проведения закаливающих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цедур, перебрасывания мяча друг другу разными способ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вигаться в заданном направлении по сигналу: вперёд – назад, вверх-вниз</w:t>
            </w:r>
          </w:p>
          <w:p w:rsidR="00B737C0" w:rsidRPr="00B737C0" w:rsidRDefault="00B737C0" w:rsidP="00C368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авильно подбира</w:t>
            </w:r>
            <w:r w:rsidR="00C36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предметы для сюжетно-ролевых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вижных игр</w:t>
            </w:r>
          </w:p>
        </w:tc>
      </w:tr>
      <w:tr w:rsidR="00B737C0" w:rsidRPr="00B737C0" w:rsidTr="00C3680D">
        <w:tc>
          <w:tcPr>
            <w:tcW w:w="1318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C368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="00C36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о</w:t>
            </w:r>
            <w:r w:rsidR="00C36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зе закаливания и проявляет интере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</w:t>
            </w:r>
            <w:r w:rsidR="00C36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 ходьбе на повышенной опоре;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соблюдать правила игры и меняться ролями в процессе игры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9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какалками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 под музыку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канату боком, приставным шагом с мешочком на голов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Перебрасывание мячей двумя руками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 отскоком от пола(расстояние 1,5м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ыжки из обруча в обруч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лзание по-пластунски в сочетании с перебежк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по гимнастической скамейке, перешагивая через кубики с хлопками над голово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Метание мешочков в цель правой и левой рукой.</w:t>
            </w:r>
          </w:p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лезание в обруч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ок в высоту с разбега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по ограниченной поверхности боком, с хлопками перед собо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ебрасывание мяча из левой в правую руку с отскоком от пол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олзание по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амейке по-медвежь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через шнур две ноги в середине одна.</w:t>
            </w:r>
          </w:p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Подлезан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под дуг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по гимнастической скамейке приставным шаг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Метание в горизонтальную цель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рыжки со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амейки на мат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Лазание по гимнастической стенке разноименным способом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релки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жарные на учении»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Хитрая лиса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раси и щука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C3680D"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яч ведущему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ре волнуется»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ойди не слышно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тейники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Ь (старшая группа)</w:t>
      </w:r>
    </w:p>
    <w:tbl>
      <w:tblPr>
        <w:tblW w:w="16160" w:type="dxa"/>
        <w:tblInd w:w="-23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9"/>
        <w:gridCol w:w="463"/>
        <w:gridCol w:w="1758"/>
        <w:gridCol w:w="652"/>
        <w:gridCol w:w="1661"/>
        <w:gridCol w:w="749"/>
        <w:gridCol w:w="1276"/>
        <w:gridCol w:w="1134"/>
        <w:gridCol w:w="3260"/>
        <w:gridCol w:w="3118"/>
      </w:tblGrid>
      <w:tr w:rsidR="00B737C0" w:rsidRPr="00B737C0" w:rsidTr="004801A2">
        <w:tc>
          <w:tcPr>
            <w:tcW w:w="1304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6" w:name="7d5dccb1ae3da5ce0fafcacb058ad1ea7fad456f"/>
            <w:bookmarkStart w:id="67" w:name="31"/>
            <w:bookmarkEnd w:id="66"/>
            <w:bookmarkEnd w:id="67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х </w:t>
            </w:r>
            <w:r w:rsidRPr="00B73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4801A2">
        <w:trPr>
          <w:trHeight w:val="420"/>
        </w:trPr>
        <w:tc>
          <w:tcPr>
            <w:tcW w:w="2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тапы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rPr>
          <w:trHeight w:val="360"/>
        </w:trPr>
        <w:tc>
          <w:tcPr>
            <w:tcW w:w="2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="00C3680D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казывать о пользе закаливания, приучать детей к обтиранию прохладной вод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 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ть педагогическую ситуацию, при которой дети могут проявить свои нравственные качества(доброту, отзывчивость, терпение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ружелюбие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бсуждать пользу закаливания, поощрять речевую активно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вигаться в заданном направлении по сигналу: вперёд – назад, вверх-вниз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авильно подбирать предметы для сюжетно-ролевых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вижных игр</w:t>
            </w:r>
          </w:p>
        </w:tc>
      </w:tr>
      <w:tr w:rsidR="00B737C0" w:rsidRPr="00B737C0" w:rsidTr="004801A2">
        <w:tc>
          <w:tcPr>
            <w:tcW w:w="1304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140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о</w:t>
            </w:r>
            <w:r w:rsidR="0014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зе закаливания и проявляет интере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</w:t>
            </w:r>
            <w:r w:rsidR="00C368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е на повышенной опоре;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соблюдать правила игры и меняться ролями в процессе игры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ов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 обруче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убикам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новные виды движени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ой скамейке с поворотом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угом и передачей мяча перед собой на каждый шаг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из обруча в обруч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етание в вертикальную цель правой и левой руко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Вис на гимнастической стенк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ограниченной опоре с перебрасыванием малого мяча перед собой</w:t>
            </w:r>
          </w:p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лезание в обруч бок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тбивание мяча одной рукой между кеглям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в высоту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скамейке спиной вперед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через скакалку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етание вдаль набивного мяч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лзание по туннелю.</w:t>
            </w:r>
          </w:p>
          <w:p w:rsidR="00B737C0" w:rsidRPr="00B737C0" w:rsidRDefault="00C3680D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атывание обручей друг друг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 с мешочком на голове, руки на пояс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ебрасывание мяча за спиной и ловля его двумя рук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Лазанье по гимнастической стенке с переходом на другой пролет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через длинную скакалку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дведи и пчелы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дочка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релки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вишка с ленточками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оп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 промолчи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рашют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ушел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Й (старшая группа)</w:t>
      </w:r>
    </w:p>
    <w:tbl>
      <w:tblPr>
        <w:tblW w:w="16203" w:type="dxa"/>
        <w:tblInd w:w="-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6"/>
        <w:gridCol w:w="349"/>
        <w:gridCol w:w="1681"/>
        <w:gridCol w:w="729"/>
        <w:gridCol w:w="2410"/>
        <w:gridCol w:w="142"/>
        <w:gridCol w:w="2268"/>
        <w:gridCol w:w="567"/>
        <w:gridCol w:w="2693"/>
        <w:gridCol w:w="3118"/>
      </w:tblGrid>
      <w:tr w:rsidR="00B737C0" w:rsidRPr="00B737C0" w:rsidTr="004801A2">
        <w:tc>
          <w:tcPr>
            <w:tcW w:w="13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68" w:name="c2f85aa02d1ef712fedde703c25009a8dc0561b2"/>
            <w:bookmarkStart w:id="69" w:name="32"/>
            <w:bookmarkEnd w:id="68"/>
            <w:bookmarkEnd w:id="69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х </w:t>
            </w:r>
            <w:r w:rsidRPr="00B73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4801A2">
        <w:trPr>
          <w:trHeight w:val="420"/>
        </w:trPr>
        <w:tc>
          <w:tcPr>
            <w:tcW w:w="25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тапы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rPr>
          <w:trHeight w:val="360"/>
        </w:trPr>
        <w:tc>
          <w:tcPr>
            <w:tcW w:w="25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ссказ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ывать о пользе закаливания, приучать детей к обтиранию прохладной вод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бсуждать пользу закаливания, поощрять речевую активно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вигаться в заданном направлении по сигналу: вперёд – назад, вверх-вниз</w:t>
            </w:r>
          </w:p>
          <w:p w:rsidR="00B737C0" w:rsidRPr="00B737C0" w:rsidRDefault="00B737C0" w:rsidP="004801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ильно подбира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предметы для сюжетно-ролевых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вижных игр</w:t>
            </w:r>
          </w:p>
        </w:tc>
      </w:tr>
      <w:tr w:rsidR="00B737C0" w:rsidRPr="00B737C0" w:rsidTr="004801A2">
        <w:tc>
          <w:tcPr>
            <w:tcW w:w="13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4801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о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зе закаливания и проявляет интере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108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3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алк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ами под музыку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Ходьба по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ческой скамейке с мешочком на голове.</w:t>
            </w:r>
          </w:p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етание набивного мяч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Ходьба по гимнастической стенке спиной к ней</w:t>
            </w:r>
          </w:p>
        </w:tc>
        <w:tc>
          <w:tcPr>
            <w:tcW w:w="3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, перешагивая через набивные мячи.</w:t>
            </w:r>
          </w:p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гимнастической скамейке на животе, подтягиваясь руками, хват с боков.</w:t>
            </w:r>
          </w:p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асывание мяча друг другу во время ходьбы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на двух ногах с продвижением вперед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шнуру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ямо), приставляя пятку одной ноги к носку другой, руки на поясе.</w:t>
            </w:r>
          </w:p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ние по гимнастической стенк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ыжки через бруски.</w:t>
            </w:r>
          </w:p>
          <w:p w:rsidR="00B737C0" w:rsidRPr="00B737C0" w:rsidRDefault="004801A2" w:rsidP="004801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бива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 предметами, поставленными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дну линию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 ударяя мячом о пол и ловля двумя рук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лзание по гимнастической скамейке на живот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ерепрыгивание через скамейку с продвижением вперед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Лазание по гимнастической стенке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е игры</w:t>
            </w:r>
          </w:p>
        </w:tc>
        <w:tc>
          <w:tcPr>
            <w:tcW w:w="2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Быстрые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меткие»</w:t>
            </w:r>
          </w:p>
        </w:tc>
        <w:tc>
          <w:tcPr>
            <w:tcW w:w="3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Парашют» (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гом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Вышибалы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Эстафета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рами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 промолчи»</w:t>
            </w:r>
          </w:p>
        </w:tc>
        <w:tc>
          <w:tcPr>
            <w:tcW w:w="3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ре волнуется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лаксация» «В лесу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ише едешь- дальше будешь»</w:t>
            </w: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4801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НТЯБРЬ (подготовительная группа)</w:t>
      </w:r>
    </w:p>
    <w:tbl>
      <w:tblPr>
        <w:tblW w:w="16160" w:type="dxa"/>
        <w:tblInd w:w="-2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98"/>
        <w:gridCol w:w="313"/>
        <w:gridCol w:w="2693"/>
        <w:gridCol w:w="2410"/>
        <w:gridCol w:w="283"/>
        <w:gridCol w:w="2552"/>
        <w:gridCol w:w="283"/>
        <w:gridCol w:w="2126"/>
        <w:gridCol w:w="3402"/>
      </w:tblGrid>
      <w:tr w:rsidR="00B737C0" w:rsidRPr="00B737C0" w:rsidTr="004801A2">
        <w:trPr>
          <w:trHeight w:val="540"/>
        </w:trPr>
        <w:tc>
          <w:tcPr>
            <w:tcW w:w="127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0" w:name="331606661c962564ef8bef8f91274ee2d3be8fdc"/>
            <w:bookmarkStart w:id="71" w:name="33"/>
            <w:bookmarkEnd w:id="70"/>
            <w:bookmarkEnd w:id="71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4801A2" w:rsidP="004801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4801A2">
        <w:trPr>
          <w:trHeight w:val="360"/>
        </w:trPr>
        <w:tc>
          <w:tcPr>
            <w:tcW w:w="2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30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rPr>
          <w:trHeight w:val="420"/>
        </w:trPr>
        <w:tc>
          <w:tcPr>
            <w:tcW w:w="2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</w:p>
          <w:p w:rsidR="004801A2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живают состояние эмоционального комфорта от собственной двигательной деятельности и своих сверстников, её, успешных результатов, сочувствуют спортивным поражениям и радуются спортивным победам</w:t>
            </w:r>
          </w:p>
          <w:p w:rsidR="004801A2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ровать навыки безопасного поведения при выполнении бега, прыжков, подбрасывании мяча, проведении подвижной игры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щрять речевую активность детей в проц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се двиг.активности, обсуждать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у соблюдения режима дня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 ориентировки в пространстве при перестроениях, смене направления движения</w:t>
            </w:r>
          </w:p>
        </w:tc>
      </w:tr>
      <w:tr w:rsidR="00B737C0" w:rsidRPr="00B737C0" w:rsidTr="004801A2">
        <w:trPr>
          <w:trHeight w:val="1180"/>
        </w:trPr>
        <w:tc>
          <w:tcPr>
            <w:tcW w:w="127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3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rPr>
          <w:trHeight w:val="240"/>
        </w:trPr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лым мячом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гимнастических скамейках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алк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ба по гимнастической скамейке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ерешагиванием (боком приставным шагом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Прыжки с места на мат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через набивные мячи)</w:t>
            </w:r>
          </w:p>
          <w:p w:rsidR="004801A2" w:rsidRDefault="00B737C0" w:rsidP="004801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Перебрасывание мячей, стоя 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шеренгах, двумя руками снизу, (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-за головы)</w:t>
            </w:r>
          </w:p>
          <w:p w:rsidR="00B737C0" w:rsidRPr="00B737C0" w:rsidRDefault="004801A2" w:rsidP="004801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олзание на животе по гимнастической скамейке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Прыжки с поворотом «кругом»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оставанием до предмет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Метание в горизонтальную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ь, в вертикальную цель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Пролезаниев обруч разноименными способами, пол шнур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Лазание по гимнастической стенке с изменением темп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Перебрасывание мяча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рез сетку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через скакалку с вращением перед собо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Ползание по гимнастической скамейке на животе с подтягиванием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ам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Ходьба по наклонной доске и спуск по гимн стенк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рыжки с места вдаль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еребрасывание мяча из одной руки в другую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Упражнение «крокодил»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вушка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емени предмет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вишка, бери ленту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релки»</w:t>
            </w: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 промолчи»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ует, дует ветерок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с выполнением заданий дыхательные упражн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ойди не слышно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4801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ТЯБРЬ (подготовительная группа)</w:t>
      </w:r>
    </w:p>
    <w:tbl>
      <w:tblPr>
        <w:tblW w:w="16019" w:type="dxa"/>
        <w:tblInd w:w="-224" w:type="dxa"/>
        <w:tblCellMar>
          <w:left w:w="0" w:type="dxa"/>
          <w:right w:w="0" w:type="dxa"/>
        </w:tblCellMar>
        <w:tblLook w:val="04A0"/>
      </w:tblPr>
      <w:tblGrid>
        <w:gridCol w:w="2286"/>
        <w:gridCol w:w="2144"/>
        <w:gridCol w:w="379"/>
        <w:gridCol w:w="1639"/>
        <w:gridCol w:w="862"/>
        <w:gridCol w:w="2011"/>
        <w:gridCol w:w="631"/>
        <w:gridCol w:w="2438"/>
        <w:gridCol w:w="3629"/>
      </w:tblGrid>
      <w:tr w:rsidR="00B737C0" w:rsidRPr="00B737C0" w:rsidTr="004801A2">
        <w:tc>
          <w:tcPr>
            <w:tcW w:w="123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2" w:name="43e0e252ef60483d3dd845316f5b4617886528b0"/>
            <w:bookmarkStart w:id="73" w:name="34"/>
            <w:bookmarkEnd w:id="72"/>
            <w:bookmarkEnd w:id="73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4801A2" w:rsidP="004801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аз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4801A2">
        <w:trPr>
          <w:trHeight w:val="360"/>
        </w:trPr>
        <w:tc>
          <w:tcPr>
            <w:tcW w:w="21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rPr>
          <w:trHeight w:val="420"/>
        </w:trPr>
        <w:tc>
          <w:tcPr>
            <w:tcW w:w="21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ь комплекс закаливающих процедур (ножные ванны); расширять представление о важных компонентах ЗОЖ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движение, солнце, воздух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бсуждать пользу проведения ежедневной утренней гимн., зависимость здоровья от правильного питания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ить следить за чистотой спортивного инвентаря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ить элементы ритмической гимнастики; проводить игры и упражнения под музыку</w:t>
            </w:r>
          </w:p>
        </w:tc>
      </w:tr>
      <w:tr w:rsidR="00B737C0" w:rsidRPr="00B737C0" w:rsidTr="004801A2">
        <w:trPr>
          <w:trHeight w:val="1160"/>
        </w:trPr>
        <w:tc>
          <w:tcPr>
            <w:tcW w:w="1236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соответствующими возрасту основными движениями (ходьба, бег, ползание,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ыжки, бросание, метание); самостоятельно и при небольшой помощи выполняет гигиенические и закаливающие процедуры;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3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4801A2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102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строение в колонне 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одному и по 2, ходьба и бег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3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1A2" w:rsidRPr="00B737C0" w:rsidTr="004801A2">
        <w:trPr>
          <w:trHeight w:val="240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алым мячом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веревочкой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(под музыку)</w:t>
            </w:r>
          </w:p>
        </w:tc>
        <w:tc>
          <w:tcPr>
            <w:tcW w:w="3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1A2" w:rsidRPr="00B737C0" w:rsidTr="004801A2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, спрыгивание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мейки на полусогнутые ноги.</w:t>
            </w:r>
          </w:p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скамейке с высоким подниманием прямой ноги и хлопок под не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в горизонтальную цель правой и левой рукой.</w:t>
            </w:r>
          </w:p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на четвереньках, подлезаниепод дугу прямо и боком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скамейке приставным шагом, перешагивая ч/з кубики.</w:t>
            </w:r>
          </w:p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 с мешочком зажатым между ног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Броски мяча двумя руками от груди, передача друг другу из-за головы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Лазание по гимн стенк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ролезание через три обруча (прямо, боком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Прыжки на двух ногах через препятствие (высота 20 см), прямо, боком..</w:t>
            </w:r>
          </w:p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езание с преодолением препятствия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Ходьба по скамейке, на середине по</w:t>
            </w:r>
            <w:r w:rsidR="004801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т, перешагивание через мяч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Ходьба по узкой скамейк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.Прыжки через веревочку на одной ноге, продвигаясь вперед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еребрасывание мяча друг другу на ходу</w:t>
            </w:r>
          </w:p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гимнастической скамейке спиной вперед, ноги на вису</w:t>
            </w:r>
          </w:p>
        </w:tc>
        <w:tc>
          <w:tcPr>
            <w:tcW w:w="3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1A2" w:rsidRPr="00B737C0" w:rsidTr="004801A2"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дочка»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уси-гуси»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– весёлые ребята»,</w:t>
            </w:r>
          </w:p>
        </w:tc>
        <w:tc>
          <w:tcPr>
            <w:tcW w:w="3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01A2" w:rsidRPr="00B737C0" w:rsidTr="004801A2">
        <w:trPr>
          <w:trHeight w:val="60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4801A2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ъедобное – не съедобное»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о-остров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 промолчи»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тает-не летает».</w:t>
            </w:r>
          </w:p>
        </w:tc>
        <w:tc>
          <w:tcPr>
            <w:tcW w:w="3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4801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ЯБРЬ (подготовительная группа)</w:t>
      </w:r>
    </w:p>
    <w:tbl>
      <w:tblPr>
        <w:tblW w:w="157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74"/>
        <w:gridCol w:w="454"/>
        <w:gridCol w:w="1985"/>
        <w:gridCol w:w="300"/>
        <w:gridCol w:w="2535"/>
        <w:gridCol w:w="16"/>
        <w:gridCol w:w="2394"/>
        <w:gridCol w:w="151"/>
        <w:gridCol w:w="2401"/>
        <w:gridCol w:w="3685"/>
      </w:tblGrid>
      <w:tr w:rsidR="00B737C0" w:rsidRPr="00B737C0" w:rsidTr="008E4C2F">
        <w:tc>
          <w:tcPr>
            <w:tcW w:w="121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4" w:name="547c86e2290a3bdf4aa60796b3ceff03b17595ff"/>
            <w:bookmarkStart w:id="75" w:name="35"/>
            <w:bookmarkEnd w:id="74"/>
            <w:bookmarkEnd w:id="75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4801A2" w:rsidP="004801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8E4C2F">
        <w:trPr>
          <w:trHeight w:val="360"/>
        </w:trPr>
        <w:tc>
          <w:tcPr>
            <w:tcW w:w="1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8E4C2F">
        <w:trPr>
          <w:trHeight w:val="420"/>
        </w:trPr>
        <w:tc>
          <w:tcPr>
            <w:tcW w:w="1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закаливания, приучать детей к обтиранию прохладной вод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ждать детей к самооценке и оценке действий и поведения сверстников во время проведения игр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пользу закаливания, поощрять речевую активно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иентироваться в окружающем пространстве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ниматьсмысл пространственных отношений(влево-вправо, вверх-вниз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B737C0" w:rsidRPr="00B737C0" w:rsidTr="008E4C2F">
        <w:trPr>
          <w:trHeight w:val="1180"/>
        </w:trPr>
        <w:tc>
          <w:tcPr>
            <w:tcW w:w="121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8E4C2F"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97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в колонну , перестроение в круг, в две, в три колонны,  повороты вправо, влево,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4C2F" w:rsidRPr="00B737C0" w:rsidTr="008E4C2F">
        <w:trPr>
          <w:trHeight w:val="240"/>
        </w:trPr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какалко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и с палкой</w:t>
            </w: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4C2F" w:rsidRPr="00B737C0" w:rsidTr="008E4C2F"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8E4C2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мейку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Ведение мяча 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движением вперед</w:t>
            </w:r>
          </w:p>
          <w:p w:rsidR="00B737C0" w:rsidRPr="00B737C0" w:rsidRDefault="008E4C2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на четвереньках, подталкивая головой набивной мяч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Бег по наклонной доске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8E4C2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ыгивание на двух ногах «Достань до предмета»</w:t>
            </w:r>
          </w:p>
          <w:p w:rsidR="00B737C0" w:rsidRPr="00B737C0" w:rsidRDefault="008E4C2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расывани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 мяча вверх и ловля после хлопка с кружением вокруг себя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лзание по гимнастической скамейке на ладонях и коленях, предплечьях и коленях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Ходьба по канату боком приставным шагом, руки на поясе мешочек на голов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8E4C2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зание под шнур боком, прямо не касаясь руками пол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Ходьба 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шочком на голове по гимнастической скамейке, руки на пояс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ыжки с места на мат,</w:t>
            </w:r>
          </w:p>
          <w:p w:rsidR="00B737C0" w:rsidRPr="00B737C0" w:rsidRDefault="008E4C2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расывание мяча в баскетбольное кольцо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Ходьба по гимн.скамейке, бросая мяч справа и слева от себя и ловля двумя рукам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Спрыгивание со скамейки на мат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Ползание до флажка прокатывая мяч впереди себя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Лазание по гимн.стенке разноименным способом</w:t>
            </w: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4C2F" w:rsidRPr="00B737C0" w:rsidTr="008E4C2F"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ыстро возьми, быстро положи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дочка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скорее до флажка докатит обруч»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стафета парами»</w:t>
            </w: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4C2F" w:rsidRPr="00B737C0" w:rsidTr="008E4C2F">
        <w:tc>
          <w:tcPr>
            <w:tcW w:w="2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8E4C2F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момассаж»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 мячами ежикам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тейники»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, где спрятано»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ве ладошки».(музыкальная)</w:t>
            </w:r>
          </w:p>
        </w:tc>
        <w:tc>
          <w:tcPr>
            <w:tcW w:w="3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4C2F" w:rsidRDefault="008E4C2F" w:rsidP="008E4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37C0" w:rsidRPr="00B737C0" w:rsidRDefault="00B737C0" w:rsidP="008E4C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БРЬ (подготовительная группа)</w:t>
      </w:r>
    </w:p>
    <w:tbl>
      <w:tblPr>
        <w:tblW w:w="16019" w:type="dxa"/>
        <w:tblInd w:w="-224" w:type="dxa"/>
        <w:tblCellMar>
          <w:left w:w="0" w:type="dxa"/>
          <w:right w:w="0" w:type="dxa"/>
        </w:tblCellMar>
        <w:tblLook w:val="04A0"/>
      </w:tblPr>
      <w:tblGrid>
        <w:gridCol w:w="2531"/>
        <w:gridCol w:w="2048"/>
        <w:gridCol w:w="95"/>
        <w:gridCol w:w="2840"/>
        <w:gridCol w:w="65"/>
        <w:gridCol w:w="2353"/>
        <w:gridCol w:w="275"/>
        <w:gridCol w:w="2141"/>
        <w:gridCol w:w="3671"/>
      </w:tblGrid>
      <w:tr w:rsidR="00B737C0" w:rsidRPr="00B737C0" w:rsidTr="00EE0D04">
        <w:tc>
          <w:tcPr>
            <w:tcW w:w="12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6" w:name="c306a68ffcf8ce62128d8c170cd819b42ce5173d"/>
            <w:bookmarkStart w:id="77" w:name="36"/>
            <w:bookmarkEnd w:id="76"/>
            <w:bookmarkEnd w:id="77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EE0D04" w:rsidP="00EE0D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EE0D04">
        <w:trPr>
          <w:trHeight w:val="360"/>
        </w:trPr>
        <w:tc>
          <w:tcPr>
            <w:tcW w:w="2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9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rPr>
          <w:trHeight w:val="420"/>
        </w:trPr>
        <w:tc>
          <w:tcPr>
            <w:tcW w:w="2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казывать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 пользе дыхательных упражнений, 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ть навык ролевого поведения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оведении игр и умение объединяться в игре со сверстникам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с детьми виды дыхательных упражнений и технику их выполнения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технике безопасного выполнения прыжков со скамейки и бега на повышенной опор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B737C0" w:rsidRPr="00B737C0" w:rsidTr="00EE0D04">
        <w:trPr>
          <w:trHeight w:val="1020"/>
        </w:trPr>
        <w:tc>
          <w:tcPr>
            <w:tcW w:w="123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EE0D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3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rPr>
          <w:trHeight w:val="700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98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роение 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лонну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ерестроение в круг, в две, в три колонны,  повороты вправо, влево,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3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rPr>
          <w:trHeight w:val="240"/>
        </w:trPr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 мячом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ами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 под музыку</w:t>
            </w:r>
          </w:p>
        </w:tc>
        <w:tc>
          <w:tcPr>
            <w:tcW w:w="3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из глубокого присед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Ходьба по гимнастической скамейке с приседание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Метание набивного мяча вдаль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олзание по гимнастической скамейке спиной вперед</w:t>
            </w:r>
          </w:p>
        </w:tc>
        <w:tc>
          <w:tcPr>
            <w:tcW w:w="2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еребрасывание мячей друг другу двумя руками вверх и ловля после хлопк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лзание по гимнастической скамейке на животе, подтягиваясь двумя рук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с перешагиванием через 5–6 набивных мяче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Лазание по гимнастической стенке с переходом на другой пролет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Лазание по гимнастической стенке разноименным способом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верх, вниз).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ешочков вдаль правой и левой рук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на двух ногах из обруча в обруч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Ходьба по гимн скамейке с отбиванием мяча о пол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с разбега на мат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етание в цель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олзание на четвереньках с прогибом спины внутрь(кошечка) и с мешочком на спине</w:t>
            </w:r>
          </w:p>
        </w:tc>
        <w:tc>
          <w:tcPr>
            <w:tcW w:w="3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Хитрая лиса»</w:t>
            </w:r>
          </w:p>
        </w:tc>
        <w:tc>
          <w:tcPr>
            <w:tcW w:w="2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хотники и зайцы»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жарные на ученьях»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ва мороза»</w:t>
            </w:r>
          </w:p>
        </w:tc>
        <w:tc>
          <w:tcPr>
            <w:tcW w:w="3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ные игры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игуры».</w:t>
            </w:r>
          </w:p>
        </w:tc>
        <w:tc>
          <w:tcPr>
            <w:tcW w:w="2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ише-едешь, дальше-будешь».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промолчи»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арки»</w:t>
            </w:r>
          </w:p>
        </w:tc>
        <w:tc>
          <w:tcPr>
            <w:tcW w:w="3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EE0D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ВАРЬ (подготовительная группа)</w:t>
      </w:r>
    </w:p>
    <w:tbl>
      <w:tblPr>
        <w:tblW w:w="16030" w:type="dxa"/>
        <w:tblInd w:w="-224" w:type="dxa"/>
        <w:tblCellMar>
          <w:left w:w="0" w:type="dxa"/>
          <w:right w:w="0" w:type="dxa"/>
        </w:tblCellMar>
        <w:tblLook w:val="04A0"/>
      </w:tblPr>
      <w:tblGrid>
        <w:gridCol w:w="2184"/>
        <w:gridCol w:w="151"/>
        <w:gridCol w:w="2236"/>
        <w:gridCol w:w="2333"/>
        <w:gridCol w:w="234"/>
        <w:gridCol w:w="2405"/>
        <w:gridCol w:w="955"/>
        <w:gridCol w:w="1961"/>
        <w:gridCol w:w="3571"/>
      </w:tblGrid>
      <w:tr w:rsidR="00B737C0" w:rsidRPr="00B737C0" w:rsidTr="00EE0D04">
        <w:tc>
          <w:tcPr>
            <w:tcW w:w="124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78" w:name="b8ab4ff9e99a17708fd3ff9c7367931475d8b939"/>
            <w:bookmarkStart w:id="79" w:name="37"/>
            <w:bookmarkEnd w:id="78"/>
            <w:bookmarkEnd w:id="79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EE0D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  <w:r w:rsidR="00EE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EE0D04">
        <w:trPr>
          <w:trHeight w:val="360"/>
        </w:trPr>
        <w:tc>
          <w:tcPr>
            <w:tcW w:w="2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rPr>
          <w:trHeight w:val="420"/>
        </w:trPr>
        <w:tc>
          <w:tcPr>
            <w:tcW w:w="2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массажа стопы, учить детей ходить босик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ребристой поверхност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пользу массажа и самомассажа различных частей тела, формировать словар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авильно подбира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предметы для сюжетно-ролевых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вижных игр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ть умение двигаться в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данном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и, используя систему отсчёт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выполнять движения, отвечающие характеру музыки</w:t>
            </w:r>
          </w:p>
        </w:tc>
      </w:tr>
      <w:tr w:rsidR="00B737C0" w:rsidRPr="00B737C0" w:rsidTr="00EE0D04">
        <w:trPr>
          <w:trHeight w:val="1180"/>
        </w:trPr>
        <w:tc>
          <w:tcPr>
            <w:tcW w:w="124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1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в колонну , перестроение в круг, в две, в три колонны,  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с выполнением заданий, челночный бег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rPr>
          <w:trHeight w:val="240"/>
        </w:trPr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алкой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ячо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гирями</w:t>
            </w:r>
          </w:p>
        </w:tc>
        <w:tc>
          <w:tcPr>
            <w:tcW w:w="2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 под музыку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Ходьба по наклонной доске(40см)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в длину с мест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Метание в обручиз положения стоя на коленях (правой и левой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Ходьба по гимн.скамейке с перебрасыванием малого мяча из одной руки в другую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с перешагиванием, с мешочком на голов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Ползание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гимнастической скамейке спиной вперед – ноги на вису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ыжки через веревочку (две ноги с боку – одна в середине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Ведение мяча на ходу (баскетбольный вариан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Подлезание под шнур боком, не касаясь руками пол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Ходьба по узенькой рейке прямо и боком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Прыжки в высоту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еста «Достань до предмета»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еребрасывание мяча снизу друг другу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Кружение парами</w:t>
            </w:r>
          </w:p>
        </w:tc>
        <w:tc>
          <w:tcPr>
            <w:tcW w:w="2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Ходьба по гимнастической скамейке, на середине сделать поворот кругом и пройти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льше, спрыгнуть, с перешагиванием через рейк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ыжки в длину с мест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етание мяча в вертикальную цель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олезание в обруч правым и левым бок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вишка с мячом»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гони свою пару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вля обезъян»</w:t>
            </w:r>
          </w:p>
        </w:tc>
        <w:tc>
          <w:tcPr>
            <w:tcW w:w="2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веселые ребята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</w:t>
            </w:r>
            <w:r w:rsidR="00EE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ж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жки отдыхают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стоп мячами ежиками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имушка-зима»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е дви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тейники»</w:t>
            </w:r>
          </w:p>
        </w:tc>
        <w:tc>
          <w:tcPr>
            <w:tcW w:w="2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ве ладошки»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а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ВРАЛЬ (подготовительная группа)</w:t>
      </w:r>
    </w:p>
    <w:tbl>
      <w:tblPr>
        <w:tblW w:w="16019" w:type="dxa"/>
        <w:tblInd w:w="-2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4"/>
        <w:gridCol w:w="2145"/>
        <w:gridCol w:w="141"/>
        <w:gridCol w:w="2268"/>
        <w:gridCol w:w="851"/>
        <w:gridCol w:w="1701"/>
        <w:gridCol w:w="850"/>
        <w:gridCol w:w="2410"/>
        <w:gridCol w:w="3119"/>
      </w:tblGrid>
      <w:tr w:rsidR="00B737C0" w:rsidRPr="00B737C0" w:rsidTr="00EE0D04">
        <w:tc>
          <w:tcPr>
            <w:tcW w:w="129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0" w:name="3f7ab158d34ce22e23ee860ebf6e7586ba50d03a"/>
            <w:bookmarkStart w:id="81" w:name="38"/>
            <w:bookmarkEnd w:id="80"/>
            <w:bookmarkEnd w:id="81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грация  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х </w:t>
            </w:r>
            <w:r w:rsidRPr="00B73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EE0D04">
        <w:trPr>
          <w:trHeight w:val="360"/>
        </w:trPr>
        <w:tc>
          <w:tcPr>
            <w:tcW w:w="2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 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1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rPr>
          <w:trHeight w:val="420"/>
        </w:trPr>
        <w:tc>
          <w:tcPr>
            <w:tcW w:w="2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закаливания, приучать детей к обтиранию прохладной вод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уждать детей к самооценке и оценке действий и поведения сверстников во время игр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ать пользу закаливания, поощрять речевую активно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вигаться в заданном направлении по сигналу: вперёд – назад, вверх-вниз</w:t>
            </w:r>
          </w:p>
          <w:p w:rsidR="00B737C0" w:rsidRPr="00B737C0" w:rsidRDefault="00B737C0" w:rsidP="00EE0D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правильно подбирать 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меты для сюжетно-ролевых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вижных игр</w:t>
            </w:r>
          </w:p>
        </w:tc>
      </w:tr>
      <w:tr w:rsidR="00B737C0" w:rsidRPr="00B737C0" w:rsidTr="00EE0D04">
        <w:trPr>
          <w:trHeight w:val="1180"/>
        </w:trPr>
        <w:tc>
          <w:tcPr>
            <w:tcW w:w="129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140B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ет о пользе </w:t>
            </w:r>
            <w:r w:rsidR="0014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аливания и проявляет 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ес</w:t>
            </w:r>
            <w:r w:rsidR="00140B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 ходьбе на повышенной опоре;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ет соблюдать правила игры и меняться ролями в процессе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103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rPr>
          <w:trHeight w:val="240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какалкам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алками пара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 под музыку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скамейке боком приставным шагом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в длину с разбег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тбивание мяча правой и левой руой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пластунски до обозначенного места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Ходьба по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ческой скамейке, перешагивая через набивные мячи.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гимнастической скамейке на животе, подтягиваясь руками, хват с боков.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ние по гимнастической стенке с использованием перекрестного движения рук и ног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в  высоту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наклонной доске, спуск по лесенк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через бруски правым боком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расывание мяча в баскетбольное кольцо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Ходьба по гимнастической стенке спиной к не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еребрасывание набивных мяче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 скамейке с мешочком на голове, руки на поясе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тбивание мяча правой и левой рукой поочередно на месте и в движени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рыжки через скамейку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ние по гимнастической стенке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лючи»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хотники и зайцы»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 оставайся на полу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то быстрее» эстафета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 мячом «Хоп»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2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момассаж» лица, шеи, рук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 промолчи»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ре волнуется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оп»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Т (подготовительная группа)</w:t>
      </w:r>
    </w:p>
    <w:tbl>
      <w:tblPr>
        <w:tblW w:w="16019" w:type="dxa"/>
        <w:tblInd w:w="-2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4"/>
        <w:gridCol w:w="2048"/>
        <w:gridCol w:w="380"/>
        <w:gridCol w:w="2693"/>
        <w:gridCol w:w="284"/>
        <w:gridCol w:w="2410"/>
        <w:gridCol w:w="141"/>
        <w:gridCol w:w="2410"/>
        <w:gridCol w:w="3119"/>
      </w:tblGrid>
      <w:tr w:rsidR="00B737C0" w:rsidRPr="00B737C0" w:rsidTr="00EE0D04">
        <w:tc>
          <w:tcPr>
            <w:tcW w:w="129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2" w:name="73fb256b2b8e6f1cd1cccceb2514d3dd0d637790"/>
            <w:bookmarkStart w:id="83" w:name="39"/>
            <w:bookmarkEnd w:id="82"/>
            <w:bookmarkEnd w:id="83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EE0D04" w:rsidP="00EE0D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EE0D04">
        <w:trPr>
          <w:trHeight w:val="360"/>
        </w:trPr>
        <w:tc>
          <w:tcPr>
            <w:tcW w:w="2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0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rPr>
          <w:trHeight w:val="420"/>
        </w:trPr>
        <w:tc>
          <w:tcPr>
            <w:tcW w:w="2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закаливания, приучать детей к обтиранию прохладной вод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бсуждать пользу закаливания, поощрять речевую активно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формировать навыки безопасного поведения во время проведения закаливающих процедур,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брасывания мяча друг другу разными способ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вигаться в заданном направлении по сигналу: вперёд – назад, вверх-вниз</w:t>
            </w:r>
          </w:p>
          <w:p w:rsidR="00B737C0" w:rsidRPr="00B737C0" w:rsidRDefault="00B737C0" w:rsidP="00EE0D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авильно подбира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предметы для сюжетно-ролевых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вижных игр</w:t>
            </w:r>
          </w:p>
        </w:tc>
      </w:tr>
      <w:tr w:rsidR="00B737C0" w:rsidRPr="00B737C0" w:rsidTr="00EE0D04">
        <w:trPr>
          <w:trHeight w:val="1180"/>
        </w:trPr>
        <w:tc>
          <w:tcPr>
            <w:tcW w:w="129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EE0D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о пользе закаливания и проя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ляет интере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3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ение в колонне по одному и по 2, ходьба и бег  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rPr>
          <w:trHeight w:val="240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какалками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ултанчиками под музыку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 с подниманием прямой ноги и хлопка под ней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ание в цель из разных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ходных положений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из обруча в обруч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лезаниев обруч разными способ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по гимнастической скамейке, перешагивая через кубики с хлопками над головой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брасывание мяча друг другу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-за головы.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на спине по гимнастической скамейке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одной ноге через шнур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 Ходьба по узкой поверхности боком, с хлопками над головой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асывание мяча из левой в правую руку с отскоком от пола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скамейке по-медвежьи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шнур две ноги в середине одна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гимнастической скамейке приставным шагом с хлопками за спиной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Прыжки со скамейки на мат</w:t>
            </w:r>
          </w:p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ние по гимнастической стенке разноименным способом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релки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жарные на учении»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домный заяц»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раси и щука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EE0D04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яч ведущему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ре волнуется»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ойди не слышно»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момассаж» лица, шеи, рук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Ь (подготовительная группа)</w:t>
      </w:r>
    </w:p>
    <w:tbl>
      <w:tblPr>
        <w:tblW w:w="16019" w:type="dxa"/>
        <w:tblInd w:w="-2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4"/>
        <w:gridCol w:w="2428"/>
        <w:gridCol w:w="142"/>
        <w:gridCol w:w="2268"/>
        <w:gridCol w:w="283"/>
        <w:gridCol w:w="1985"/>
        <w:gridCol w:w="709"/>
        <w:gridCol w:w="2551"/>
        <w:gridCol w:w="3119"/>
      </w:tblGrid>
      <w:tr w:rsidR="00B737C0" w:rsidRPr="00B737C0" w:rsidTr="00EE0D04">
        <w:tc>
          <w:tcPr>
            <w:tcW w:w="129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4" w:name="029bace9abc16ceebb962bc5d37fff36f0ffdc93"/>
            <w:bookmarkStart w:id="85" w:name="40"/>
            <w:bookmarkEnd w:id="84"/>
            <w:bookmarkEnd w:id="85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EE0D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  <w:r w:rsidR="00EE0D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разовательных 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EE0D04">
        <w:trPr>
          <w:trHeight w:val="360"/>
        </w:trPr>
        <w:tc>
          <w:tcPr>
            <w:tcW w:w="2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rPr>
          <w:trHeight w:val="420"/>
        </w:trPr>
        <w:tc>
          <w:tcPr>
            <w:tcW w:w="2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вать о пользе закаливания, приучать детей к обтиранию прохладной вод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ждать пользу закаливания, поощрять речевую активно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ить двигаться в заданном направлении по сигналу: вперёд – назад, вверх-вниз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правильно подбирать предметы для сюжетно-ролевых </w:t>
            </w:r>
            <w:r w:rsidRPr="00B73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вижных игр</w:t>
            </w:r>
          </w:p>
        </w:tc>
      </w:tr>
      <w:tr w:rsidR="00B737C0" w:rsidRPr="00B737C0" w:rsidTr="00EE0D04">
        <w:trPr>
          <w:trHeight w:val="1180"/>
        </w:trPr>
        <w:tc>
          <w:tcPr>
            <w:tcW w:w="129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EE0D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о</w:t>
            </w:r>
            <w:r w:rsidR="00EE0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зе закаливания и проявляет интере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</w:t>
            </w:r>
            <w:r w:rsidR="0059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 ходьбе на повышенной опоре;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соблюдать правила игры и меняться ролями в процессе игры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EE0D04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1036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595CE9">
        <w:trPr>
          <w:trHeight w:val="240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ем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ольцо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ешочками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595CE9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ные 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иды движений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Ходьба по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имнастической скамейке с передачей мяча перед собой на каждый шаг и за спиной</w:t>
            </w:r>
          </w:p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на двух ногах вдоль шнура</w:t>
            </w:r>
          </w:p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броска мячей в шеренгах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Вис на гимнастической стенк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Ходьба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гимнастической скамейке боком с мешочком на голове</w:t>
            </w:r>
          </w:p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лезаниев обруч боком</w:t>
            </w:r>
          </w:p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ивание мяча одной рукой между кеглями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через короткую скакалку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 Ходьба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скамейке спиной вперед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рыжки в длину с разбег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етание вдаль набивного мяча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Прокатывание обручей друг другу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дьба по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имнастической скамейке с мешочком на голове, руки на поясе через предмет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ебрасывание мяча за спиной и ловля его двумя руками.</w:t>
            </w:r>
          </w:p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нье по гимнастической стенке с переходом на другой пролет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через длинную скакалку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595CE9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гони свою пару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дочка»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шеловка»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вишка с ленточками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595CE9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оподвиж-ные игры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топ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 промолчи»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рашют»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ушел»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737C0" w:rsidRPr="00B737C0" w:rsidRDefault="00B737C0" w:rsidP="00FB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6" w:name="h.2jxsxqh"/>
      <w:bookmarkEnd w:id="86"/>
      <w:r w:rsidRPr="00FB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Й (подготовительная группа)</w:t>
      </w:r>
    </w:p>
    <w:tbl>
      <w:tblPr>
        <w:tblW w:w="16019" w:type="dxa"/>
        <w:tblInd w:w="-2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4"/>
        <w:gridCol w:w="2048"/>
        <w:gridCol w:w="522"/>
        <w:gridCol w:w="2268"/>
        <w:gridCol w:w="2268"/>
        <w:gridCol w:w="425"/>
        <w:gridCol w:w="2835"/>
        <w:gridCol w:w="3119"/>
      </w:tblGrid>
      <w:tr w:rsidR="00B737C0" w:rsidRPr="00B737C0" w:rsidTr="00595CE9">
        <w:tc>
          <w:tcPr>
            <w:tcW w:w="12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87" w:name="3bd75e4a4e5ffec7a50b2c52576a58e3b568d1b6"/>
            <w:bookmarkStart w:id="88" w:name="41"/>
            <w:bookmarkEnd w:id="87"/>
            <w:bookmarkEnd w:id="88"/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организованной образовательной деятельности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х </w:t>
            </w:r>
            <w:r w:rsidRPr="00B73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ластей</w:t>
            </w:r>
          </w:p>
        </w:tc>
      </w:tr>
      <w:tr w:rsidR="00B737C0" w:rsidRPr="00B737C0" w:rsidTr="00595CE9">
        <w:trPr>
          <w:trHeight w:val="360"/>
        </w:trPr>
        <w:tc>
          <w:tcPr>
            <w:tcW w:w="2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тапы занятия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-я недел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я недел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я недел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я неделя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595CE9">
        <w:trPr>
          <w:trHeight w:val="420"/>
        </w:trPr>
        <w:tc>
          <w:tcPr>
            <w:tcW w:w="2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Здоровь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ссказ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ывать о пользе закаливания, приучать детей к обтиранию прохладной водой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Социализация: 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оммуникация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бсуждать пользу закаливания, поощрять речевую активность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Безопасность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Познание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вигаться в заданном направлении по сигналу: вперёд – назад, вверх-вниз</w:t>
            </w:r>
          </w:p>
          <w:p w:rsidR="00B737C0" w:rsidRPr="00B737C0" w:rsidRDefault="00B737C0" w:rsidP="00595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Труд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ильно подбира</w:t>
            </w:r>
            <w:r w:rsidR="0059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предметы для сюжетно-ролевых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движных игр</w:t>
            </w:r>
          </w:p>
        </w:tc>
      </w:tr>
      <w:tr w:rsidR="00B737C0" w:rsidRPr="00B737C0" w:rsidTr="00595CE9">
        <w:trPr>
          <w:trHeight w:val="1180"/>
        </w:trPr>
        <w:tc>
          <w:tcPr>
            <w:tcW w:w="129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595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ланируемые результаты развития интегративных качеств: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 о</w:t>
            </w:r>
            <w:r w:rsidR="0059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ьзе закаливания и проявляет интере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</w:t>
            </w:r>
            <w:r w:rsidR="00595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 ходьбе на повышенной опоре;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ет соблюдать правила игры и меняться ролями в процессе игры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595CE9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водная часть</w:t>
            </w:r>
          </w:p>
        </w:tc>
        <w:tc>
          <w:tcPr>
            <w:tcW w:w="103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595CE9">
        <w:trPr>
          <w:trHeight w:val="240"/>
        </w:trPr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У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предметов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какалками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алкам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ручами под музыку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595CE9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виды движений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 с мешочком на голове.</w:t>
            </w:r>
          </w:p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Прыжки в длину с разбега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95CE9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етание набивного мяча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Ходьба по гимнастической стенке спиной к ней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гимнастической скамейке, перешагивая через набивные мячи.</w:t>
            </w:r>
          </w:p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гимнастической скамейке на животе, подтягиваясь руками, хват с боков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еребрасывание мяча друг другу во время ходьбы.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ыжки на одной ноге через скакалку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Ходьба по шнуру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ямо), приставляя пятку одной ноги к носку другой, руки на поясе.</w:t>
            </w:r>
          </w:p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ание по гимнастической стенке</w:t>
            </w:r>
          </w:p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бруски.</w:t>
            </w:r>
          </w:p>
          <w:p w:rsidR="00B737C0" w:rsidRPr="00B737C0" w:rsidRDefault="00595CE9" w:rsidP="00595CE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бивание мяч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ду предметами, поставленными 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дну лини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по гимнастической скамейке ударяя мячом о пол и ловля двумя руками.</w:t>
            </w:r>
          </w:p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737C0"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зание по гимнастической скамейке на животе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ерепрыгивание через скамейку с продвижением вперед</w:t>
            </w:r>
          </w:p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Лазание по гимнастической стенке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595CE9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вижные </w:t>
            </w:r>
            <w:r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Быстрые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меткие»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Парашют» (с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гом)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Вышибалы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Эстафета </w:t>
            </w: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рами»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37C0" w:rsidRPr="00B737C0" w:rsidTr="00595CE9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37C0" w:rsidRPr="00B737C0" w:rsidRDefault="00595CE9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Малоподвиж</w:t>
            </w:r>
            <w:r w:rsidR="00B737C0" w:rsidRPr="00FB3F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ые игры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йди и промолчи»</w:t>
            </w:r>
          </w:p>
        </w:tc>
        <w:tc>
          <w:tcPr>
            <w:tcW w:w="2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ре волнуется»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лаксация» «В лесу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ише едешь- дальше будешь»</w:t>
            </w: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7C0" w:rsidRPr="00B737C0" w:rsidRDefault="00B737C0" w:rsidP="00FB3F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A2413" w:rsidRPr="00FB3F75" w:rsidRDefault="005A2413" w:rsidP="00FB3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2413" w:rsidRPr="00FB3F75" w:rsidSect="00AD2F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9A" w:rsidRDefault="003C629A" w:rsidP="005A2413">
      <w:pPr>
        <w:spacing w:after="0" w:line="240" w:lineRule="auto"/>
      </w:pPr>
      <w:r>
        <w:separator/>
      </w:r>
    </w:p>
  </w:endnote>
  <w:endnote w:type="continuationSeparator" w:id="1">
    <w:p w:rsidR="003C629A" w:rsidRDefault="003C629A" w:rsidP="005A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9A" w:rsidRDefault="003C629A" w:rsidP="005A2413">
      <w:pPr>
        <w:spacing w:after="0" w:line="240" w:lineRule="auto"/>
      </w:pPr>
      <w:r>
        <w:separator/>
      </w:r>
    </w:p>
  </w:footnote>
  <w:footnote w:type="continuationSeparator" w:id="1">
    <w:p w:rsidR="003C629A" w:rsidRDefault="003C629A" w:rsidP="005A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D6C"/>
    <w:multiLevelType w:val="multilevel"/>
    <w:tmpl w:val="C60E91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B463C"/>
    <w:multiLevelType w:val="multilevel"/>
    <w:tmpl w:val="70C8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4750D"/>
    <w:multiLevelType w:val="multilevel"/>
    <w:tmpl w:val="4E24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F2454"/>
    <w:multiLevelType w:val="multilevel"/>
    <w:tmpl w:val="BDE8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6C45E8"/>
    <w:multiLevelType w:val="multilevel"/>
    <w:tmpl w:val="3236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A7688"/>
    <w:multiLevelType w:val="hybridMultilevel"/>
    <w:tmpl w:val="4328A6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6866E5"/>
    <w:multiLevelType w:val="multilevel"/>
    <w:tmpl w:val="617A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10761"/>
    <w:multiLevelType w:val="hybridMultilevel"/>
    <w:tmpl w:val="26C60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FE7BE8"/>
    <w:multiLevelType w:val="hybridMultilevel"/>
    <w:tmpl w:val="82A69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606D1A"/>
    <w:multiLevelType w:val="multilevel"/>
    <w:tmpl w:val="786E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C11B0E"/>
    <w:multiLevelType w:val="multilevel"/>
    <w:tmpl w:val="2F82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30CDF"/>
    <w:multiLevelType w:val="multilevel"/>
    <w:tmpl w:val="FE6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56E64"/>
    <w:multiLevelType w:val="multilevel"/>
    <w:tmpl w:val="5A58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E4230"/>
    <w:multiLevelType w:val="multilevel"/>
    <w:tmpl w:val="E084A9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D5E7C"/>
    <w:multiLevelType w:val="multilevel"/>
    <w:tmpl w:val="763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CA4FB9"/>
    <w:multiLevelType w:val="multilevel"/>
    <w:tmpl w:val="6688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027E2"/>
    <w:multiLevelType w:val="multilevel"/>
    <w:tmpl w:val="68FA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87DB5"/>
    <w:multiLevelType w:val="multilevel"/>
    <w:tmpl w:val="F3A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65C12"/>
    <w:multiLevelType w:val="multilevel"/>
    <w:tmpl w:val="CC78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540BCE"/>
    <w:multiLevelType w:val="multilevel"/>
    <w:tmpl w:val="230A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617DBB"/>
    <w:multiLevelType w:val="multilevel"/>
    <w:tmpl w:val="722EA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0B63AA"/>
    <w:multiLevelType w:val="multilevel"/>
    <w:tmpl w:val="9DB6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242ACC"/>
    <w:multiLevelType w:val="multilevel"/>
    <w:tmpl w:val="412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4E10FB"/>
    <w:multiLevelType w:val="multilevel"/>
    <w:tmpl w:val="25B0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A169E"/>
    <w:multiLevelType w:val="multilevel"/>
    <w:tmpl w:val="BD46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D017BA"/>
    <w:multiLevelType w:val="multilevel"/>
    <w:tmpl w:val="D048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A5192D"/>
    <w:multiLevelType w:val="multilevel"/>
    <w:tmpl w:val="EDC4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B25CF"/>
    <w:multiLevelType w:val="multilevel"/>
    <w:tmpl w:val="41A6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70473A"/>
    <w:multiLevelType w:val="multilevel"/>
    <w:tmpl w:val="90F8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73C66"/>
    <w:multiLevelType w:val="multilevel"/>
    <w:tmpl w:val="AA58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4"/>
  </w:num>
  <w:num w:numId="3">
    <w:abstractNumId w:val="22"/>
  </w:num>
  <w:num w:numId="4">
    <w:abstractNumId w:val="1"/>
  </w:num>
  <w:num w:numId="5">
    <w:abstractNumId w:val="14"/>
  </w:num>
  <w:num w:numId="6">
    <w:abstractNumId w:val="28"/>
  </w:num>
  <w:num w:numId="7">
    <w:abstractNumId w:val="26"/>
  </w:num>
  <w:num w:numId="8">
    <w:abstractNumId w:val="25"/>
  </w:num>
  <w:num w:numId="9">
    <w:abstractNumId w:val="23"/>
  </w:num>
  <w:num w:numId="10">
    <w:abstractNumId w:val="17"/>
  </w:num>
  <w:num w:numId="11">
    <w:abstractNumId w:val="3"/>
  </w:num>
  <w:num w:numId="12">
    <w:abstractNumId w:val="12"/>
  </w:num>
  <w:num w:numId="13">
    <w:abstractNumId w:val="27"/>
  </w:num>
  <w:num w:numId="14">
    <w:abstractNumId w:val="21"/>
  </w:num>
  <w:num w:numId="15">
    <w:abstractNumId w:val="13"/>
  </w:num>
  <w:num w:numId="16">
    <w:abstractNumId w:val="20"/>
  </w:num>
  <w:num w:numId="17">
    <w:abstractNumId w:val="29"/>
  </w:num>
  <w:num w:numId="18">
    <w:abstractNumId w:val="0"/>
  </w:num>
  <w:num w:numId="19">
    <w:abstractNumId w:val="15"/>
  </w:num>
  <w:num w:numId="20">
    <w:abstractNumId w:val="10"/>
  </w:num>
  <w:num w:numId="21">
    <w:abstractNumId w:val="18"/>
  </w:num>
  <w:num w:numId="22">
    <w:abstractNumId w:val="16"/>
  </w:num>
  <w:num w:numId="23">
    <w:abstractNumId w:val="19"/>
  </w:num>
  <w:num w:numId="24">
    <w:abstractNumId w:val="9"/>
  </w:num>
  <w:num w:numId="25">
    <w:abstractNumId w:val="11"/>
  </w:num>
  <w:num w:numId="26">
    <w:abstractNumId w:val="6"/>
  </w:num>
  <w:num w:numId="27">
    <w:abstractNumId w:val="4"/>
  </w:num>
  <w:num w:numId="28">
    <w:abstractNumId w:val="5"/>
  </w:num>
  <w:num w:numId="29">
    <w:abstractNumId w:val="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7C0"/>
    <w:rsid w:val="00003CC5"/>
    <w:rsid w:val="0002557D"/>
    <w:rsid w:val="000271FB"/>
    <w:rsid w:val="00030DA0"/>
    <w:rsid w:val="000416FA"/>
    <w:rsid w:val="000F22BB"/>
    <w:rsid w:val="00110330"/>
    <w:rsid w:val="00115C99"/>
    <w:rsid w:val="001256F7"/>
    <w:rsid w:val="00135791"/>
    <w:rsid w:val="00140B04"/>
    <w:rsid w:val="001450A9"/>
    <w:rsid w:val="00194749"/>
    <w:rsid w:val="001949CB"/>
    <w:rsid w:val="001D5EB1"/>
    <w:rsid w:val="001E00CB"/>
    <w:rsid w:val="0022215B"/>
    <w:rsid w:val="00254B3F"/>
    <w:rsid w:val="00263E7E"/>
    <w:rsid w:val="002E2DFF"/>
    <w:rsid w:val="002F2E89"/>
    <w:rsid w:val="003155B0"/>
    <w:rsid w:val="003A7AA7"/>
    <w:rsid w:val="003C629A"/>
    <w:rsid w:val="003D03A7"/>
    <w:rsid w:val="003E343D"/>
    <w:rsid w:val="003F0943"/>
    <w:rsid w:val="00416404"/>
    <w:rsid w:val="004801A2"/>
    <w:rsid w:val="004C1B75"/>
    <w:rsid w:val="005162AA"/>
    <w:rsid w:val="00587894"/>
    <w:rsid w:val="00595CE9"/>
    <w:rsid w:val="005A2413"/>
    <w:rsid w:val="005C32FB"/>
    <w:rsid w:val="006769AF"/>
    <w:rsid w:val="00694CBE"/>
    <w:rsid w:val="00727DC8"/>
    <w:rsid w:val="00783885"/>
    <w:rsid w:val="007C427C"/>
    <w:rsid w:val="007F64FD"/>
    <w:rsid w:val="00833591"/>
    <w:rsid w:val="008837E5"/>
    <w:rsid w:val="00887B68"/>
    <w:rsid w:val="00891E38"/>
    <w:rsid w:val="0089672A"/>
    <w:rsid w:val="008C3FE3"/>
    <w:rsid w:val="008D08CC"/>
    <w:rsid w:val="008E4C2F"/>
    <w:rsid w:val="00957B4C"/>
    <w:rsid w:val="009632AB"/>
    <w:rsid w:val="009A35F3"/>
    <w:rsid w:val="009A400E"/>
    <w:rsid w:val="009D0083"/>
    <w:rsid w:val="00A7415F"/>
    <w:rsid w:val="00AC04DC"/>
    <w:rsid w:val="00AD2FF6"/>
    <w:rsid w:val="00AE4C39"/>
    <w:rsid w:val="00B01AB3"/>
    <w:rsid w:val="00B05674"/>
    <w:rsid w:val="00B222EA"/>
    <w:rsid w:val="00B277CE"/>
    <w:rsid w:val="00B737C0"/>
    <w:rsid w:val="00BB2878"/>
    <w:rsid w:val="00BF4614"/>
    <w:rsid w:val="00C06DF3"/>
    <w:rsid w:val="00C24E21"/>
    <w:rsid w:val="00C3680D"/>
    <w:rsid w:val="00C46C0D"/>
    <w:rsid w:val="00C5743E"/>
    <w:rsid w:val="00C574FB"/>
    <w:rsid w:val="00C61A4B"/>
    <w:rsid w:val="00D10183"/>
    <w:rsid w:val="00D12B73"/>
    <w:rsid w:val="00D13151"/>
    <w:rsid w:val="00D649A6"/>
    <w:rsid w:val="00D700DF"/>
    <w:rsid w:val="00D838F7"/>
    <w:rsid w:val="00DA43DD"/>
    <w:rsid w:val="00DF6E85"/>
    <w:rsid w:val="00E10529"/>
    <w:rsid w:val="00ED413B"/>
    <w:rsid w:val="00EE0D04"/>
    <w:rsid w:val="00F26DA6"/>
    <w:rsid w:val="00F64227"/>
    <w:rsid w:val="00FA0F25"/>
    <w:rsid w:val="00FB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1">
    <w:name w:val="c71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4">
    <w:name w:val="c264"/>
    <w:basedOn w:val="a0"/>
    <w:rsid w:val="00B737C0"/>
  </w:style>
  <w:style w:type="character" w:customStyle="1" w:styleId="c125">
    <w:name w:val="c125"/>
    <w:basedOn w:val="a0"/>
    <w:rsid w:val="00B737C0"/>
  </w:style>
  <w:style w:type="character" w:customStyle="1" w:styleId="c372">
    <w:name w:val="c372"/>
    <w:basedOn w:val="a0"/>
    <w:rsid w:val="00B737C0"/>
  </w:style>
  <w:style w:type="character" w:customStyle="1" w:styleId="c79">
    <w:name w:val="c79"/>
    <w:basedOn w:val="a0"/>
    <w:rsid w:val="00B737C0"/>
  </w:style>
  <w:style w:type="character" w:styleId="a3">
    <w:name w:val="Hyperlink"/>
    <w:basedOn w:val="a0"/>
    <w:uiPriority w:val="99"/>
    <w:semiHidden/>
    <w:unhideWhenUsed/>
    <w:rsid w:val="00B737C0"/>
    <w:rPr>
      <w:color w:val="0000FF"/>
      <w:u w:val="single"/>
    </w:rPr>
  </w:style>
  <w:style w:type="paragraph" w:customStyle="1" w:styleId="c51">
    <w:name w:val="c51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B737C0"/>
  </w:style>
  <w:style w:type="character" w:customStyle="1" w:styleId="c33">
    <w:name w:val="c33"/>
    <w:basedOn w:val="a0"/>
    <w:rsid w:val="00B737C0"/>
  </w:style>
  <w:style w:type="character" w:customStyle="1" w:styleId="c36">
    <w:name w:val="c36"/>
    <w:basedOn w:val="a0"/>
    <w:rsid w:val="00B737C0"/>
  </w:style>
  <w:style w:type="character" w:customStyle="1" w:styleId="apple-converted-space">
    <w:name w:val="apple-converted-space"/>
    <w:basedOn w:val="a0"/>
    <w:rsid w:val="00B737C0"/>
  </w:style>
  <w:style w:type="character" w:customStyle="1" w:styleId="c26">
    <w:name w:val="c26"/>
    <w:basedOn w:val="a0"/>
    <w:rsid w:val="00B737C0"/>
  </w:style>
  <w:style w:type="paragraph" w:customStyle="1" w:styleId="c248">
    <w:name w:val="c248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B737C0"/>
  </w:style>
  <w:style w:type="paragraph" w:customStyle="1" w:styleId="c66">
    <w:name w:val="c66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737C0"/>
  </w:style>
  <w:style w:type="paragraph" w:customStyle="1" w:styleId="c52">
    <w:name w:val="c52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B737C0"/>
  </w:style>
  <w:style w:type="character" w:customStyle="1" w:styleId="c50">
    <w:name w:val="c50"/>
    <w:basedOn w:val="a0"/>
    <w:rsid w:val="00B737C0"/>
  </w:style>
  <w:style w:type="paragraph" w:customStyle="1" w:styleId="c255">
    <w:name w:val="c255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9">
    <w:name w:val="c269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7">
    <w:name w:val="c337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B737C0"/>
  </w:style>
  <w:style w:type="paragraph" w:customStyle="1" w:styleId="c43">
    <w:name w:val="c43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737C0"/>
  </w:style>
  <w:style w:type="paragraph" w:customStyle="1" w:styleId="c59">
    <w:name w:val="c59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B737C0"/>
  </w:style>
  <w:style w:type="paragraph" w:customStyle="1" w:styleId="c44">
    <w:name w:val="c44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4">
    <w:name w:val="c204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4">
    <w:name w:val="c94"/>
    <w:basedOn w:val="a0"/>
    <w:rsid w:val="00B737C0"/>
  </w:style>
  <w:style w:type="character" w:customStyle="1" w:styleId="c68">
    <w:name w:val="c68"/>
    <w:basedOn w:val="a0"/>
    <w:rsid w:val="00B737C0"/>
  </w:style>
  <w:style w:type="paragraph" w:customStyle="1" w:styleId="c202">
    <w:name w:val="c202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737C0"/>
  </w:style>
  <w:style w:type="paragraph" w:customStyle="1" w:styleId="c137">
    <w:name w:val="c137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737C0"/>
  </w:style>
  <w:style w:type="paragraph" w:customStyle="1" w:styleId="c149">
    <w:name w:val="c149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6">
    <w:name w:val="c326"/>
    <w:basedOn w:val="a0"/>
    <w:rsid w:val="00B737C0"/>
  </w:style>
  <w:style w:type="paragraph" w:customStyle="1" w:styleId="c277">
    <w:name w:val="c277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B737C0"/>
  </w:style>
  <w:style w:type="paragraph" w:customStyle="1" w:styleId="c0">
    <w:name w:val="c0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737C0"/>
  </w:style>
  <w:style w:type="character" w:customStyle="1" w:styleId="c25">
    <w:name w:val="c25"/>
    <w:basedOn w:val="a0"/>
    <w:rsid w:val="00B737C0"/>
  </w:style>
  <w:style w:type="paragraph" w:customStyle="1" w:styleId="c32">
    <w:name w:val="c32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7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A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2413"/>
  </w:style>
  <w:style w:type="paragraph" w:styleId="a6">
    <w:name w:val="footer"/>
    <w:basedOn w:val="a"/>
    <w:link w:val="a7"/>
    <w:uiPriority w:val="99"/>
    <w:semiHidden/>
    <w:unhideWhenUsed/>
    <w:rsid w:val="005A2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413"/>
  </w:style>
  <w:style w:type="paragraph" w:styleId="a8">
    <w:name w:val="List Paragraph"/>
    <w:basedOn w:val="a"/>
    <w:uiPriority w:val="34"/>
    <w:qFormat/>
    <w:rsid w:val="008D08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A4F4-A7BC-43DE-BE0B-F01E4EA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9</Pages>
  <Words>23942</Words>
  <Characters>136470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6-01-11T11:18:00Z</dcterms:created>
  <dcterms:modified xsi:type="dcterms:W3CDTF">2016-01-14T08:40:00Z</dcterms:modified>
</cp:coreProperties>
</file>